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29E" w14:textId="57B2AE3F" w:rsidR="00D005C2" w:rsidRPr="00754812" w:rsidRDefault="00D005C2" w:rsidP="00CF1A07">
      <w:pPr>
        <w:jc w:val="center"/>
        <w:rPr>
          <w:rFonts w:cstheme="minorHAnsi"/>
          <w:b/>
          <w:bCs/>
          <w:sz w:val="28"/>
          <w:szCs w:val="28"/>
          <w:u w:val="single"/>
        </w:rPr>
      </w:pPr>
      <w:r w:rsidRPr="00754812">
        <w:rPr>
          <w:rFonts w:cstheme="minorHAnsi"/>
          <w:b/>
          <w:bCs/>
          <w:sz w:val="28"/>
          <w:szCs w:val="28"/>
          <w:u w:val="single"/>
        </w:rPr>
        <w:t xml:space="preserve">Evaluation Plan for </w:t>
      </w:r>
      <w:r>
        <w:rPr>
          <w:rFonts w:cstheme="minorHAnsi"/>
          <w:b/>
          <w:bCs/>
          <w:sz w:val="28"/>
          <w:szCs w:val="28"/>
          <w:u w:val="single"/>
        </w:rPr>
        <w:t>Basic Manicure</w:t>
      </w:r>
      <w:r w:rsidR="00711157">
        <w:rPr>
          <w:rFonts w:cstheme="minorHAnsi"/>
          <w:b/>
          <w:bCs/>
          <w:sz w:val="28"/>
          <w:szCs w:val="28"/>
          <w:u w:val="single"/>
        </w:rPr>
        <w:t xml:space="preserve"> and Pedicure Difference</w:t>
      </w:r>
    </w:p>
    <w:p w14:paraId="530871CC" w14:textId="77777777" w:rsidR="00D005C2" w:rsidRPr="004D37F9" w:rsidRDefault="00D005C2" w:rsidP="00D005C2">
      <w:pPr>
        <w:rPr>
          <w:rFonts w:cstheme="minorHAnsi"/>
        </w:rPr>
      </w:pPr>
    </w:p>
    <w:p w14:paraId="06027641" w14:textId="5EEFBB7D" w:rsidR="00D005C2" w:rsidRPr="00350BD4" w:rsidRDefault="00D005C2" w:rsidP="00D005C2">
      <w:pPr>
        <w:rPr>
          <w:rFonts w:cstheme="minorHAnsi"/>
          <w:b/>
          <w:bCs/>
        </w:rPr>
      </w:pPr>
      <w:r w:rsidRPr="00350BD4">
        <w:rPr>
          <w:rFonts w:cstheme="minorHAnsi"/>
          <w:b/>
          <w:bCs/>
        </w:rPr>
        <w:t xml:space="preserve">Client Consultation: </w:t>
      </w:r>
    </w:p>
    <w:p w14:paraId="277F589B" w14:textId="77777777" w:rsidR="00D005C2" w:rsidRPr="00350BD4" w:rsidRDefault="00D005C2" w:rsidP="00D005C2">
      <w:pPr>
        <w:pStyle w:val="ListParagraph"/>
        <w:numPr>
          <w:ilvl w:val="0"/>
          <w:numId w:val="1"/>
        </w:numPr>
        <w:rPr>
          <w:rFonts w:cstheme="minorHAnsi"/>
        </w:rPr>
      </w:pPr>
      <w:r w:rsidRPr="00350BD4">
        <w:rPr>
          <w:rFonts w:cstheme="minorHAnsi"/>
        </w:rPr>
        <w:t>Greet client and escort to work area.</w:t>
      </w:r>
    </w:p>
    <w:p w14:paraId="5B77069A" w14:textId="77777777" w:rsidR="00D005C2" w:rsidRPr="00350BD4" w:rsidRDefault="00D005C2" w:rsidP="00D005C2">
      <w:pPr>
        <w:pStyle w:val="ListParagraph"/>
        <w:numPr>
          <w:ilvl w:val="0"/>
          <w:numId w:val="1"/>
        </w:numPr>
        <w:rPr>
          <w:rFonts w:cstheme="minorHAnsi"/>
        </w:rPr>
      </w:pPr>
      <w:r w:rsidRPr="00350BD4">
        <w:rPr>
          <w:rFonts w:cstheme="minorHAnsi"/>
        </w:rPr>
        <w:t>Assess the client’s current style.</w:t>
      </w:r>
    </w:p>
    <w:p w14:paraId="0045290D" w14:textId="77777777" w:rsidR="00D005C2" w:rsidRPr="00350BD4" w:rsidRDefault="00D005C2" w:rsidP="00D005C2">
      <w:pPr>
        <w:pStyle w:val="ListParagraph"/>
        <w:numPr>
          <w:ilvl w:val="0"/>
          <w:numId w:val="1"/>
        </w:numPr>
        <w:rPr>
          <w:rFonts w:cstheme="minorHAnsi"/>
        </w:rPr>
      </w:pPr>
      <w:r w:rsidRPr="00350BD4">
        <w:rPr>
          <w:rFonts w:cstheme="minorHAnsi"/>
        </w:rPr>
        <w:t>Determine the client’s preferences.</w:t>
      </w:r>
    </w:p>
    <w:p w14:paraId="784488CC" w14:textId="77777777" w:rsidR="00D005C2" w:rsidRPr="00350BD4" w:rsidRDefault="00D005C2" w:rsidP="00D005C2">
      <w:pPr>
        <w:pStyle w:val="ListParagraph"/>
        <w:numPr>
          <w:ilvl w:val="0"/>
          <w:numId w:val="1"/>
        </w:numPr>
        <w:rPr>
          <w:rFonts w:cstheme="minorHAnsi"/>
        </w:rPr>
      </w:pPr>
      <w:r w:rsidRPr="00350BD4">
        <w:rPr>
          <w:rFonts w:cstheme="minorHAnsi"/>
        </w:rPr>
        <w:t>Assess client’s needs.</w:t>
      </w:r>
    </w:p>
    <w:p w14:paraId="7840F956" w14:textId="7E81F71E" w:rsidR="00D005C2" w:rsidRPr="00350BD4" w:rsidRDefault="00D005C2" w:rsidP="00D005C2">
      <w:pPr>
        <w:pStyle w:val="ListParagraph"/>
        <w:numPr>
          <w:ilvl w:val="0"/>
          <w:numId w:val="1"/>
        </w:numPr>
        <w:rPr>
          <w:rFonts w:cstheme="minorHAnsi"/>
        </w:rPr>
      </w:pPr>
      <w:r w:rsidRPr="00350BD4">
        <w:rPr>
          <w:rFonts w:cstheme="minorHAnsi"/>
        </w:rPr>
        <w:t>Assess client’s nail</w:t>
      </w:r>
      <w:r w:rsidR="001C3720" w:rsidRPr="00350BD4">
        <w:rPr>
          <w:rFonts w:cstheme="minorHAnsi"/>
        </w:rPr>
        <w:t>s</w:t>
      </w:r>
      <w:r w:rsidRPr="00350BD4">
        <w:rPr>
          <w:rFonts w:cstheme="minorHAnsi"/>
        </w:rPr>
        <w:t xml:space="preserve"> and skin to ensure that there is no inflamed, infected, broken, raised, or swollen skin or nail tissue in the area to be worked on; or an open wound or sore in the area to be worked on, infection, or infestation to prevent student from safely performing service.</w:t>
      </w:r>
    </w:p>
    <w:p w14:paraId="6FAA50CD" w14:textId="77777777" w:rsidR="00D005C2" w:rsidRPr="00350BD4" w:rsidRDefault="00D005C2" w:rsidP="00D005C2">
      <w:pPr>
        <w:pStyle w:val="ListParagraph"/>
        <w:numPr>
          <w:ilvl w:val="0"/>
          <w:numId w:val="1"/>
        </w:numPr>
        <w:rPr>
          <w:rFonts w:cstheme="minorHAnsi"/>
        </w:rPr>
      </w:pPr>
      <w:r w:rsidRPr="00350BD4">
        <w:rPr>
          <w:rFonts w:cstheme="minorHAnsi"/>
        </w:rPr>
        <w:t>Recommend treatment/service options.</w:t>
      </w:r>
    </w:p>
    <w:p w14:paraId="0CE2D77C" w14:textId="77777777" w:rsidR="00D005C2" w:rsidRPr="00350BD4" w:rsidRDefault="00D005C2" w:rsidP="00D005C2">
      <w:pPr>
        <w:pStyle w:val="ListParagraph"/>
        <w:numPr>
          <w:ilvl w:val="0"/>
          <w:numId w:val="1"/>
        </w:numPr>
        <w:rPr>
          <w:rFonts w:cstheme="minorHAnsi"/>
        </w:rPr>
      </w:pPr>
      <w:r w:rsidRPr="00350BD4">
        <w:rPr>
          <w:rFonts w:cstheme="minorHAnsi"/>
        </w:rPr>
        <w:t>Discuss maintenance that will be required.</w:t>
      </w:r>
    </w:p>
    <w:p w14:paraId="75715AFA" w14:textId="77777777" w:rsidR="00D005C2" w:rsidRPr="00350BD4" w:rsidRDefault="00D005C2" w:rsidP="00D005C2">
      <w:pPr>
        <w:pStyle w:val="ListParagraph"/>
        <w:numPr>
          <w:ilvl w:val="0"/>
          <w:numId w:val="1"/>
        </w:numPr>
        <w:rPr>
          <w:rFonts w:cstheme="minorHAnsi"/>
        </w:rPr>
      </w:pPr>
      <w:r w:rsidRPr="00350BD4">
        <w:rPr>
          <w:rFonts w:cstheme="minorHAnsi"/>
        </w:rPr>
        <w:t>Review consultation.</w:t>
      </w:r>
    </w:p>
    <w:p w14:paraId="18BC2C19" w14:textId="77777777" w:rsidR="00D005C2" w:rsidRPr="00350BD4" w:rsidRDefault="00D005C2" w:rsidP="00D005C2">
      <w:pPr>
        <w:pStyle w:val="ListParagraph"/>
        <w:rPr>
          <w:rFonts w:cstheme="minorHAnsi"/>
        </w:rPr>
      </w:pPr>
    </w:p>
    <w:p w14:paraId="7F42DC4C" w14:textId="77777777" w:rsidR="00967CBB" w:rsidRPr="00350BD4" w:rsidRDefault="00D005C2" w:rsidP="00967CBB">
      <w:pPr>
        <w:rPr>
          <w:rFonts w:cstheme="minorHAnsi"/>
          <w:b/>
          <w:bCs/>
        </w:rPr>
      </w:pPr>
      <w:r w:rsidRPr="00350BD4">
        <w:rPr>
          <w:rFonts w:cstheme="minorHAnsi"/>
          <w:b/>
          <w:bCs/>
        </w:rPr>
        <w:t xml:space="preserve">Wash Hands Procedure: </w:t>
      </w:r>
    </w:p>
    <w:p w14:paraId="0E9B261B" w14:textId="3F74CF56" w:rsidR="00D005C2" w:rsidRPr="00350BD4" w:rsidRDefault="00D005C2" w:rsidP="00967CBB">
      <w:pPr>
        <w:pStyle w:val="ListParagraph"/>
        <w:numPr>
          <w:ilvl w:val="0"/>
          <w:numId w:val="23"/>
        </w:numPr>
        <w:rPr>
          <w:rFonts w:cstheme="minorHAnsi"/>
        </w:rPr>
      </w:pPr>
      <w:r w:rsidRPr="00350BD4">
        <w:rPr>
          <w:rFonts w:cstheme="minorHAnsi"/>
        </w:rPr>
        <w:t>Wet hands with running water.</w:t>
      </w:r>
    </w:p>
    <w:p w14:paraId="71119107" w14:textId="77777777" w:rsidR="00D005C2" w:rsidRPr="00350BD4" w:rsidRDefault="00D005C2" w:rsidP="00D005C2">
      <w:pPr>
        <w:pStyle w:val="ListParagraph"/>
        <w:numPr>
          <w:ilvl w:val="0"/>
          <w:numId w:val="1"/>
        </w:numPr>
        <w:rPr>
          <w:rFonts w:cstheme="minorHAnsi"/>
        </w:rPr>
      </w:pPr>
      <w:r w:rsidRPr="00350BD4">
        <w:rPr>
          <w:rFonts w:cstheme="minorHAnsi"/>
        </w:rPr>
        <w:t>Apply liquid soap.</w:t>
      </w:r>
    </w:p>
    <w:p w14:paraId="49F5B4BA" w14:textId="77777777" w:rsidR="00D005C2" w:rsidRPr="00350BD4" w:rsidRDefault="00D005C2" w:rsidP="00D005C2">
      <w:pPr>
        <w:pStyle w:val="ListParagraph"/>
        <w:numPr>
          <w:ilvl w:val="0"/>
          <w:numId w:val="1"/>
        </w:numPr>
        <w:rPr>
          <w:rFonts w:cstheme="minorHAnsi"/>
        </w:rPr>
      </w:pPr>
      <w:r w:rsidRPr="00350BD4">
        <w:rPr>
          <w:rFonts w:cstheme="minorHAnsi"/>
        </w:rPr>
        <w:t>Wash palms to the end of wrist, back of hands to the end of the wrist, each finger, and thumb.</w:t>
      </w:r>
    </w:p>
    <w:p w14:paraId="72230EB8" w14:textId="77777777" w:rsidR="00D005C2" w:rsidRPr="00350BD4" w:rsidRDefault="00D005C2" w:rsidP="00D005C2">
      <w:pPr>
        <w:pStyle w:val="ListParagraph"/>
        <w:numPr>
          <w:ilvl w:val="0"/>
          <w:numId w:val="1"/>
        </w:numPr>
        <w:rPr>
          <w:rFonts w:cstheme="minorHAnsi"/>
        </w:rPr>
      </w:pPr>
      <w:r w:rsidRPr="00350BD4">
        <w:rPr>
          <w:rFonts w:cstheme="minorHAnsi"/>
        </w:rPr>
        <w:t>Wash both hands while interlocking fingers.</w:t>
      </w:r>
    </w:p>
    <w:p w14:paraId="45F8B02A" w14:textId="77777777" w:rsidR="00D005C2" w:rsidRPr="00350BD4" w:rsidRDefault="00D005C2" w:rsidP="00D005C2">
      <w:pPr>
        <w:pStyle w:val="ListParagraph"/>
        <w:numPr>
          <w:ilvl w:val="0"/>
          <w:numId w:val="1"/>
        </w:numPr>
        <w:rPr>
          <w:rFonts w:cstheme="minorHAnsi"/>
        </w:rPr>
      </w:pPr>
      <w:r w:rsidRPr="00350BD4">
        <w:rPr>
          <w:rFonts w:cstheme="minorHAnsi"/>
        </w:rPr>
        <w:t>Rinse thoroughly with running water.</w:t>
      </w:r>
    </w:p>
    <w:p w14:paraId="708B16E4" w14:textId="77777777" w:rsidR="00D005C2" w:rsidRPr="00350BD4" w:rsidRDefault="00D005C2" w:rsidP="00D005C2">
      <w:pPr>
        <w:pStyle w:val="ListParagraph"/>
        <w:numPr>
          <w:ilvl w:val="0"/>
          <w:numId w:val="1"/>
        </w:numPr>
        <w:rPr>
          <w:rFonts w:cstheme="minorHAnsi"/>
        </w:rPr>
      </w:pPr>
      <w:r w:rsidRPr="00350BD4">
        <w:rPr>
          <w:rFonts w:cstheme="minorHAnsi"/>
        </w:rPr>
        <w:t>Dry with a clean towel or disposable towel.</w:t>
      </w:r>
    </w:p>
    <w:p w14:paraId="22FA2EA7" w14:textId="77777777" w:rsidR="00D005C2" w:rsidRPr="00350BD4" w:rsidRDefault="00D005C2" w:rsidP="00D005C2">
      <w:pPr>
        <w:pStyle w:val="ListParagraph"/>
        <w:rPr>
          <w:rFonts w:cstheme="minorHAnsi"/>
        </w:rPr>
      </w:pPr>
    </w:p>
    <w:p w14:paraId="72DC8007" w14:textId="0A01E644" w:rsidR="00D005C2" w:rsidRPr="00350BD4" w:rsidRDefault="00D005C2" w:rsidP="00D005C2">
      <w:pPr>
        <w:rPr>
          <w:rFonts w:cstheme="minorHAnsi"/>
          <w:b/>
          <w:bCs/>
        </w:rPr>
      </w:pPr>
      <w:r w:rsidRPr="00350BD4">
        <w:rPr>
          <w:rFonts w:cstheme="minorHAnsi"/>
          <w:b/>
          <w:bCs/>
        </w:rPr>
        <w:t xml:space="preserve">Tool Setup Procedure: </w:t>
      </w:r>
    </w:p>
    <w:p w14:paraId="102871B3" w14:textId="77777777" w:rsidR="00D005C2" w:rsidRPr="00350BD4" w:rsidRDefault="00D005C2" w:rsidP="00D005C2">
      <w:pPr>
        <w:pStyle w:val="ListParagraph"/>
        <w:numPr>
          <w:ilvl w:val="0"/>
          <w:numId w:val="1"/>
        </w:numPr>
        <w:rPr>
          <w:rFonts w:cstheme="minorHAnsi"/>
        </w:rPr>
      </w:pPr>
      <w:r w:rsidRPr="00350BD4">
        <w:rPr>
          <w:rFonts w:cstheme="minorHAnsi"/>
        </w:rPr>
        <w:t>Ensure all tools are clean and disinfected and single- use (porous) items are new.</w:t>
      </w:r>
    </w:p>
    <w:p w14:paraId="7A9E9BE4" w14:textId="77777777" w:rsidR="00D005C2" w:rsidRPr="00350BD4" w:rsidRDefault="00D005C2" w:rsidP="00D005C2">
      <w:pPr>
        <w:pStyle w:val="ListParagraph"/>
        <w:numPr>
          <w:ilvl w:val="0"/>
          <w:numId w:val="1"/>
        </w:numPr>
        <w:rPr>
          <w:rFonts w:cstheme="minorHAnsi"/>
        </w:rPr>
      </w:pPr>
      <w:r w:rsidRPr="00350BD4">
        <w:rPr>
          <w:rFonts w:cstheme="minorHAnsi"/>
        </w:rPr>
        <w:t>Ensure electrical instruments are clean, disinfected and in good working order.</w:t>
      </w:r>
    </w:p>
    <w:p w14:paraId="593B5008" w14:textId="77777777" w:rsidR="008825DA" w:rsidRPr="00350BD4" w:rsidRDefault="008825DA" w:rsidP="008825DA">
      <w:pPr>
        <w:spacing w:after="2"/>
        <w:ind w:right="540"/>
        <w:rPr>
          <w:rFonts w:eastAsia="Times New Roman" w:cstheme="minorHAnsi"/>
          <w:color w:val="202124"/>
        </w:rPr>
      </w:pPr>
    </w:p>
    <w:p w14:paraId="537A2397" w14:textId="77777777" w:rsidR="008825DA" w:rsidRPr="00350BD4" w:rsidRDefault="008825DA" w:rsidP="008825DA">
      <w:pPr>
        <w:spacing w:after="2"/>
        <w:ind w:right="540"/>
        <w:rPr>
          <w:rFonts w:eastAsia="Times New Roman" w:cstheme="minorHAnsi"/>
          <w:color w:val="202124"/>
        </w:rPr>
      </w:pPr>
      <w:r w:rsidRPr="00350BD4">
        <w:rPr>
          <w:rFonts w:eastAsia="Times New Roman" w:cstheme="minorHAnsi"/>
          <w:b/>
          <w:bCs/>
          <w:color w:val="202124"/>
        </w:rPr>
        <w:t>Table Set-up, equipment, supplies and products</w:t>
      </w:r>
    </w:p>
    <w:p w14:paraId="2E97F119" w14:textId="6786FAF6"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 xml:space="preserve">Place </w:t>
      </w:r>
      <w:r w:rsidR="00C91290" w:rsidRPr="00350BD4">
        <w:rPr>
          <w:rFonts w:eastAsia="Times New Roman" w:cstheme="minorHAnsi"/>
          <w:color w:val="202124"/>
        </w:rPr>
        <w:t xml:space="preserve">a </w:t>
      </w:r>
      <w:r w:rsidRPr="00350BD4">
        <w:rPr>
          <w:rFonts w:eastAsia="Times New Roman" w:cstheme="minorHAnsi"/>
          <w:color w:val="202124"/>
        </w:rPr>
        <w:t xml:space="preserve">towel on table for </w:t>
      </w:r>
      <w:r w:rsidR="00967CBB" w:rsidRPr="00350BD4">
        <w:rPr>
          <w:rFonts w:eastAsia="Times New Roman" w:cstheme="minorHAnsi"/>
          <w:color w:val="202124"/>
        </w:rPr>
        <w:t>client’s</w:t>
      </w:r>
      <w:r w:rsidRPr="00350BD4">
        <w:rPr>
          <w:rFonts w:eastAsia="Times New Roman" w:cstheme="minorHAnsi"/>
          <w:color w:val="202124"/>
        </w:rPr>
        <w:t xml:space="preserve"> hands with paper towel on top</w:t>
      </w:r>
    </w:p>
    <w:p w14:paraId="16090900" w14:textId="399062B8" w:rsidR="008825DA" w:rsidRPr="00350BD4" w:rsidRDefault="00D24FC6" w:rsidP="008825DA">
      <w:pPr>
        <w:pStyle w:val="ListParagraph"/>
        <w:numPr>
          <w:ilvl w:val="0"/>
          <w:numId w:val="21"/>
        </w:numPr>
        <w:spacing w:after="2"/>
        <w:ind w:right="540"/>
        <w:rPr>
          <w:rFonts w:eastAsia="Times New Roman" w:cstheme="minorHAnsi"/>
          <w:color w:val="202124"/>
        </w:rPr>
      </w:pPr>
      <w:r>
        <w:rPr>
          <w:rFonts w:eastAsia="Times New Roman" w:cstheme="minorHAnsi"/>
          <w:color w:val="202124"/>
        </w:rPr>
        <w:t>P</w:t>
      </w:r>
      <w:r w:rsidR="008825DA" w:rsidRPr="00350BD4">
        <w:rPr>
          <w:rFonts w:eastAsia="Times New Roman" w:cstheme="minorHAnsi"/>
          <w:color w:val="202124"/>
        </w:rPr>
        <w:t xml:space="preserve">laces </w:t>
      </w:r>
      <w:r w:rsidR="00C91290" w:rsidRPr="00350BD4">
        <w:rPr>
          <w:rFonts w:eastAsia="Times New Roman" w:cstheme="minorHAnsi"/>
          <w:color w:val="202124"/>
        </w:rPr>
        <w:t xml:space="preserve">a </w:t>
      </w:r>
      <w:r w:rsidR="008825DA" w:rsidRPr="00350BD4">
        <w:rPr>
          <w:rFonts w:eastAsia="Times New Roman" w:cstheme="minorHAnsi"/>
          <w:color w:val="202124"/>
        </w:rPr>
        <w:t xml:space="preserve">towel on </w:t>
      </w:r>
      <w:r>
        <w:rPr>
          <w:rFonts w:eastAsia="Times New Roman" w:cstheme="minorHAnsi"/>
          <w:color w:val="202124"/>
        </w:rPr>
        <w:t>s</w:t>
      </w:r>
      <w:r w:rsidRPr="00350BD4">
        <w:rPr>
          <w:rFonts w:eastAsia="Times New Roman" w:cstheme="minorHAnsi"/>
          <w:color w:val="202124"/>
        </w:rPr>
        <w:t>tudent</w:t>
      </w:r>
      <w:r w:rsidRPr="00350BD4">
        <w:rPr>
          <w:rFonts w:eastAsia="Times New Roman" w:cstheme="minorHAnsi"/>
          <w:color w:val="202124"/>
        </w:rPr>
        <w:t xml:space="preserve"> </w:t>
      </w:r>
      <w:r w:rsidR="008825DA" w:rsidRPr="00350BD4">
        <w:rPr>
          <w:rFonts w:eastAsia="Times New Roman" w:cstheme="minorHAnsi"/>
          <w:color w:val="202124"/>
        </w:rPr>
        <w:t>lap</w:t>
      </w:r>
    </w:p>
    <w:p w14:paraId="64503366" w14:textId="77777777" w:rsidR="00AF1CBF" w:rsidRPr="00350BD4" w:rsidRDefault="00AF1CBF" w:rsidP="00AF1CBF">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Towels</w:t>
      </w:r>
    </w:p>
    <w:p w14:paraId="73D0CBD5" w14:textId="77777777" w:rsidR="00AF1CBF" w:rsidRPr="00350BD4" w:rsidRDefault="00AF1CBF" w:rsidP="00AF1CBF">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Paper towel</w:t>
      </w:r>
    </w:p>
    <w:p w14:paraId="0F4B0AD2" w14:textId="247C4821" w:rsidR="00AF1CBF" w:rsidRPr="00350BD4" w:rsidRDefault="00AF1CBF" w:rsidP="00AF1CBF">
      <w:pPr>
        <w:pStyle w:val="ListParagraph"/>
        <w:numPr>
          <w:ilvl w:val="0"/>
          <w:numId w:val="20"/>
        </w:numPr>
        <w:spacing w:after="2"/>
        <w:ind w:right="540"/>
        <w:rPr>
          <w:rFonts w:eastAsia="Times New Roman" w:cstheme="minorHAnsi"/>
          <w:color w:val="202124"/>
        </w:rPr>
      </w:pPr>
      <w:r w:rsidRPr="00350BD4">
        <w:rPr>
          <w:rFonts w:eastAsia="Times New Roman" w:cstheme="minorHAnsi"/>
          <w:color w:val="202124"/>
        </w:rPr>
        <w:t xml:space="preserve">Orange wood stick or cotton swab </w:t>
      </w:r>
      <w:r w:rsidR="00CF5CA3" w:rsidRPr="00350BD4">
        <w:rPr>
          <w:rFonts w:eastAsia="Times New Roman" w:cstheme="minorHAnsi"/>
          <w:color w:val="202124"/>
        </w:rPr>
        <w:t>or pusher</w:t>
      </w:r>
    </w:p>
    <w:p w14:paraId="2C28AD48" w14:textId="4C6CC63E" w:rsidR="00AF1CBF" w:rsidRPr="00350BD4" w:rsidRDefault="00AF1CBF" w:rsidP="00AF1CBF">
      <w:pPr>
        <w:pStyle w:val="ListParagraph"/>
        <w:numPr>
          <w:ilvl w:val="0"/>
          <w:numId w:val="20"/>
        </w:numPr>
        <w:spacing w:after="2"/>
        <w:ind w:right="540"/>
        <w:rPr>
          <w:rFonts w:eastAsia="Times New Roman" w:cstheme="minorHAnsi"/>
          <w:color w:val="202124"/>
        </w:rPr>
      </w:pPr>
      <w:r w:rsidRPr="00350BD4">
        <w:rPr>
          <w:rFonts w:eastAsia="Times New Roman" w:cstheme="minorHAnsi"/>
          <w:color w:val="202124"/>
        </w:rPr>
        <w:t>Cotton</w:t>
      </w:r>
    </w:p>
    <w:p w14:paraId="73AB1253" w14:textId="639D45CE"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 xml:space="preserve">Polish (base coat, polish and top coat). </w:t>
      </w:r>
    </w:p>
    <w:p w14:paraId="04EAE561" w14:textId="7E561853" w:rsidR="008825DA" w:rsidRPr="00350BD4" w:rsidRDefault="00CF5CA3"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N</w:t>
      </w:r>
      <w:r w:rsidR="008825DA" w:rsidRPr="00350BD4">
        <w:rPr>
          <w:rFonts w:eastAsia="Times New Roman" w:cstheme="minorHAnsi"/>
          <w:color w:val="202124"/>
        </w:rPr>
        <w:t xml:space="preserve">ippers, file, </w:t>
      </w:r>
      <w:r w:rsidRPr="00350BD4">
        <w:rPr>
          <w:rFonts w:eastAsia="Times New Roman" w:cstheme="minorHAnsi"/>
          <w:color w:val="202124"/>
        </w:rPr>
        <w:t xml:space="preserve">nail brush, </w:t>
      </w:r>
      <w:r w:rsidR="008825DA" w:rsidRPr="00350BD4">
        <w:rPr>
          <w:rFonts w:eastAsia="Times New Roman" w:cstheme="minorHAnsi"/>
          <w:color w:val="202124"/>
        </w:rPr>
        <w:t xml:space="preserve">nail clipper and buffer </w:t>
      </w:r>
    </w:p>
    <w:p w14:paraId="03A0AAD5" w14:textId="776E5F83" w:rsidR="00CF5CA3" w:rsidRPr="00350BD4" w:rsidRDefault="00CF5CA3"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Finger bowl</w:t>
      </w:r>
    </w:p>
    <w:p w14:paraId="426E6B04" w14:textId="77777777"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Cuticle remover</w:t>
      </w:r>
    </w:p>
    <w:p w14:paraId="210C5BCF" w14:textId="24E8ECD2"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Polish remover</w:t>
      </w:r>
    </w:p>
    <w:p w14:paraId="16D20C08" w14:textId="0D77BC74" w:rsidR="00A56AA5" w:rsidRPr="00350BD4" w:rsidRDefault="00A56AA5"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Dappen dish</w:t>
      </w:r>
    </w:p>
    <w:p w14:paraId="722AE87E" w14:textId="7BB87221"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Massage</w:t>
      </w:r>
      <w:r w:rsidR="00B57550" w:rsidRPr="00350BD4">
        <w:rPr>
          <w:rFonts w:eastAsia="Times New Roman" w:cstheme="minorHAnsi"/>
          <w:color w:val="202124"/>
        </w:rPr>
        <w:t xml:space="preserve"> lotion or</w:t>
      </w:r>
      <w:r w:rsidRPr="00350BD4">
        <w:rPr>
          <w:rFonts w:eastAsia="Times New Roman" w:cstheme="minorHAnsi"/>
          <w:color w:val="202124"/>
        </w:rPr>
        <w:t xml:space="preserve"> cream</w:t>
      </w:r>
    </w:p>
    <w:p w14:paraId="732610DF" w14:textId="77777777"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Cuticle oil</w:t>
      </w:r>
    </w:p>
    <w:p w14:paraId="166238D2" w14:textId="77777777"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lastRenderedPageBreak/>
        <w:t>Hand Sanitizer with pump</w:t>
      </w:r>
    </w:p>
    <w:p w14:paraId="512A82DD" w14:textId="77777777" w:rsidR="008825DA" w:rsidRPr="00350BD4" w:rsidRDefault="008825DA" w:rsidP="008825DA">
      <w:pPr>
        <w:pStyle w:val="ListParagraph"/>
        <w:numPr>
          <w:ilvl w:val="0"/>
          <w:numId w:val="21"/>
        </w:numPr>
        <w:spacing w:after="2"/>
        <w:ind w:right="540"/>
        <w:rPr>
          <w:rFonts w:eastAsia="Times New Roman" w:cstheme="minorHAnsi"/>
          <w:color w:val="202124"/>
        </w:rPr>
      </w:pPr>
      <w:r w:rsidRPr="00350BD4">
        <w:rPr>
          <w:rFonts w:eastAsia="Times New Roman" w:cstheme="minorHAnsi"/>
          <w:color w:val="202124"/>
        </w:rPr>
        <w:t>Alcohol</w:t>
      </w:r>
    </w:p>
    <w:p w14:paraId="5D644D40" w14:textId="16863054" w:rsidR="00D005C2" w:rsidRDefault="00D005C2" w:rsidP="00D005C2">
      <w:pPr>
        <w:rPr>
          <w:rFonts w:cstheme="minorHAnsi"/>
          <w:b/>
          <w:bCs/>
        </w:rPr>
      </w:pPr>
      <w:r w:rsidRPr="00350BD4">
        <w:rPr>
          <w:rFonts w:cstheme="minorHAnsi"/>
          <w:b/>
          <w:bCs/>
        </w:rPr>
        <w:t xml:space="preserve">Client Preparation: </w:t>
      </w:r>
    </w:p>
    <w:p w14:paraId="34F8D0EC" w14:textId="77777777" w:rsidR="00350BD4" w:rsidRPr="00350BD4" w:rsidRDefault="00350BD4" w:rsidP="00D005C2">
      <w:pPr>
        <w:rPr>
          <w:rFonts w:cstheme="minorHAnsi"/>
          <w:b/>
          <w:bCs/>
        </w:rPr>
      </w:pPr>
    </w:p>
    <w:p w14:paraId="54101C16" w14:textId="30416FB9" w:rsidR="00467F10" w:rsidRPr="00350BD4" w:rsidRDefault="004C79D0" w:rsidP="00D005C2">
      <w:pPr>
        <w:rPr>
          <w:rFonts w:cstheme="minorHAnsi"/>
          <w:b/>
          <w:bCs/>
        </w:rPr>
      </w:pPr>
      <w:r w:rsidRPr="00350BD4">
        <w:rPr>
          <w:rFonts w:cstheme="minorHAnsi"/>
          <w:b/>
          <w:bCs/>
        </w:rPr>
        <w:t xml:space="preserve">   </w:t>
      </w:r>
      <w:r w:rsidR="0011206A" w:rsidRPr="00350BD4">
        <w:rPr>
          <w:rFonts w:cstheme="minorHAnsi"/>
          <w:b/>
          <w:bCs/>
        </w:rPr>
        <w:t>Manicure Client washes their hands as follows:</w:t>
      </w:r>
    </w:p>
    <w:p w14:paraId="20A1847B" w14:textId="77777777" w:rsidR="00467F10" w:rsidRPr="00350BD4" w:rsidRDefault="00467F10" w:rsidP="00467F10">
      <w:pPr>
        <w:pStyle w:val="ListParagraph"/>
        <w:numPr>
          <w:ilvl w:val="0"/>
          <w:numId w:val="23"/>
        </w:numPr>
        <w:rPr>
          <w:rFonts w:cstheme="minorHAnsi"/>
        </w:rPr>
      </w:pPr>
      <w:r w:rsidRPr="00350BD4">
        <w:rPr>
          <w:rFonts w:cstheme="minorHAnsi"/>
        </w:rPr>
        <w:t>Wet hands with running water.</w:t>
      </w:r>
    </w:p>
    <w:p w14:paraId="6F6426F1" w14:textId="77777777" w:rsidR="00467F10" w:rsidRPr="00350BD4" w:rsidRDefault="00467F10" w:rsidP="00467F10">
      <w:pPr>
        <w:pStyle w:val="ListParagraph"/>
        <w:numPr>
          <w:ilvl w:val="0"/>
          <w:numId w:val="1"/>
        </w:numPr>
        <w:rPr>
          <w:rFonts w:cstheme="minorHAnsi"/>
        </w:rPr>
      </w:pPr>
      <w:r w:rsidRPr="00350BD4">
        <w:rPr>
          <w:rFonts w:cstheme="minorHAnsi"/>
        </w:rPr>
        <w:t>Apply liquid soap.</w:t>
      </w:r>
    </w:p>
    <w:p w14:paraId="7036D798" w14:textId="77777777" w:rsidR="00467F10" w:rsidRPr="00350BD4" w:rsidRDefault="00467F10" w:rsidP="00467F10">
      <w:pPr>
        <w:pStyle w:val="ListParagraph"/>
        <w:numPr>
          <w:ilvl w:val="0"/>
          <w:numId w:val="1"/>
        </w:numPr>
        <w:rPr>
          <w:rFonts w:cstheme="minorHAnsi"/>
        </w:rPr>
      </w:pPr>
      <w:r w:rsidRPr="00350BD4">
        <w:rPr>
          <w:rFonts w:cstheme="minorHAnsi"/>
        </w:rPr>
        <w:t>Wash palms to the end of wrist, back of hands to the end of the wrist, each finger, and thumb.</w:t>
      </w:r>
    </w:p>
    <w:p w14:paraId="02F9DFBA" w14:textId="77777777" w:rsidR="00467F10" w:rsidRPr="00350BD4" w:rsidRDefault="00467F10" w:rsidP="00467F10">
      <w:pPr>
        <w:pStyle w:val="ListParagraph"/>
        <w:numPr>
          <w:ilvl w:val="0"/>
          <w:numId w:val="1"/>
        </w:numPr>
        <w:rPr>
          <w:rFonts w:cstheme="minorHAnsi"/>
        </w:rPr>
      </w:pPr>
      <w:r w:rsidRPr="00350BD4">
        <w:rPr>
          <w:rFonts w:cstheme="minorHAnsi"/>
        </w:rPr>
        <w:t>Wash both hands while interlocking fingers.</w:t>
      </w:r>
    </w:p>
    <w:p w14:paraId="47089FA3" w14:textId="77777777" w:rsidR="00467F10" w:rsidRPr="00350BD4" w:rsidRDefault="00467F10" w:rsidP="00467F10">
      <w:pPr>
        <w:pStyle w:val="ListParagraph"/>
        <w:numPr>
          <w:ilvl w:val="0"/>
          <w:numId w:val="1"/>
        </w:numPr>
        <w:rPr>
          <w:rFonts w:cstheme="minorHAnsi"/>
        </w:rPr>
      </w:pPr>
      <w:r w:rsidRPr="00350BD4">
        <w:rPr>
          <w:rFonts w:cstheme="minorHAnsi"/>
        </w:rPr>
        <w:t>Rinse thoroughly with running water.</w:t>
      </w:r>
    </w:p>
    <w:p w14:paraId="30E10B7B" w14:textId="77777777" w:rsidR="00467F10" w:rsidRPr="00350BD4" w:rsidRDefault="00467F10" w:rsidP="00467F10">
      <w:pPr>
        <w:pStyle w:val="ListParagraph"/>
        <w:numPr>
          <w:ilvl w:val="0"/>
          <w:numId w:val="1"/>
        </w:numPr>
        <w:rPr>
          <w:rFonts w:cstheme="minorHAnsi"/>
        </w:rPr>
      </w:pPr>
      <w:r w:rsidRPr="00350BD4">
        <w:rPr>
          <w:rFonts w:cstheme="minorHAnsi"/>
        </w:rPr>
        <w:t>Dry with a clean towel or disposable towel.</w:t>
      </w:r>
    </w:p>
    <w:p w14:paraId="5FD2E22C" w14:textId="36656DDD" w:rsidR="00967CBB" w:rsidRPr="00350BD4" w:rsidRDefault="004C79D0" w:rsidP="00363037">
      <w:pPr>
        <w:rPr>
          <w:rFonts w:cstheme="minorHAnsi"/>
          <w:b/>
          <w:bCs/>
        </w:rPr>
      </w:pPr>
      <w:r w:rsidRPr="00350BD4">
        <w:rPr>
          <w:rFonts w:cstheme="minorHAnsi"/>
          <w:b/>
          <w:bCs/>
        </w:rPr>
        <w:t xml:space="preserve">   Pedicure</w:t>
      </w:r>
      <w:r w:rsidR="005D6C01" w:rsidRPr="00350BD4">
        <w:rPr>
          <w:rFonts w:cstheme="minorHAnsi"/>
          <w:b/>
          <w:bCs/>
        </w:rPr>
        <w:t xml:space="preserve"> </w:t>
      </w:r>
    </w:p>
    <w:p w14:paraId="4574A355" w14:textId="77777777" w:rsidR="00EA3007" w:rsidRPr="00350BD4" w:rsidRDefault="00EA3007" w:rsidP="00EA3007">
      <w:pPr>
        <w:pStyle w:val="ListParagraph"/>
        <w:numPr>
          <w:ilvl w:val="0"/>
          <w:numId w:val="23"/>
        </w:numPr>
        <w:rPr>
          <w:rFonts w:cstheme="minorHAnsi"/>
          <w:b/>
          <w:bCs/>
        </w:rPr>
      </w:pPr>
      <w:r w:rsidRPr="00350BD4">
        <w:rPr>
          <w:rFonts w:cstheme="minorHAnsi"/>
        </w:rPr>
        <w:t xml:space="preserve">Have client sit at pedicure bowl and remove shoes and socks. </w:t>
      </w:r>
    </w:p>
    <w:p w14:paraId="08E633FA" w14:textId="77777777" w:rsidR="00421572" w:rsidRPr="00350BD4" w:rsidRDefault="00421572" w:rsidP="00421572">
      <w:pPr>
        <w:pStyle w:val="ListParagraph"/>
        <w:numPr>
          <w:ilvl w:val="0"/>
          <w:numId w:val="23"/>
        </w:numPr>
        <w:rPr>
          <w:rFonts w:cstheme="minorHAnsi"/>
          <w:b/>
          <w:bCs/>
        </w:rPr>
      </w:pPr>
      <w:r w:rsidRPr="00350BD4">
        <w:rPr>
          <w:rFonts w:cstheme="minorHAnsi"/>
          <w:bCs/>
        </w:rPr>
        <w:t xml:space="preserve">Check temperature of the pedicure bath.  </w:t>
      </w:r>
    </w:p>
    <w:p w14:paraId="6E3A0807" w14:textId="0B7ED4C4" w:rsidR="00421572" w:rsidRPr="00350BD4" w:rsidRDefault="00421572" w:rsidP="00421572">
      <w:pPr>
        <w:pStyle w:val="ListParagraph"/>
        <w:numPr>
          <w:ilvl w:val="0"/>
          <w:numId w:val="23"/>
        </w:numPr>
        <w:rPr>
          <w:rFonts w:cstheme="minorHAnsi"/>
          <w:b/>
          <w:bCs/>
        </w:rPr>
      </w:pPr>
      <w:r w:rsidRPr="00350BD4">
        <w:rPr>
          <w:rFonts w:cstheme="minorHAnsi"/>
          <w:bCs/>
        </w:rPr>
        <w:t xml:space="preserve">Place </w:t>
      </w:r>
      <w:r w:rsidR="00D24FC6" w:rsidRPr="00350BD4">
        <w:rPr>
          <w:rFonts w:cstheme="minorHAnsi"/>
          <w:bCs/>
        </w:rPr>
        <w:t>client’s</w:t>
      </w:r>
      <w:r w:rsidRPr="00350BD4">
        <w:rPr>
          <w:rFonts w:cstheme="minorHAnsi"/>
          <w:bCs/>
        </w:rPr>
        <w:t xml:space="preserve"> feet in the bath. Allow to soak for 5 to 10 minutes.  </w:t>
      </w:r>
    </w:p>
    <w:p w14:paraId="1476F5DB" w14:textId="18EB27A5" w:rsidR="00B17E25" w:rsidRPr="00350BD4" w:rsidRDefault="00421572" w:rsidP="00421572">
      <w:pPr>
        <w:pStyle w:val="ListParagraph"/>
        <w:numPr>
          <w:ilvl w:val="0"/>
          <w:numId w:val="23"/>
        </w:numPr>
        <w:rPr>
          <w:rFonts w:cstheme="minorHAnsi"/>
          <w:b/>
          <w:bCs/>
        </w:rPr>
      </w:pPr>
      <w:r w:rsidRPr="00350BD4">
        <w:rPr>
          <w:rFonts w:cstheme="minorHAnsi"/>
          <w:bCs/>
        </w:rPr>
        <w:t xml:space="preserve">Lift the </w:t>
      </w:r>
      <w:r w:rsidR="00D24FC6" w:rsidRPr="00350BD4">
        <w:rPr>
          <w:rFonts w:cstheme="minorHAnsi"/>
          <w:bCs/>
        </w:rPr>
        <w:t>client’s</w:t>
      </w:r>
      <w:r w:rsidRPr="00350BD4">
        <w:rPr>
          <w:rFonts w:cstheme="minorHAnsi"/>
          <w:bCs/>
        </w:rPr>
        <w:t xml:space="preserve"> </w:t>
      </w:r>
      <w:r w:rsidR="00D24FC6">
        <w:rPr>
          <w:rFonts w:cstheme="minorHAnsi"/>
          <w:bCs/>
        </w:rPr>
        <w:t>feet</w:t>
      </w:r>
      <w:r w:rsidRPr="00350BD4">
        <w:rPr>
          <w:rFonts w:cstheme="minorHAnsi"/>
          <w:bCs/>
        </w:rPr>
        <w:t xml:space="preserve"> from the bath.  Place on footrest and dry with lap towel. </w:t>
      </w:r>
    </w:p>
    <w:p w14:paraId="6AA883EF" w14:textId="77777777" w:rsidR="00B17E25" w:rsidRPr="00350BD4" w:rsidRDefault="00B17E25" w:rsidP="00363037">
      <w:pPr>
        <w:rPr>
          <w:rFonts w:cstheme="minorHAnsi"/>
          <w:b/>
          <w:bCs/>
        </w:rPr>
      </w:pPr>
    </w:p>
    <w:p w14:paraId="1BAF32D2" w14:textId="3B9EBB6C" w:rsidR="00363037" w:rsidRPr="00350BD4" w:rsidRDefault="00982643" w:rsidP="00363037">
      <w:pPr>
        <w:rPr>
          <w:rFonts w:cstheme="minorHAnsi"/>
          <w:b/>
          <w:bCs/>
        </w:rPr>
      </w:pPr>
      <w:r w:rsidRPr="00350BD4">
        <w:rPr>
          <w:rFonts w:cstheme="minorHAnsi"/>
          <w:b/>
          <w:bCs/>
        </w:rPr>
        <w:t>Service Performance</w:t>
      </w:r>
      <w:r w:rsidR="00D005C2" w:rsidRPr="00350BD4">
        <w:rPr>
          <w:rFonts w:cstheme="minorHAnsi"/>
          <w:b/>
          <w:bCs/>
        </w:rPr>
        <w:t xml:space="preserve">: </w:t>
      </w:r>
    </w:p>
    <w:p w14:paraId="64D44FBC" w14:textId="53890389" w:rsidR="00D005C2" w:rsidRPr="00350BD4" w:rsidRDefault="00D005C2" w:rsidP="00D005C2">
      <w:pPr>
        <w:pStyle w:val="ListParagraph"/>
        <w:numPr>
          <w:ilvl w:val="0"/>
          <w:numId w:val="5"/>
        </w:numPr>
        <w:rPr>
          <w:rFonts w:cstheme="minorHAnsi"/>
        </w:rPr>
      </w:pPr>
      <w:r w:rsidRPr="00350BD4">
        <w:rPr>
          <w:rFonts w:cstheme="minorHAnsi"/>
        </w:rPr>
        <w:t>Perform visual analysis for signs of disease or disorders.</w:t>
      </w:r>
    </w:p>
    <w:p w14:paraId="4E8E3676" w14:textId="11652185" w:rsidR="00BA3835" w:rsidRPr="00350BD4" w:rsidRDefault="00C64ACE" w:rsidP="00350BD4">
      <w:pPr>
        <w:pStyle w:val="ListParagraph"/>
        <w:numPr>
          <w:ilvl w:val="0"/>
          <w:numId w:val="11"/>
        </w:numPr>
        <w:rPr>
          <w:rFonts w:cstheme="minorHAnsi"/>
        </w:rPr>
      </w:pPr>
      <w:r w:rsidRPr="00350BD4">
        <w:rPr>
          <w:rFonts w:cstheme="minorHAnsi"/>
        </w:rPr>
        <w:t>Look at nails</w:t>
      </w:r>
      <w:r w:rsidR="00982643" w:rsidRPr="00350BD4">
        <w:rPr>
          <w:rFonts w:cstheme="minorHAnsi"/>
        </w:rPr>
        <w:t xml:space="preserve"> and surrounding skin</w:t>
      </w:r>
      <w:r w:rsidRPr="00350BD4">
        <w:rPr>
          <w:rFonts w:cstheme="minorHAnsi"/>
        </w:rPr>
        <w:t xml:space="preserve"> to</w:t>
      </w:r>
      <w:r w:rsidR="0075314D" w:rsidRPr="00350BD4">
        <w:rPr>
          <w:rFonts w:cstheme="minorHAnsi"/>
        </w:rPr>
        <w:t xml:space="preserve"> visually</w:t>
      </w:r>
      <w:r w:rsidR="00257BD1" w:rsidRPr="00350BD4">
        <w:rPr>
          <w:rFonts w:cstheme="minorHAnsi"/>
        </w:rPr>
        <w:t xml:space="preserve"> see they are absent of disease or disorder </w:t>
      </w:r>
    </w:p>
    <w:p w14:paraId="6174E6FF" w14:textId="450BED59" w:rsidR="003178BC" w:rsidRPr="00350BD4" w:rsidRDefault="003178BC" w:rsidP="00350BD4">
      <w:pPr>
        <w:pStyle w:val="ListParagraph"/>
        <w:numPr>
          <w:ilvl w:val="0"/>
          <w:numId w:val="11"/>
        </w:numPr>
        <w:rPr>
          <w:rFonts w:cstheme="minorHAnsi"/>
        </w:rPr>
      </w:pPr>
      <w:r w:rsidRPr="00350BD4">
        <w:rPr>
          <w:rFonts w:cstheme="minorHAnsi"/>
        </w:rPr>
        <w:t xml:space="preserve">If free of disease or disorder proceed </w:t>
      </w:r>
      <w:r w:rsidR="00724045" w:rsidRPr="00350BD4">
        <w:rPr>
          <w:rFonts w:cstheme="minorHAnsi"/>
        </w:rPr>
        <w:t xml:space="preserve">with service </w:t>
      </w:r>
    </w:p>
    <w:p w14:paraId="3DA62180" w14:textId="1042917E" w:rsidR="00D005C2" w:rsidRPr="00350BD4" w:rsidRDefault="00D005C2" w:rsidP="00D005C2">
      <w:pPr>
        <w:pStyle w:val="ListParagraph"/>
        <w:numPr>
          <w:ilvl w:val="0"/>
          <w:numId w:val="5"/>
        </w:numPr>
        <w:rPr>
          <w:rFonts w:cstheme="minorHAnsi"/>
        </w:rPr>
      </w:pPr>
      <w:r w:rsidRPr="00350BD4">
        <w:rPr>
          <w:rFonts w:cstheme="minorHAnsi"/>
        </w:rPr>
        <w:t>Remove all old polish.</w:t>
      </w:r>
    </w:p>
    <w:p w14:paraId="1E7E16FC" w14:textId="09F9864E" w:rsidR="00CF1A07" w:rsidRPr="00350BD4" w:rsidRDefault="00D005C2" w:rsidP="00CF1A07">
      <w:pPr>
        <w:pStyle w:val="ListParagraph"/>
        <w:numPr>
          <w:ilvl w:val="1"/>
          <w:numId w:val="5"/>
        </w:numPr>
        <w:rPr>
          <w:rFonts w:cstheme="minorHAnsi"/>
        </w:rPr>
      </w:pPr>
      <w:r w:rsidRPr="00350BD4">
        <w:rPr>
          <w:rFonts w:cstheme="minorHAnsi"/>
        </w:rPr>
        <w:t xml:space="preserve">Dispense </w:t>
      </w:r>
      <w:r w:rsidR="00967CBB" w:rsidRPr="00350BD4">
        <w:rPr>
          <w:rFonts w:cstheme="minorHAnsi"/>
        </w:rPr>
        <w:t>nail polish remover</w:t>
      </w:r>
      <w:r w:rsidRPr="00350BD4">
        <w:rPr>
          <w:rFonts w:cstheme="minorHAnsi"/>
        </w:rPr>
        <w:t xml:space="preserve"> directly onto cotton pad.</w:t>
      </w:r>
      <w:r w:rsidR="00B455C0" w:rsidRPr="00350BD4">
        <w:rPr>
          <w:rFonts w:cstheme="minorHAnsi"/>
        </w:rPr>
        <w:t xml:space="preserve"> </w:t>
      </w:r>
      <w:r w:rsidR="001C3720" w:rsidRPr="00350BD4">
        <w:rPr>
          <w:rFonts w:cstheme="minorHAnsi"/>
        </w:rPr>
        <w:t>D</w:t>
      </w:r>
      <w:r w:rsidR="00B455C0" w:rsidRPr="00350BD4">
        <w:rPr>
          <w:rFonts w:cstheme="minorHAnsi"/>
        </w:rPr>
        <w:t xml:space="preserve">ispense over </w:t>
      </w:r>
      <w:r w:rsidR="00E45E1B" w:rsidRPr="00350BD4">
        <w:rPr>
          <w:rFonts w:cstheme="minorHAnsi"/>
        </w:rPr>
        <w:t xml:space="preserve">disposable towel to absorb any excess remover. </w:t>
      </w:r>
      <w:r w:rsidR="00C03A00" w:rsidRPr="00350BD4">
        <w:rPr>
          <w:rFonts w:cstheme="minorHAnsi"/>
        </w:rPr>
        <w:t xml:space="preserve">Never dispense product over </w:t>
      </w:r>
      <w:r w:rsidR="00363037" w:rsidRPr="00350BD4">
        <w:rPr>
          <w:rFonts w:cstheme="minorHAnsi"/>
        </w:rPr>
        <w:t>the client</w:t>
      </w:r>
      <w:r w:rsidR="00982643" w:rsidRPr="00350BD4">
        <w:rPr>
          <w:rFonts w:cstheme="minorHAnsi"/>
        </w:rPr>
        <w:t xml:space="preserve">’s </w:t>
      </w:r>
      <w:r w:rsidR="00363037" w:rsidRPr="00350BD4">
        <w:rPr>
          <w:rFonts w:cstheme="minorHAnsi"/>
        </w:rPr>
        <w:t>hand</w:t>
      </w:r>
      <w:bookmarkStart w:id="0" w:name="_Hlk32558221"/>
      <w:r w:rsidR="00904B88" w:rsidRPr="00350BD4">
        <w:rPr>
          <w:rFonts w:cstheme="minorHAnsi"/>
        </w:rPr>
        <w:t>/foot</w:t>
      </w:r>
      <w:bookmarkEnd w:id="0"/>
      <w:r w:rsidR="00363037" w:rsidRPr="00350BD4">
        <w:rPr>
          <w:rFonts w:cstheme="minorHAnsi"/>
        </w:rPr>
        <w:t xml:space="preserve">, </w:t>
      </w:r>
      <w:r w:rsidR="00C03A00" w:rsidRPr="00350BD4">
        <w:rPr>
          <w:rFonts w:cstheme="minorHAnsi"/>
        </w:rPr>
        <w:t>the floor or table without towel</w:t>
      </w:r>
      <w:r w:rsidR="00A20292" w:rsidRPr="00350BD4">
        <w:rPr>
          <w:rFonts w:cstheme="minorHAnsi"/>
        </w:rPr>
        <w:t>/ disposable towel</w:t>
      </w:r>
      <w:r w:rsidR="002829F6" w:rsidRPr="00350BD4">
        <w:rPr>
          <w:rFonts w:cstheme="minorHAnsi"/>
        </w:rPr>
        <w:t>. Use new cotton pad for additional remover</w:t>
      </w:r>
      <w:r w:rsidR="00CF1A07" w:rsidRPr="00350BD4">
        <w:rPr>
          <w:rFonts w:cstheme="minorHAnsi"/>
        </w:rPr>
        <w:t>.</w:t>
      </w:r>
    </w:p>
    <w:p w14:paraId="705AAF23" w14:textId="77777777" w:rsidR="00967CBB" w:rsidRPr="00350BD4" w:rsidRDefault="00D005C2" w:rsidP="00967CBB">
      <w:pPr>
        <w:pStyle w:val="ListParagraph"/>
        <w:numPr>
          <w:ilvl w:val="1"/>
          <w:numId w:val="5"/>
        </w:numPr>
        <w:rPr>
          <w:rFonts w:cstheme="minorHAnsi"/>
        </w:rPr>
      </w:pPr>
      <w:r w:rsidRPr="00350BD4">
        <w:rPr>
          <w:rFonts w:cstheme="minorHAnsi"/>
        </w:rPr>
        <w:t xml:space="preserve">Close lid to avoid </w:t>
      </w:r>
      <w:r w:rsidR="00363037" w:rsidRPr="00350BD4">
        <w:rPr>
          <w:rFonts w:cstheme="minorHAnsi"/>
        </w:rPr>
        <w:t>spills</w:t>
      </w:r>
      <w:r w:rsidRPr="00350BD4">
        <w:rPr>
          <w:rFonts w:cstheme="minorHAnsi"/>
        </w:rPr>
        <w:t>.</w:t>
      </w:r>
    </w:p>
    <w:p w14:paraId="0D9FE150" w14:textId="5AD69777" w:rsidR="00967CBB" w:rsidRPr="00350BD4" w:rsidRDefault="00967CBB" w:rsidP="00967CBB">
      <w:pPr>
        <w:pStyle w:val="ListParagraph"/>
        <w:numPr>
          <w:ilvl w:val="1"/>
          <w:numId w:val="5"/>
        </w:numPr>
        <w:rPr>
          <w:rFonts w:cstheme="minorHAnsi"/>
        </w:rPr>
      </w:pPr>
      <w:r w:rsidRPr="00350BD4">
        <w:rPr>
          <w:rFonts w:cstheme="minorHAnsi"/>
          <w:color w:val="000000"/>
        </w:rPr>
        <w:t>Beginning with the little finger</w:t>
      </w:r>
      <w:r w:rsidR="00CA3465" w:rsidRPr="00350BD4">
        <w:rPr>
          <w:rFonts w:cstheme="minorHAnsi"/>
          <w:color w:val="000000"/>
        </w:rPr>
        <w:t>/toe</w:t>
      </w:r>
      <w:r w:rsidRPr="00350BD4">
        <w:rPr>
          <w:rFonts w:cstheme="minorHAnsi"/>
          <w:color w:val="000000"/>
        </w:rPr>
        <w:t xml:space="preserve"> on </w:t>
      </w:r>
      <w:r w:rsidR="00982643" w:rsidRPr="00350BD4">
        <w:rPr>
          <w:rFonts w:cstheme="minorHAnsi"/>
          <w:color w:val="000000"/>
        </w:rPr>
        <w:t>the</w:t>
      </w:r>
      <w:r w:rsidRPr="00350BD4">
        <w:rPr>
          <w:rFonts w:cstheme="minorHAnsi"/>
          <w:color w:val="000000"/>
        </w:rPr>
        <w:t xml:space="preserve"> client’s hand</w:t>
      </w:r>
      <w:r w:rsidR="00CA3465" w:rsidRPr="00350BD4">
        <w:rPr>
          <w:rFonts w:cstheme="minorHAnsi"/>
        </w:rPr>
        <w:t>/foot</w:t>
      </w:r>
      <w:r w:rsidRPr="00350BD4">
        <w:rPr>
          <w:rFonts w:cstheme="minorHAnsi"/>
          <w:color w:val="000000"/>
        </w:rPr>
        <w:t xml:space="preserve">, hold the </w:t>
      </w:r>
      <w:r w:rsidRPr="00350BD4">
        <w:rPr>
          <w:rFonts w:cstheme="minorHAnsi"/>
        </w:rPr>
        <w:t xml:space="preserve">remover saturated </w:t>
      </w:r>
      <w:r w:rsidRPr="00350BD4">
        <w:rPr>
          <w:rFonts w:cstheme="minorHAnsi"/>
          <w:color w:val="000000"/>
        </w:rPr>
        <w:t>cotton onto the nail for 10 seconds.</w:t>
      </w:r>
    </w:p>
    <w:p w14:paraId="426890B2" w14:textId="75457BBB" w:rsidR="00D005C2" w:rsidRPr="00350BD4" w:rsidRDefault="00D005C2" w:rsidP="00D005C2">
      <w:pPr>
        <w:pStyle w:val="ListParagraph"/>
        <w:numPr>
          <w:ilvl w:val="1"/>
          <w:numId w:val="5"/>
        </w:numPr>
        <w:rPr>
          <w:rFonts w:cstheme="minorHAnsi"/>
        </w:rPr>
      </w:pPr>
      <w:r w:rsidRPr="00350BD4">
        <w:rPr>
          <w:rFonts w:cstheme="minorHAnsi"/>
        </w:rPr>
        <w:t>Rub remover saturated cotton pad across each</w:t>
      </w:r>
      <w:r w:rsidR="0023615C" w:rsidRPr="00350BD4">
        <w:rPr>
          <w:rFonts w:cstheme="minorHAnsi"/>
        </w:rPr>
        <w:t xml:space="preserve"> nail </w:t>
      </w:r>
      <w:r w:rsidRPr="00350BD4">
        <w:rPr>
          <w:rFonts w:cstheme="minorHAnsi"/>
        </w:rPr>
        <w:t>until all old polish is removed. Nail should be free of all polish before moving on to the next nail.</w:t>
      </w:r>
    </w:p>
    <w:p w14:paraId="4083D7DA" w14:textId="7EF2D508" w:rsidR="00D005C2" w:rsidRPr="00350BD4" w:rsidRDefault="00D005C2" w:rsidP="00D005C2">
      <w:pPr>
        <w:pStyle w:val="ListParagraph"/>
        <w:numPr>
          <w:ilvl w:val="1"/>
          <w:numId w:val="5"/>
        </w:numPr>
        <w:rPr>
          <w:rFonts w:cstheme="minorHAnsi"/>
        </w:rPr>
      </w:pPr>
      <w:r w:rsidRPr="00350BD4">
        <w:rPr>
          <w:rFonts w:cstheme="minorHAnsi"/>
        </w:rPr>
        <w:t xml:space="preserve">Place cotton pad with items to be discarded or in a </w:t>
      </w:r>
      <w:r w:rsidR="00363037" w:rsidRPr="00350BD4">
        <w:rPr>
          <w:rFonts w:cstheme="minorHAnsi"/>
        </w:rPr>
        <w:t xml:space="preserve">lined </w:t>
      </w:r>
      <w:r w:rsidRPr="00350BD4">
        <w:rPr>
          <w:rFonts w:cstheme="minorHAnsi"/>
        </w:rPr>
        <w:t>trash receptacle</w:t>
      </w:r>
      <w:r w:rsidR="00363037" w:rsidRPr="00350BD4">
        <w:rPr>
          <w:rFonts w:cstheme="minorHAnsi"/>
        </w:rPr>
        <w:t>.</w:t>
      </w:r>
    </w:p>
    <w:p w14:paraId="44E38CB1" w14:textId="599A25B0" w:rsidR="00967CBB" w:rsidRPr="00350BD4" w:rsidRDefault="00967CBB" w:rsidP="00967CBB">
      <w:pPr>
        <w:pStyle w:val="ListParagraph"/>
        <w:numPr>
          <w:ilvl w:val="1"/>
          <w:numId w:val="5"/>
        </w:numPr>
        <w:rPr>
          <w:rFonts w:cstheme="minorHAnsi"/>
        </w:rPr>
      </w:pPr>
      <w:r w:rsidRPr="00350BD4">
        <w:rPr>
          <w:rFonts w:cstheme="minorHAnsi"/>
        </w:rPr>
        <w:t>When obtaining more polish remover use new cotton pad and repeat the steps above.</w:t>
      </w:r>
    </w:p>
    <w:p w14:paraId="63E4F571" w14:textId="30A5902E" w:rsidR="00D005C2" w:rsidRPr="00350BD4" w:rsidRDefault="00AF1CBF" w:rsidP="00D005C2">
      <w:pPr>
        <w:pStyle w:val="ListParagraph"/>
        <w:numPr>
          <w:ilvl w:val="0"/>
          <w:numId w:val="5"/>
        </w:numPr>
        <w:rPr>
          <w:rFonts w:cstheme="minorHAnsi"/>
        </w:rPr>
      </w:pPr>
      <w:r w:rsidRPr="00350BD4">
        <w:rPr>
          <w:rFonts w:cstheme="minorHAnsi"/>
        </w:rPr>
        <w:t>A</w:t>
      </w:r>
      <w:r w:rsidR="00D005C2" w:rsidRPr="00350BD4">
        <w:rPr>
          <w:rFonts w:cstheme="minorHAnsi"/>
        </w:rPr>
        <w:t>nalyze skin and nails again.</w:t>
      </w:r>
    </w:p>
    <w:p w14:paraId="3A1E30A7" w14:textId="333D45B8" w:rsidR="0001076E" w:rsidRPr="00350BD4" w:rsidRDefault="0001076E" w:rsidP="00D005C2">
      <w:pPr>
        <w:pStyle w:val="ListParagraph"/>
        <w:numPr>
          <w:ilvl w:val="0"/>
          <w:numId w:val="5"/>
        </w:numPr>
        <w:rPr>
          <w:rFonts w:cstheme="minorHAnsi"/>
        </w:rPr>
      </w:pPr>
      <w:r w:rsidRPr="00350BD4">
        <w:rPr>
          <w:rFonts w:cstheme="minorHAnsi"/>
        </w:rPr>
        <w:t>Clip excess length from the nail</w:t>
      </w:r>
    </w:p>
    <w:p w14:paraId="53FEA124" w14:textId="3C3C7A62" w:rsidR="0001076E" w:rsidRPr="00350BD4" w:rsidRDefault="0001076E" w:rsidP="0001076E">
      <w:pPr>
        <w:pStyle w:val="ListParagraph"/>
        <w:numPr>
          <w:ilvl w:val="1"/>
          <w:numId w:val="5"/>
        </w:numPr>
        <w:rPr>
          <w:rFonts w:cstheme="minorHAnsi"/>
        </w:rPr>
      </w:pPr>
      <w:r w:rsidRPr="00350BD4">
        <w:rPr>
          <w:rFonts w:cstheme="minorHAnsi"/>
        </w:rPr>
        <w:t>Position the clipper horizontally across the free edge.</w:t>
      </w:r>
    </w:p>
    <w:p w14:paraId="50A86F85" w14:textId="6A78D34B" w:rsidR="0001076E" w:rsidRPr="00350BD4" w:rsidRDefault="0001076E" w:rsidP="0001076E">
      <w:pPr>
        <w:pStyle w:val="ListParagraph"/>
        <w:numPr>
          <w:ilvl w:val="1"/>
          <w:numId w:val="5"/>
        </w:numPr>
        <w:rPr>
          <w:rFonts w:cstheme="minorHAnsi"/>
        </w:rPr>
      </w:pPr>
      <w:r w:rsidRPr="00350BD4">
        <w:rPr>
          <w:rFonts w:cstheme="minorHAnsi"/>
        </w:rPr>
        <w:t>Gently clip unwanted length from nails, nails should be clipped gradually to avoid cutting nails to low</w:t>
      </w:r>
    </w:p>
    <w:p w14:paraId="3222300C" w14:textId="219DB464" w:rsidR="00D005C2" w:rsidRPr="00350BD4" w:rsidRDefault="00D005C2" w:rsidP="00D005C2">
      <w:pPr>
        <w:pStyle w:val="ListParagraph"/>
        <w:numPr>
          <w:ilvl w:val="0"/>
          <w:numId w:val="5"/>
        </w:numPr>
        <w:rPr>
          <w:rFonts w:cstheme="minorHAnsi"/>
        </w:rPr>
      </w:pPr>
      <w:r w:rsidRPr="00350BD4">
        <w:rPr>
          <w:rFonts w:cstheme="minorHAnsi"/>
        </w:rPr>
        <w:t>File and shape the nails with an emery board.</w:t>
      </w:r>
    </w:p>
    <w:p w14:paraId="7E0FBC93" w14:textId="53F46D5C" w:rsidR="00D005C2" w:rsidRPr="00350BD4" w:rsidRDefault="00D005C2" w:rsidP="00D005C2">
      <w:pPr>
        <w:pStyle w:val="ListParagraph"/>
        <w:numPr>
          <w:ilvl w:val="1"/>
          <w:numId w:val="5"/>
        </w:numPr>
        <w:rPr>
          <w:rFonts w:cstheme="minorHAnsi"/>
        </w:rPr>
      </w:pPr>
      <w:r w:rsidRPr="00350BD4">
        <w:rPr>
          <w:rFonts w:cstheme="minorHAnsi"/>
        </w:rPr>
        <w:t xml:space="preserve">Obtain new emery board </w:t>
      </w:r>
      <w:r w:rsidR="00967CBB" w:rsidRPr="00350BD4">
        <w:rPr>
          <w:rFonts w:cstheme="minorHAnsi"/>
        </w:rPr>
        <w:t>or file.</w:t>
      </w:r>
    </w:p>
    <w:p w14:paraId="659F276F" w14:textId="577206BD" w:rsidR="00FC3A5F" w:rsidRPr="00350BD4" w:rsidRDefault="00FC3A5F" w:rsidP="00D005C2">
      <w:pPr>
        <w:pStyle w:val="ListParagraph"/>
        <w:numPr>
          <w:ilvl w:val="1"/>
          <w:numId w:val="5"/>
        </w:numPr>
        <w:rPr>
          <w:rFonts w:cstheme="minorHAnsi"/>
        </w:rPr>
      </w:pPr>
      <w:r w:rsidRPr="00350BD4">
        <w:rPr>
          <w:rFonts w:cstheme="minorHAnsi"/>
        </w:rPr>
        <w:lastRenderedPageBreak/>
        <w:t>Clients hand</w:t>
      </w:r>
      <w:r w:rsidR="00614CD2" w:rsidRPr="00350BD4">
        <w:rPr>
          <w:rFonts w:cstheme="minorHAnsi"/>
        </w:rPr>
        <w:t>/foot</w:t>
      </w:r>
      <w:r w:rsidRPr="00350BD4">
        <w:rPr>
          <w:rFonts w:cstheme="minorHAnsi"/>
        </w:rPr>
        <w:t xml:space="preserve"> should gently rest </w:t>
      </w:r>
      <w:r w:rsidR="00AB4F78" w:rsidRPr="00350BD4">
        <w:rPr>
          <w:rFonts w:cstheme="minorHAnsi"/>
        </w:rPr>
        <w:t>in your</w:t>
      </w:r>
      <w:r w:rsidRPr="00350BD4">
        <w:rPr>
          <w:rFonts w:cstheme="minorHAnsi"/>
        </w:rPr>
        <w:t xml:space="preserve"> </w:t>
      </w:r>
      <w:r w:rsidR="00354274" w:rsidRPr="00350BD4">
        <w:rPr>
          <w:rFonts w:cstheme="minorHAnsi"/>
        </w:rPr>
        <w:t>hand</w:t>
      </w:r>
      <w:r w:rsidR="00967CBB" w:rsidRPr="00350BD4">
        <w:rPr>
          <w:rFonts w:cstheme="minorHAnsi"/>
        </w:rPr>
        <w:t>.</w:t>
      </w:r>
    </w:p>
    <w:p w14:paraId="2ED757B3" w14:textId="3F25D007" w:rsidR="00076FF4" w:rsidRPr="00350BD4" w:rsidRDefault="00D577ED" w:rsidP="00783663">
      <w:pPr>
        <w:pStyle w:val="ListParagraph"/>
        <w:numPr>
          <w:ilvl w:val="1"/>
          <w:numId w:val="5"/>
        </w:numPr>
        <w:rPr>
          <w:rFonts w:cstheme="minorHAnsi"/>
        </w:rPr>
      </w:pPr>
      <w:r w:rsidRPr="00350BD4">
        <w:rPr>
          <w:rFonts w:cstheme="minorHAnsi"/>
        </w:rPr>
        <w:t xml:space="preserve">Use </w:t>
      </w:r>
      <w:r w:rsidR="00967CBB" w:rsidRPr="00350BD4">
        <w:rPr>
          <w:rFonts w:cstheme="minorHAnsi"/>
        </w:rPr>
        <w:t xml:space="preserve">your </w:t>
      </w:r>
      <w:r w:rsidRPr="00350BD4">
        <w:rPr>
          <w:rFonts w:cstheme="minorHAnsi"/>
        </w:rPr>
        <w:t xml:space="preserve">pointer finger and thumb to </w:t>
      </w:r>
      <w:r w:rsidR="0056614E" w:rsidRPr="00350BD4">
        <w:rPr>
          <w:rFonts w:cstheme="minorHAnsi"/>
        </w:rPr>
        <w:t>control finger while filing</w:t>
      </w:r>
      <w:r w:rsidR="00DA6AC8" w:rsidRPr="00350BD4">
        <w:rPr>
          <w:rFonts w:cstheme="minorHAnsi"/>
        </w:rPr>
        <w:t xml:space="preserve">; hold finger </w:t>
      </w:r>
      <w:r w:rsidR="00AD1EDC" w:rsidRPr="00350BD4">
        <w:rPr>
          <w:rFonts w:cstheme="minorHAnsi"/>
        </w:rPr>
        <w:t xml:space="preserve">on both sides, </w:t>
      </w:r>
      <w:r w:rsidR="008B55B4" w:rsidRPr="00350BD4">
        <w:rPr>
          <w:rFonts w:cstheme="minorHAnsi"/>
        </w:rPr>
        <w:t xml:space="preserve">flat and slightly downward </w:t>
      </w:r>
      <w:r w:rsidR="002D1931" w:rsidRPr="00350BD4">
        <w:rPr>
          <w:rFonts w:cstheme="minorHAnsi"/>
        </w:rPr>
        <w:t>pointing toward you during filing process</w:t>
      </w:r>
      <w:r w:rsidR="00FD6DF3" w:rsidRPr="00350BD4">
        <w:rPr>
          <w:rFonts w:cstheme="minorHAnsi"/>
        </w:rPr>
        <w:t xml:space="preserve">; be sure to hold the </w:t>
      </w:r>
      <w:r w:rsidR="001A6DCC" w:rsidRPr="00350BD4">
        <w:rPr>
          <w:rFonts w:cstheme="minorHAnsi"/>
        </w:rPr>
        <w:t xml:space="preserve">sidewall down to ensure the </w:t>
      </w:r>
      <w:r w:rsidR="0071496F" w:rsidRPr="00350BD4">
        <w:rPr>
          <w:rFonts w:cstheme="minorHAnsi"/>
        </w:rPr>
        <w:t xml:space="preserve">clients skin </w:t>
      </w:r>
      <w:r w:rsidR="001A6DCC" w:rsidRPr="00350BD4">
        <w:rPr>
          <w:rFonts w:cstheme="minorHAnsi"/>
        </w:rPr>
        <w:t xml:space="preserve">is not </w:t>
      </w:r>
      <w:r w:rsidR="00D3252F" w:rsidRPr="00350BD4">
        <w:rPr>
          <w:rFonts w:cstheme="minorHAnsi"/>
        </w:rPr>
        <w:t xml:space="preserve">injured </w:t>
      </w:r>
      <w:r w:rsidR="00783663" w:rsidRPr="00350BD4">
        <w:rPr>
          <w:rFonts w:cstheme="minorHAnsi"/>
        </w:rPr>
        <w:t>(</w:t>
      </w:r>
      <w:r w:rsidR="00076FF4" w:rsidRPr="00350BD4">
        <w:rPr>
          <w:rFonts w:cstheme="minorHAnsi"/>
        </w:rPr>
        <w:t xml:space="preserve">If clients </w:t>
      </w:r>
      <w:r w:rsidR="00D07F95" w:rsidRPr="00350BD4">
        <w:rPr>
          <w:rFonts w:cstheme="minorHAnsi"/>
        </w:rPr>
        <w:t xml:space="preserve">skin is broken stop service immediately and </w:t>
      </w:r>
      <w:r w:rsidR="00D52E0A" w:rsidRPr="00350BD4">
        <w:rPr>
          <w:rFonts w:cstheme="minorHAnsi"/>
        </w:rPr>
        <w:t xml:space="preserve">follow blood </w:t>
      </w:r>
      <w:r w:rsidR="00CF1A07" w:rsidRPr="00350BD4">
        <w:rPr>
          <w:rFonts w:cstheme="minorHAnsi"/>
        </w:rPr>
        <w:t>exposure</w:t>
      </w:r>
      <w:r w:rsidR="00D52E0A" w:rsidRPr="00350BD4">
        <w:rPr>
          <w:rFonts w:cstheme="minorHAnsi"/>
        </w:rPr>
        <w:t xml:space="preserve"> procedures for patron</w:t>
      </w:r>
      <w:r w:rsidR="00CF1A07" w:rsidRPr="00350BD4">
        <w:rPr>
          <w:rFonts w:cstheme="minorHAnsi"/>
        </w:rPr>
        <w:t>.</w:t>
      </w:r>
      <w:r w:rsidR="00D52E0A" w:rsidRPr="00350BD4">
        <w:rPr>
          <w:rFonts w:cstheme="minorHAnsi"/>
        </w:rPr>
        <w:t xml:space="preserve"> </w:t>
      </w:r>
      <w:r w:rsidR="00783663" w:rsidRPr="00350BD4">
        <w:rPr>
          <w:rFonts w:cstheme="minorHAnsi"/>
        </w:rPr>
        <w:t>)</w:t>
      </w:r>
    </w:p>
    <w:p w14:paraId="21F6DDD5" w14:textId="091AEBCB" w:rsidR="00D005C2" w:rsidRPr="00350BD4" w:rsidRDefault="00D005C2" w:rsidP="00D005C2">
      <w:pPr>
        <w:pStyle w:val="ListParagraph"/>
        <w:numPr>
          <w:ilvl w:val="1"/>
          <w:numId w:val="5"/>
        </w:numPr>
        <w:rPr>
          <w:rFonts w:cstheme="minorHAnsi"/>
        </w:rPr>
      </w:pPr>
      <w:r w:rsidRPr="00350BD4">
        <w:rPr>
          <w:rFonts w:cstheme="minorHAnsi"/>
        </w:rPr>
        <w:t>Begin with the pinky finger</w:t>
      </w:r>
      <w:r w:rsidR="00C836A7" w:rsidRPr="00350BD4">
        <w:rPr>
          <w:rFonts w:cstheme="minorHAnsi"/>
        </w:rPr>
        <w:t>/toe</w:t>
      </w:r>
      <w:r w:rsidRPr="00350BD4">
        <w:rPr>
          <w:rFonts w:cstheme="minorHAnsi"/>
        </w:rPr>
        <w:t xml:space="preserve"> on one hand</w:t>
      </w:r>
      <w:r w:rsidR="00C836A7" w:rsidRPr="00350BD4">
        <w:rPr>
          <w:rFonts w:cstheme="minorHAnsi"/>
        </w:rPr>
        <w:t>/foot</w:t>
      </w:r>
      <w:r w:rsidRPr="00350BD4">
        <w:rPr>
          <w:rFonts w:cstheme="minorHAnsi"/>
        </w:rPr>
        <w:t xml:space="preserve"> and shape from the outer edge of the nail towards the center to avoid splitting.</w:t>
      </w:r>
      <w:r w:rsidR="006419B2" w:rsidRPr="00350BD4">
        <w:rPr>
          <w:rFonts w:cstheme="minorHAnsi"/>
        </w:rPr>
        <w:t xml:space="preserve"> </w:t>
      </w:r>
    </w:p>
    <w:p w14:paraId="418004BE" w14:textId="7ACC1C01" w:rsidR="00967CBB" w:rsidRPr="00350BD4" w:rsidRDefault="00D005C2" w:rsidP="00982643">
      <w:pPr>
        <w:pStyle w:val="ListParagraph"/>
        <w:numPr>
          <w:ilvl w:val="1"/>
          <w:numId w:val="5"/>
        </w:numPr>
        <w:rPr>
          <w:rFonts w:cstheme="minorHAnsi"/>
        </w:rPr>
      </w:pPr>
      <w:r w:rsidRPr="00350BD4">
        <w:rPr>
          <w:rFonts w:cstheme="minorHAnsi"/>
        </w:rPr>
        <w:t>Use 2 or 3 short strokes on each side of the nail and one longer stroke per side to blend. Round the top of the nail gently.</w:t>
      </w:r>
      <w:r w:rsidR="00982643" w:rsidRPr="00350BD4">
        <w:rPr>
          <w:rFonts w:cstheme="minorHAnsi"/>
        </w:rPr>
        <w:t xml:space="preserve"> Repeat for each finger</w:t>
      </w:r>
      <w:r w:rsidR="00C836A7" w:rsidRPr="00350BD4">
        <w:rPr>
          <w:rFonts w:cstheme="minorHAnsi"/>
        </w:rPr>
        <w:t>/toe</w:t>
      </w:r>
      <w:r w:rsidR="00982643" w:rsidRPr="00350BD4">
        <w:rPr>
          <w:rFonts w:cstheme="minorHAnsi"/>
        </w:rPr>
        <w:t xml:space="preserve"> on the </w:t>
      </w:r>
      <w:r w:rsidR="00967CBB" w:rsidRPr="00350BD4">
        <w:rPr>
          <w:rFonts w:cstheme="minorHAnsi"/>
        </w:rPr>
        <w:t>first</w:t>
      </w:r>
      <w:r w:rsidRPr="00350BD4">
        <w:rPr>
          <w:rFonts w:cstheme="minorHAnsi"/>
        </w:rPr>
        <w:t xml:space="preserve"> hand</w:t>
      </w:r>
      <w:r w:rsidR="00C836A7" w:rsidRPr="00350BD4">
        <w:rPr>
          <w:rFonts w:cstheme="minorHAnsi"/>
        </w:rPr>
        <w:t>/foot</w:t>
      </w:r>
      <w:r w:rsidR="00967CBB" w:rsidRPr="00350BD4">
        <w:rPr>
          <w:rFonts w:cstheme="minorHAnsi"/>
        </w:rPr>
        <w:t xml:space="preserve"> ending with the thumb</w:t>
      </w:r>
      <w:r w:rsidR="008E66E9" w:rsidRPr="00350BD4">
        <w:rPr>
          <w:rFonts w:cstheme="minorHAnsi"/>
        </w:rPr>
        <w:t>/big toe</w:t>
      </w:r>
    </w:p>
    <w:p w14:paraId="7C6B584C" w14:textId="64F694EB" w:rsidR="00496398" w:rsidRPr="00350BD4" w:rsidRDefault="00C65337" w:rsidP="00967CBB">
      <w:pPr>
        <w:pStyle w:val="ListParagraph"/>
        <w:numPr>
          <w:ilvl w:val="1"/>
          <w:numId w:val="5"/>
        </w:numPr>
        <w:rPr>
          <w:rFonts w:cstheme="minorHAnsi"/>
        </w:rPr>
      </w:pPr>
      <w:r w:rsidRPr="00350BD4">
        <w:rPr>
          <w:rFonts w:cstheme="minorHAnsi"/>
        </w:rPr>
        <w:t>Place the hand</w:t>
      </w:r>
      <w:r w:rsidR="008E66E9" w:rsidRPr="00350BD4">
        <w:rPr>
          <w:rFonts w:cstheme="minorHAnsi"/>
        </w:rPr>
        <w:t>/foot</w:t>
      </w:r>
      <w:r w:rsidRPr="00350BD4">
        <w:rPr>
          <w:rFonts w:cstheme="minorHAnsi"/>
        </w:rPr>
        <w:t xml:space="preserve"> in the finger bowl</w:t>
      </w:r>
      <w:r w:rsidR="00980B9E" w:rsidRPr="00350BD4">
        <w:rPr>
          <w:rFonts w:cstheme="minorHAnsi"/>
        </w:rPr>
        <w:t>/footbath</w:t>
      </w:r>
      <w:r w:rsidRPr="00350BD4">
        <w:rPr>
          <w:rFonts w:cstheme="minorHAnsi"/>
        </w:rPr>
        <w:t>.</w:t>
      </w:r>
      <w:r w:rsidR="00967CBB" w:rsidRPr="00350BD4">
        <w:rPr>
          <w:rFonts w:cstheme="minorHAnsi"/>
        </w:rPr>
        <w:t xml:space="preserve"> F</w:t>
      </w:r>
      <w:r w:rsidR="008143E5" w:rsidRPr="00350BD4">
        <w:rPr>
          <w:rFonts w:cstheme="minorHAnsi"/>
        </w:rPr>
        <w:t>inger bowl</w:t>
      </w:r>
      <w:r w:rsidR="00980B9E" w:rsidRPr="00350BD4">
        <w:rPr>
          <w:rFonts w:cstheme="minorHAnsi"/>
        </w:rPr>
        <w:t>/footbath</w:t>
      </w:r>
      <w:r w:rsidR="008143E5" w:rsidRPr="00350BD4">
        <w:rPr>
          <w:rFonts w:cstheme="minorHAnsi"/>
        </w:rPr>
        <w:t xml:space="preserve"> should be filled </w:t>
      </w:r>
      <w:r w:rsidR="00967CBB" w:rsidRPr="00350BD4">
        <w:rPr>
          <w:rFonts w:cstheme="minorHAnsi"/>
        </w:rPr>
        <w:t xml:space="preserve">with warm soapy water </w:t>
      </w:r>
      <w:r w:rsidR="008143E5" w:rsidRPr="00350BD4">
        <w:rPr>
          <w:rFonts w:cstheme="minorHAnsi"/>
        </w:rPr>
        <w:t xml:space="preserve">to completely submerge </w:t>
      </w:r>
      <w:r w:rsidR="00B67C57" w:rsidRPr="00350BD4">
        <w:rPr>
          <w:rFonts w:cstheme="minorHAnsi"/>
        </w:rPr>
        <w:t>entire nail</w:t>
      </w:r>
      <w:r w:rsidR="00980B9E" w:rsidRPr="00350BD4">
        <w:rPr>
          <w:rFonts w:cstheme="minorHAnsi"/>
        </w:rPr>
        <w:t>/foot</w:t>
      </w:r>
      <w:r w:rsidR="00B67C57" w:rsidRPr="00350BD4">
        <w:rPr>
          <w:rFonts w:cstheme="minorHAnsi"/>
        </w:rPr>
        <w:t xml:space="preserve">. </w:t>
      </w:r>
      <w:r w:rsidR="001D1082" w:rsidRPr="00350BD4">
        <w:rPr>
          <w:rFonts w:cstheme="minorHAnsi"/>
        </w:rPr>
        <w:t>Entire hand should not be submerged</w:t>
      </w:r>
      <w:r w:rsidR="00647E96" w:rsidRPr="00350BD4">
        <w:rPr>
          <w:rFonts w:cstheme="minorHAnsi"/>
        </w:rPr>
        <w:t xml:space="preserve">; knuckles should be </w:t>
      </w:r>
      <w:r w:rsidR="008E49DE" w:rsidRPr="00350BD4">
        <w:rPr>
          <w:rFonts w:cstheme="minorHAnsi"/>
        </w:rPr>
        <w:t>exposed</w:t>
      </w:r>
      <w:r w:rsidR="00661AE4" w:rsidRPr="00350BD4">
        <w:rPr>
          <w:rFonts w:cstheme="minorHAnsi"/>
        </w:rPr>
        <w:t xml:space="preserve">, </w:t>
      </w:r>
      <w:r w:rsidR="005A4436" w:rsidRPr="00350BD4">
        <w:rPr>
          <w:rFonts w:cstheme="minorHAnsi"/>
        </w:rPr>
        <w:t>not under water</w:t>
      </w:r>
    </w:p>
    <w:p w14:paraId="4458D926" w14:textId="1B78D202" w:rsidR="00C65337" w:rsidRPr="00350BD4" w:rsidRDefault="00C65337" w:rsidP="00C65337">
      <w:pPr>
        <w:pStyle w:val="ListParagraph"/>
        <w:numPr>
          <w:ilvl w:val="1"/>
          <w:numId w:val="5"/>
        </w:numPr>
        <w:rPr>
          <w:rFonts w:cstheme="minorHAnsi"/>
        </w:rPr>
      </w:pPr>
      <w:r w:rsidRPr="00350BD4">
        <w:rPr>
          <w:rFonts w:cstheme="minorHAnsi"/>
        </w:rPr>
        <w:t>While cuticles are softening in the finger bowl</w:t>
      </w:r>
      <w:r w:rsidR="00891608" w:rsidRPr="00350BD4">
        <w:rPr>
          <w:rFonts w:cstheme="minorHAnsi"/>
        </w:rPr>
        <w:t>/footbat</w:t>
      </w:r>
      <w:r w:rsidR="00E95F67" w:rsidRPr="00350BD4">
        <w:rPr>
          <w:rFonts w:cstheme="minorHAnsi"/>
        </w:rPr>
        <w:t>h</w:t>
      </w:r>
      <w:r w:rsidRPr="00350BD4">
        <w:rPr>
          <w:rFonts w:cstheme="minorHAnsi"/>
        </w:rPr>
        <w:t xml:space="preserve"> repeat</w:t>
      </w:r>
      <w:r w:rsidR="001F313C" w:rsidRPr="00350BD4">
        <w:rPr>
          <w:rFonts w:cstheme="minorHAnsi"/>
        </w:rPr>
        <w:t xml:space="preserve"> </w:t>
      </w:r>
      <w:r w:rsidRPr="00350BD4">
        <w:rPr>
          <w:rFonts w:cstheme="minorHAnsi"/>
        </w:rPr>
        <w:t>filin</w:t>
      </w:r>
      <w:r w:rsidR="00967CBB" w:rsidRPr="00350BD4">
        <w:rPr>
          <w:rFonts w:cstheme="minorHAnsi"/>
        </w:rPr>
        <w:t>g on the other hand</w:t>
      </w:r>
      <w:r w:rsidR="00E95F67" w:rsidRPr="00350BD4">
        <w:rPr>
          <w:rFonts w:cstheme="minorHAnsi"/>
        </w:rPr>
        <w:t>/foot</w:t>
      </w:r>
      <w:r w:rsidR="00967CBB" w:rsidRPr="00350BD4">
        <w:rPr>
          <w:rFonts w:cstheme="minorHAnsi"/>
        </w:rPr>
        <w:t>.</w:t>
      </w:r>
    </w:p>
    <w:p w14:paraId="01BFAA5C" w14:textId="2632A288" w:rsidR="00577C21" w:rsidRPr="00350BD4" w:rsidRDefault="00577C21" w:rsidP="00C65337">
      <w:pPr>
        <w:pStyle w:val="ListParagraph"/>
        <w:numPr>
          <w:ilvl w:val="1"/>
          <w:numId w:val="5"/>
        </w:numPr>
        <w:rPr>
          <w:rFonts w:cstheme="minorHAnsi"/>
        </w:rPr>
      </w:pPr>
      <w:r w:rsidRPr="00350BD4">
        <w:rPr>
          <w:rFonts w:cstheme="minorHAnsi"/>
        </w:rPr>
        <w:t xml:space="preserve">Remove </w:t>
      </w:r>
      <w:r w:rsidR="00C6024F" w:rsidRPr="00350BD4">
        <w:rPr>
          <w:rFonts w:cstheme="minorHAnsi"/>
        </w:rPr>
        <w:t>first hand</w:t>
      </w:r>
      <w:r w:rsidR="00E95F67" w:rsidRPr="00350BD4">
        <w:rPr>
          <w:rFonts w:cstheme="minorHAnsi"/>
        </w:rPr>
        <w:t>/foot</w:t>
      </w:r>
      <w:r w:rsidR="00C6024F" w:rsidRPr="00350BD4">
        <w:rPr>
          <w:rFonts w:cstheme="minorHAnsi"/>
        </w:rPr>
        <w:t xml:space="preserve"> from finger bowl</w:t>
      </w:r>
      <w:r w:rsidR="00AF12B7" w:rsidRPr="00350BD4">
        <w:rPr>
          <w:rFonts w:cstheme="minorHAnsi"/>
        </w:rPr>
        <w:t>/footbath</w:t>
      </w:r>
      <w:r w:rsidR="00C6024F" w:rsidRPr="00350BD4">
        <w:rPr>
          <w:rFonts w:cstheme="minorHAnsi"/>
        </w:rPr>
        <w:t xml:space="preserve"> </w:t>
      </w:r>
      <w:r w:rsidR="00E972F5" w:rsidRPr="00350BD4">
        <w:rPr>
          <w:rFonts w:cstheme="minorHAnsi"/>
        </w:rPr>
        <w:t>place on clean towel and dry hand</w:t>
      </w:r>
      <w:r w:rsidR="00AF12B7" w:rsidRPr="00350BD4">
        <w:rPr>
          <w:rFonts w:cstheme="minorHAnsi"/>
        </w:rPr>
        <w:t>/foot</w:t>
      </w:r>
    </w:p>
    <w:p w14:paraId="6316EEFF" w14:textId="1F2C2F37" w:rsidR="00677C32" w:rsidRPr="00350BD4" w:rsidRDefault="00677C32" w:rsidP="00C65337">
      <w:pPr>
        <w:pStyle w:val="ListParagraph"/>
        <w:numPr>
          <w:ilvl w:val="1"/>
          <w:numId w:val="5"/>
        </w:numPr>
        <w:rPr>
          <w:rFonts w:cstheme="minorHAnsi"/>
        </w:rPr>
      </w:pPr>
      <w:r w:rsidRPr="00350BD4">
        <w:rPr>
          <w:rFonts w:cstheme="minorHAnsi"/>
        </w:rPr>
        <w:t>Place second hand</w:t>
      </w:r>
      <w:r w:rsidR="003669AF" w:rsidRPr="00350BD4">
        <w:rPr>
          <w:rFonts w:cstheme="minorHAnsi"/>
        </w:rPr>
        <w:t xml:space="preserve">/foot </w:t>
      </w:r>
      <w:r w:rsidRPr="00350BD4">
        <w:rPr>
          <w:rFonts w:cstheme="minorHAnsi"/>
        </w:rPr>
        <w:t>in finger bowl</w:t>
      </w:r>
      <w:r w:rsidR="00D874B7" w:rsidRPr="00350BD4">
        <w:rPr>
          <w:rFonts w:cstheme="minorHAnsi"/>
        </w:rPr>
        <w:t>/footbath</w:t>
      </w:r>
      <w:r w:rsidRPr="00350BD4">
        <w:rPr>
          <w:rFonts w:cstheme="minorHAnsi"/>
        </w:rPr>
        <w:t xml:space="preserve"> </w:t>
      </w:r>
      <w:r w:rsidR="00001256" w:rsidRPr="00350BD4">
        <w:rPr>
          <w:rFonts w:cstheme="minorHAnsi"/>
        </w:rPr>
        <w:t>while continuing to work on the first hand</w:t>
      </w:r>
      <w:r w:rsidR="000B6E4C" w:rsidRPr="00350BD4">
        <w:rPr>
          <w:rFonts w:cstheme="minorHAnsi"/>
        </w:rPr>
        <w:t>/foot</w:t>
      </w:r>
      <w:r w:rsidR="00001256" w:rsidRPr="00350BD4">
        <w:rPr>
          <w:rFonts w:cstheme="minorHAnsi"/>
        </w:rPr>
        <w:t xml:space="preserve"> just removed from the finger bowl</w:t>
      </w:r>
      <w:r w:rsidR="000B6E4C" w:rsidRPr="00350BD4">
        <w:rPr>
          <w:rFonts w:cstheme="minorHAnsi"/>
        </w:rPr>
        <w:t>/footbath</w:t>
      </w:r>
      <w:r w:rsidR="00174645" w:rsidRPr="00350BD4">
        <w:rPr>
          <w:rFonts w:cstheme="minorHAnsi"/>
        </w:rPr>
        <w:t>; allow cuticles on second hand</w:t>
      </w:r>
      <w:r w:rsidR="000B6E4C" w:rsidRPr="00350BD4">
        <w:rPr>
          <w:rFonts w:cstheme="minorHAnsi"/>
        </w:rPr>
        <w:t>/foot</w:t>
      </w:r>
      <w:r w:rsidR="00174645" w:rsidRPr="00350BD4">
        <w:rPr>
          <w:rFonts w:cstheme="minorHAnsi"/>
        </w:rPr>
        <w:t xml:space="preserve"> to </w:t>
      </w:r>
      <w:r w:rsidR="00CF5CA3" w:rsidRPr="00350BD4">
        <w:rPr>
          <w:rFonts w:cstheme="minorHAnsi"/>
        </w:rPr>
        <w:t>soak</w:t>
      </w:r>
      <w:r w:rsidR="00174645" w:rsidRPr="00350BD4">
        <w:rPr>
          <w:rFonts w:cstheme="minorHAnsi"/>
        </w:rPr>
        <w:t xml:space="preserve"> and soften </w:t>
      </w:r>
    </w:p>
    <w:p w14:paraId="6FE32693" w14:textId="3E56B98E" w:rsidR="00967CBB" w:rsidRPr="00350BD4" w:rsidRDefault="00967CBB" w:rsidP="00967CBB">
      <w:pPr>
        <w:pStyle w:val="ListParagraph"/>
        <w:numPr>
          <w:ilvl w:val="0"/>
          <w:numId w:val="5"/>
        </w:numPr>
        <w:rPr>
          <w:rFonts w:cstheme="minorHAnsi"/>
        </w:rPr>
      </w:pPr>
      <w:r w:rsidRPr="00350BD4">
        <w:rPr>
          <w:rFonts w:cstheme="minorHAnsi"/>
        </w:rPr>
        <w:t>Apply cuticle remover cream to first hand.</w:t>
      </w:r>
    </w:p>
    <w:p w14:paraId="2FAD07E0" w14:textId="77777777" w:rsidR="00967CBB" w:rsidRPr="00350BD4" w:rsidRDefault="00967CBB" w:rsidP="00967CBB">
      <w:pPr>
        <w:pStyle w:val="ListParagraph"/>
        <w:numPr>
          <w:ilvl w:val="1"/>
          <w:numId w:val="5"/>
        </w:numPr>
        <w:rPr>
          <w:rFonts w:cstheme="minorHAnsi"/>
        </w:rPr>
      </w:pPr>
      <w:r w:rsidRPr="00350BD4">
        <w:rPr>
          <w:rFonts w:cstheme="minorHAnsi"/>
        </w:rPr>
        <w:t>Apply small amount of cotton to the end of the orangewood stick.</w:t>
      </w:r>
    </w:p>
    <w:p w14:paraId="6578E444" w14:textId="77777777" w:rsidR="00967CBB" w:rsidRPr="00350BD4" w:rsidRDefault="00967CBB" w:rsidP="00967CBB">
      <w:pPr>
        <w:pStyle w:val="ListParagraph"/>
        <w:numPr>
          <w:ilvl w:val="1"/>
          <w:numId w:val="5"/>
        </w:numPr>
        <w:rPr>
          <w:rFonts w:cstheme="minorHAnsi"/>
        </w:rPr>
      </w:pPr>
      <w:r w:rsidRPr="00350BD4">
        <w:rPr>
          <w:rFonts w:cstheme="minorHAnsi"/>
        </w:rPr>
        <w:t>Dispense cuticle remover onto cotton padded orangewood stick, ensuring any excess remover drips onto disposable towel</w:t>
      </w:r>
    </w:p>
    <w:p w14:paraId="064CE2AE" w14:textId="77777777" w:rsidR="00967CBB" w:rsidRPr="00350BD4" w:rsidRDefault="00967CBB" w:rsidP="00967CBB">
      <w:pPr>
        <w:pStyle w:val="ListParagraph"/>
        <w:numPr>
          <w:ilvl w:val="1"/>
          <w:numId w:val="5"/>
        </w:numPr>
        <w:rPr>
          <w:rFonts w:cstheme="minorHAnsi"/>
        </w:rPr>
      </w:pPr>
      <w:r w:rsidRPr="00350BD4">
        <w:rPr>
          <w:rFonts w:cstheme="minorHAnsi"/>
        </w:rPr>
        <w:t xml:space="preserve">Tip of cuticle remover should not touch the padded orangewood stick to avoid contamination. </w:t>
      </w:r>
    </w:p>
    <w:p w14:paraId="0BC24183" w14:textId="0F1F9382" w:rsidR="00967CBB" w:rsidRPr="00350BD4" w:rsidRDefault="00967CBB" w:rsidP="00967CBB">
      <w:pPr>
        <w:pStyle w:val="ListParagraph"/>
        <w:numPr>
          <w:ilvl w:val="1"/>
          <w:numId w:val="5"/>
        </w:numPr>
        <w:rPr>
          <w:rFonts w:cstheme="minorHAnsi"/>
        </w:rPr>
      </w:pPr>
      <w:r w:rsidRPr="00350BD4">
        <w:rPr>
          <w:rFonts w:cstheme="minorHAnsi"/>
        </w:rPr>
        <w:t>Use cotton padded orangewood stick with remover to place a small amount of remover on each cuticle on first hand</w:t>
      </w:r>
      <w:r w:rsidR="00073F3C" w:rsidRPr="00350BD4">
        <w:rPr>
          <w:rFonts w:cstheme="minorHAnsi"/>
        </w:rPr>
        <w:t>/foot</w:t>
      </w:r>
      <w:r w:rsidRPr="00350BD4">
        <w:rPr>
          <w:rFonts w:cstheme="minorHAnsi"/>
        </w:rPr>
        <w:t xml:space="preserve">. </w:t>
      </w:r>
    </w:p>
    <w:p w14:paraId="4497181E" w14:textId="77777777" w:rsidR="00967CBB" w:rsidRPr="00350BD4" w:rsidRDefault="00967CBB" w:rsidP="00CD0CF2">
      <w:pPr>
        <w:pStyle w:val="ListParagraph"/>
        <w:numPr>
          <w:ilvl w:val="1"/>
          <w:numId w:val="5"/>
        </w:numPr>
        <w:rPr>
          <w:rFonts w:cstheme="minorHAnsi"/>
        </w:rPr>
      </w:pPr>
      <w:r w:rsidRPr="00350BD4">
        <w:rPr>
          <w:rFonts w:cstheme="minorHAnsi"/>
          <w:color w:val="000000"/>
        </w:rPr>
        <w:t xml:space="preserve">Allow the cuticle remover to sit for the manufacturer's recommended time </w:t>
      </w:r>
    </w:p>
    <w:p w14:paraId="4E2B9742" w14:textId="6EE7AACA" w:rsidR="00967CBB" w:rsidRPr="00350BD4" w:rsidRDefault="00967CBB" w:rsidP="00CD0CF2">
      <w:pPr>
        <w:pStyle w:val="ListParagraph"/>
        <w:numPr>
          <w:ilvl w:val="1"/>
          <w:numId w:val="5"/>
        </w:numPr>
        <w:rPr>
          <w:rFonts w:cstheme="minorHAnsi"/>
        </w:rPr>
      </w:pPr>
      <w:r w:rsidRPr="00350BD4">
        <w:rPr>
          <w:rFonts w:cstheme="minorHAnsi"/>
          <w:color w:val="000000"/>
        </w:rPr>
        <w:t>Use the orangewood stick or metal pusher to gently push any cuticle tissue off the nail plate</w:t>
      </w:r>
    </w:p>
    <w:p w14:paraId="510D0288" w14:textId="43CAE6F1" w:rsidR="006E3DFC" w:rsidRPr="00350BD4" w:rsidRDefault="00967CBB" w:rsidP="00CD0CF2">
      <w:pPr>
        <w:pStyle w:val="ListParagraph"/>
        <w:numPr>
          <w:ilvl w:val="1"/>
          <w:numId w:val="5"/>
        </w:numPr>
        <w:rPr>
          <w:rFonts w:cstheme="minorHAnsi"/>
        </w:rPr>
      </w:pPr>
      <w:r w:rsidRPr="00350BD4">
        <w:rPr>
          <w:rFonts w:cstheme="minorHAnsi"/>
          <w:color w:val="000000"/>
        </w:rPr>
        <w:t xml:space="preserve">If necessary, </w:t>
      </w:r>
      <w:r w:rsidR="0084532F" w:rsidRPr="00350BD4">
        <w:rPr>
          <w:rFonts w:cstheme="minorHAnsi"/>
        </w:rPr>
        <w:t xml:space="preserve">clip </w:t>
      </w:r>
      <w:r w:rsidR="00773333" w:rsidRPr="00350BD4">
        <w:rPr>
          <w:rFonts w:cstheme="minorHAnsi"/>
        </w:rPr>
        <w:t xml:space="preserve">cuticle </w:t>
      </w:r>
      <w:r w:rsidR="008A68AD" w:rsidRPr="00350BD4">
        <w:rPr>
          <w:rFonts w:cstheme="minorHAnsi"/>
        </w:rPr>
        <w:t>removing only the</w:t>
      </w:r>
      <w:r w:rsidR="003D5C21" w:rsidRPr="00350BD4">
        <w:rPr>
          <w:rFonts w:cstheme="minorHAnsi"/>
        </w:rPr>
        <w:t xml:space="preserve"> </w:t>
      </w:r>
      <w:r w:rsidR="0091145B" w:rsidRPr="00350BD4">
        <w:rPr>
          <w:rFonts w:cstheme="minorHAnsi"/>
        </w:rPr>
        <w:t>excess</w:t>
      </w:r>
      <w:r w:rsidR="008A68AD" w:rsidRPr="00350BD4">
        <w:rPr>
          <w:rFonts w:cstheme="minorHAnsi"/>
        </w:rPr>
        <w:t xml:space="preserve"> cuticle</w:t>
      </w:r>
      <w:r w:rsidRPr="00350BD4">
        <w:rPr>
          <w:rFonts w:cstheme="minorHAnsi"/>
        </w:rPr>
        <w:t>.</w:t>
      </w:r>
    </w:p>
    <w:p w14:paraId="3581C609" w14:textId="38DEB22D" w:rsidR="00967CBB" w:rsidRPr="00350BD4" w:rsidRDefault="00C426A5" w:rsidP="00967CBB">
      <w:pPr>
        <w:pStyle w:val="ListParagraph"/>
        <w:numPr>
          <w:ilvl w:val="1"/>
          <w:numId w:val="5"/>
        </w:numPr>
        <w:rPr>
          <w:rFonts w:cstheme="minorHAnsi"/>
        </w:rPr>
      </w:pPr>
      <w:r w:rsidRPr="00350BD4">
        <w:rPr>
          <w:rFonts w:cstheme="minorHAnsi"/>
        </w:rPr>
        <w:t xml:space="preserve">Cuticle </w:t>
      </w:r>
      <w:r w:rsidR="00FC68DB" w:rsidRPr="00350BD4">
        <w:rPr>
          <w:rFonts w:cstheme="minorHAnsi"/>
        </w:rPr>
        <w:t xml:space="preserve">nippers should be used </w:t>
      </w:r>
      <w:r w:rsidR="008A29F5" w:rsidRPr="00350BD4">
        <w:rPr>
          <w:rFonts w:cstheme="minorHAnsi"/>
        </w:rPr>
        <w:t xml:space="preserve">gently in a sniping </w:t>
      </w:r>
      <w:r w:rsidR="00B50B94" w:rsidRPr="00350BD4">
        <w:rPr>
          <w:rFonts w:cstheme="minorHAnsi"/>
        </w:rPr>
        <w:t>action</w:t>
      </w:r>
      <w:r w:rsidR="00FD5C61" w:rsidRPr="00350BD4">
        <w:rPr>
          <w:rFonts w:cstheme="minorHAnsi"/>
        </w:rPr>
        <w:t xml:space="preserve"> to avoid cutting into the </w:t>
      </w:r>
      <w:r w:rsidR="00967CBB" w:rsidRPr="00350BD4">
        <w:rPr>
          <w:rFonts w:cstheme="minorHAnsi"/>
        </w:rPr>
        <w:t>client’s</w:t>
      </w:r>
      <w:r w:rsidR="00FD5C61" w:rsidRPr="00350BD4">
        <w:rPr>
          <w:rFonts w:cstheme="minorHAnsi"/>
        </w:rPr>
        <w:t xml:space="preserve"> skin</w:t>
      </w:r>
      <w:r w:rsidR="00CD0CF2" w:rsidRPr="00350BD4">
        <w:rPr>
          <w:rFonts w:cstheme="minorHAnsi"/>
        </w:rPr>
        <w:t xml:space="preserve">, </w:t>
      </w:r>
      <w:r w:rsidR="00967CBB" w:rsidRPr="00350BD4">
        <w:rPr>
          <w:rFonts w:cstheme="minorHAnsi"/>
        </w:rPr>
        <w:t>use</w:t>
      </w:r>
      <w:r w:rsidR="00B35EB9" w:rsidRPr="00350BD4">
        <w:rPr>
          <w:rFonts w:cstheme="minorHAnsi"/>
        </w:rPr>
        <w:t xml:space="preserve"> a moist cotton pad </w:t>
      </w:r>
      <w:r w:rsidR="00054A4D" w:rsidRPr="00350BD4">
        <w:rPr>
          <w:rFonts w:cstheme="minorHAnsi"/>
        </w:rPr>
        <w:t>to place clipped cuticle</w:t>
      </w:r>
      <w:r w:rsidR="00F02BFB" w:rsidRPr="00350BD4">
        <w:rPr>
          <w:rFonts w:cstheme="minorHAnsi"/>
        </w:rPr>
        <w:t>s</w:t>
      </w:r>
      <w:r w:rsidR="00967CBB" w:rsidRPr="00350BD4">
        <w:rPr>
          <w:rFonts w:cstheme="minorHAnsi"/>
        </w:rPr>
        <w:t>.</w:t>
      </w:r>
    </w:p>
    <w:p w14:paraId="0DF5852C" w14:textId="248540BD" w:rsidR="00967CBB" w:rsidRPr="00350BD4" w:rsidRDefault="00967CBB" w:rsidP="00967CBB">
      <w:pPr>
        <w:pStyle w:val="ListParagraph"/>
        <w:numPr>
          <w:ilvl w:val="0"/>
          <w:numId w:val="25"/>
        </w:numPr>
        <w:rPr>
          <w:rFonts w:cstheme="minorHAnsi"/>
        </w:rPr>
      </w:pPr>
      <w:r w:rsidRPr="00350BD4">
        <w:rPr>
          <w:rFonts w:cstheme="minorHAnsi"/>
        </w:rPr>
        <w:t>Nip cuticle area cautiously to avoid clipping to much of the cuticle away. Clipping t</w:t>
      </w:r>
      <w:r w:rsidR="00FD7FE0" w:rsidRPr="00350BD4">
        <w:rPr>
          <w:rFonts w:cstheme="minorHAnsi"/>
        </w:rPr>
        <w:t>o</w:t>
      </w:r>
      <w:r w:rsidRPr="00350BD4">
        <w:rPr>
          <w:rFonts w:cstheme="minorHAnsi"/>
        </w:rPr>
        <w:t>o much of the cuticle away may lead to infection.</w:t>
      </w:r>
    </w:p>
    <w:p w14:paraId="1F02951F" w14:textId="60A3BF25" w:rsidR="00967CBB" w:rsidRPr="00350BD4" w:rsidRDefault="00967CBB" w:rsidP="00967CBB">
      <w:pPr>
        <w:pStyle w:val="ListParagraph"/>
        <w:numPr>
          <w:ilvl w:val="0"/>
          <w:numId w:val="25"/>
        </w:numPr>
        <w:rPr>
          <w:rFonts w:cstheme="minorHAnsi"/>
        </w:rPr>
      </w:pPr>
      <w:r w:rsidRPr="00350BD4">
        <w:rPr>
          <w:rFonts w:cstheme="minorHAnsi"/>
        </w:rPr>
        <w:t xml:space="preserve">If client’s skin is cut immediately stop service and use first aid procedure for patron; if at anytime during service your skin is broken stop service and use first aid procedure for yourself </w:t>
      </w:r>
    </w:p>
    <w:p w14:paraId="56BB633A" w14:textId="6A8EB58C" w:rsidR="00967CBB" w:rsidRPr="00350BD4" w:rsidRDefault="00967CBB" w:rsidP="00967CBB">
      <w:pPr>
        <w:pStyle w:val="ListParagraph"/>
        <w:numPr>
          <w:ilvl w:val="1"/>
          <w:numId w:val="24"/>
        </w:numPr>
        <w:rPr>
          <w:rFonts w:cstheme="minorHAnsi"/>
        </w:rPr>
      </w:pPr>
      <w:r w:rsidRPr="00350BD4">
        <w:rPr>
          <w:rFonts w:cstheme="minorHAnsi"/>
        </w:rPr>
        <w:t>when cuticles are clipped place cotton pad with items to be discarded or in a lined trash receptacle.</w:t>
      </w:r>
    </w:p>
    <w:p w14:paraId="7FD7B491" w14:textId="7AA5B555" w:rsidR="00967CBB" w:rsidRPr="00350BD4" w:rsidRDefault="00967CBB" w:rsidP="00967CBB">
      <w:pPr>
        <w:pStyle w:val="ListParagraph"/>
        <w:numPr>
          <w:ilvl w:val="0"/>
          <w:numId w:val="26"/>
        </w:numPr>
        <w:rPr>
          <w:rFonts w:cstheme="minorHAnsi"/>
        </w:rPr>
      </w:pPr>
      <w:r w:rsidRPr="00350BD4">
        <w:rPr>
          <w:rFonts w:cstheme="minorHAnsi"/>
        </w:rPr>
        <w:t xml:space="preserve">Repeat </w:t>
      </w:r>
      <w:r w:rsidR="0001076E" w:rsidRPr="00350BD4">
        <w:rPr>
          <w:rFonts w:cstheme="minorHAnsi"/>
        </w:rPr>
        <w:t>c</w:t>
      </w:r>
      <w:r w:rsidRPr="00350BD4">
        <w:rPr>
          <w:rFonts w:cstheme="minorHAnsi"/>
        </w:rPr>
        <w:t>uticle removing on the other hand</w:t>
      </w:r>
      <w:r w:rsidR="00C02AD9" w:rsidRPr="00350BD4">
        <w:rPr>
          <w:rFonts w:cstheme="minorHAnsi"/>
        </w:rPr>
        <w:t>/foot</w:t>
      </w:r>
      <w:r w:rsidRPr="00350BD4">
        <w:rPr>
          <w:rFonts w:cstheme="minorHAnsi"/>
        </w:rPr>
        <w:t>.</w:t>
      </w:r>
    </w:p>
    <w:p w14:paraId="3C32106A" w14:textId="6F58846B" w:rsidR="00967CBB" w:rsidRPr="00350BD4" w:rsidRDefault="00967CBB" w:rsidP="00CF5CA3">
      <w:pPr>
        <w:pStyle w:val="ListParagraph"/>
        <w:numPr>
          <w:ilvl w:val="0"/>
          <w:numId w:val="31"/>
        </w:numPr>
        <w:rPr>
          <w:rFonts w:cstheme="minorHAnsi"/>
        </w:rPr>
      </w:pPr>
      <w:r w:rsidRPr="00350BD4">
        <w:rPr>
          <w:rFonts w:cstheme="minorHAnsi"/>
        </w:rPr>
        <w:lastRenderedPageBreak/>
        <w:t>Obtain nail brush dip the brush into cleansing treatment already in finger bowl</w:t>
      </w:r>
      <w:r w:rsidR="00294F12" w:rsidRPr="00350BD4">
        <w:rPr>
          <w:rFonts w:cstheme="minorHAnsi"/>
        </w:rPr>
        <w:t>/</w:t>
      </w:r>
      <w:r w:rsidRPr="00350BD4">
        <w:rPr>
          <w:rFonts w:cstheme="minorHAnsi"/>
        </w:rPr>
        <w:t xml:space="preserve"> </w:t>
      </w:r>
      <w:r w:rsidR="00294F12" w:rsidRPr="00350BD4">
        <w:rPr>
          <w:rFonts w:cstheme="minorHAnsi"/>
        </w:rPr>
        <w:t>footbath</w:t>
      </w:r>
    </w:p>
    <w:p w14:paraId="67AC8A06" w14:textId="31DCF38F" w:rsidR="00967CBB" w:rsidRPr="00350BD4" w:rsidRDefault="00967CBB" w:rsidP="00CF5CA3">
      <w:pPr>
        <w:pStyle w:val="ListParagraph"/>
        <w:numPr>
          <w:ilvl w:val="0"/>
          <w:numId w:val="31"/>
        </w:numPr>
        <w:rPr>
          <w:rFonts w:cstheme="minorHAnsi"/>
        </w:rPr>
      </w:pPr>
      <w:r w:rsidRPr="00350BD4">
        <w:rPr>
          <w:rFonts w:cstheme="minorHAnsi"/>
        </w:rPr>
        <w:t>Using wet nail brush to brush the first hand</w:t>
      </w:r>
      <w:r w:rsidR="00294F12" w:rsidRPr="00350BD4">
        <w:rPr>
          <w:rFonts w:cstheme="minorHAnsi"/>
        </w:rPr>
        <w:t>/foot</w:t>
      </w:r>
      <w:r w:rsidRPr="00350BD4">
        <w:rPr>
          <w:rFonts w:cstheme="minorHAnsi"/>
        </w:rPr>
        <w:t xml:space="preserve"> nails from cuticle area downward to free edge </w:t>
      </w:r>
    </w:p>
    <w:p w14:paraId="463BD828" w14:textId="1B6510D8" w:rsidR="00967CBB" w:rsidRPr="00350BD4" w:rsidRDefault="00967CBB" w:rsidP="00CF5CA3">
      <w:pPr>
        <w:pStyle w:val="NormalWeb"/>
        <w:numPr>
          <w:ilvl w:val="0"/>
          <w:numId w:val="31"/>
        </w:numPr>
        <w:spacing w:before="0" w:beforeAutospacing="0" w:after="0" w:afterAutospacing="0"/>
        <w:textAlignment w:val="baseline"/>
        <w:rPr>
          <w:rFonts w:asciiTheme="minorHAnsi" w:hAnsiTheme="minorHAnsi" w:cstheme="minorHAnsi"/>
          <w:color w:val="000000"/>
        </w:rPr>
      </w:pPr>
      <w:r w:rsidRPr="00350BD4">
        <w:rPr>
          <w:rFonts w:asciiTheme="minorHAnsi" w:hAnsiTheme="minorHAnsi" w:cstheme="minorHAnsi"/>
          <w:color w:val="000000"/>
        </w:rPr>
        <w:t xml:space="preserve">Gently clean under the free edge using a cotton-tipped wooden </w:t>
      </w:r>
      <w:r w:rsidR="00CF5281" w:rsidRPr="00350BD4">
        <w:rPr>
          <w:rFonts w:asciiTheme="minorHAnsi" w:hAnsiTheme="minorHAnsi" w:cstheme="minorHAnsi"/>
          <w:color w:val="000000"/>
        </w:rPr>
        <w:t>stick</w:t>
      </w:r>
    </w:p>
    <w:p w14:paraId="3A1914C5" w14:textId="329B17D3" w:rsidR="00967CBB" w:rsidRPr="00350BD4" w:rsidRDefault="00967CBB" w:rsidP="00CF5CA3">
      <w:pPr>
        <w:pStyle w:val="ListParagraph"/>
        <w:numPr>
          <w:ilvl w:val="0"/>
          <w:numId w:val="31"/>
        </w:numPr>
        <w:rPr>
          <w:rFonts w:cstheme="minorHAnsi"/>
          <w:color w:val="000000"/>
        </w:rPr>
      </w:pPr>
      <w:r w:rsidRPr="00350BD4">
        <w:rPr>
          <w:rFonts w:cstheme="minorHAnsi"/>
        </w:rPr>
        <w:t>Once process has been performed on both hands</w:t>
      </w:r>
      <w:r w:rsidR="005C393B" w:rsidRPr="00350BD4">
        <w:rPr>
          <w:rFonts w:cstheme="minorHAnsi"/>
        </w:rPr>
        <w:t>/f</w:t>
      </w:r>
      <w:r w:rsidR="00DE3B12" w:rsidRPr="00350BD4">
        <w:rPr>
          <w:rFonts w:cstheme="minorHAnsi"/>
        </w:rPr>
        <w:t>eet</w:t>
      </w:r>
      <w:r w:rsidRPr="00350BD4">
        <w:rPr>
          <w:rFonts w:cstheme="minorHAnsi"/>
        </w:rPr>
        <w:t xml:space="preserve"> u</w:t>
      </w:r>
      <w:r w:rsidR="007842D2" w:rsidRPr="00350BD4">
        <w:rPr>
          <w:rFonts w:cstheme="minorHAnsi"/>
        </w:rPr>
        <w:t xml:space="preserve">se clean towel to </w:t>
      </w:r>
      <w:r w:rsidR="007A7F0E" w:rsidRPr="00350BD4">
        <w:rPr>
          <w:rFonts w:cstheme="minorHAnsi"/>
        </w:rPr>
        <w:t xml:space="preserve">dry </w:t>
      </w:r>
      <w:r w:rsidR="00823FFB" w:rsidRPr="00350BD4">
        <w:rPr>
          <w:rFonts w:cstheme="minorHAnsi"/>
        </w:rPr>
        <w:t>the fingers</w:t>
      </w:r>
      <w:r w:rsidR="00294F12" w:rsidRPr="00350BD4">
        <w:rPr>
          <w:rFonts w:cstheme="minorHAnsi"/>
        </w:rPr>
        <w:t>/toes</w:t>
      </w:r>
    </w:p>
    <w:p w14:paraId="0B11C15C" w14:textId="64CD637F" w:rsidR="00967CBB" w:rsidRPr="00350BD4" w:rsidRDefault="00967CBB" w:rsidP="00967CBB">
      <w:pPr>
        <w:pStyle w:val="ListParagraph"/>
        <w:numPr>
          <w:ilvl w:val="0"/>
          <w:numId w:val="27"/>
        </w:numPr>
        <w:rPr>
          <w:rFonts w:cstheme="minorHAnsi"/>
          <w:color w:val="000000"/>
        </w:rPr>
      </w:pPr>
      <w:r w:rsidRPr="00350BD4">
        <w:rPr>
          <w:rFonts w:cstheme="minorHAnsi"/>
        </w:rPr>
        <w:t>Buff nails</w:t>
      </w:r>
      <w:r w:rsidR="00823FFB" w:rsidRPr="00350BD4">
        <w:rPr>
          <w:rFonts w:cstheme="minorHAnsi"/>
        </w:rPr>
        <w:t xml:space="preserve"> </w:t>
      </w:r>
      <w:r w:rsidRPr="00350BD4">
        <w:rPr>
          <w:rFonts w:cstheme="minorHAnsi"/>
        </w:rPr>
        <w:t>avoiding excessive friction</w:t>
      </w:r>
    </w:p>
    <w:p w14:paraId="04F46240" w14:textId="77777777" w:rsidR="00967CBB" w:rsidRPr="00350BD4" w:rsidRDefault="00967CBB" w:rsidP="00350BD4">
      <w:pPr>
        <w:pStyle w:val="ListParagraph"/>
        <w:numPr>
          <w:ilvl w:val="0"/>
          <w:numId w:val="28"/>
        </w:numPr>
        <w:rPr>
          <w:rFonts w:cstheme="minorHAnsi"/>
        </w:rPr>
      </w:pPr>
      <w:r w:rsidRPr="00350BD4">
        <w:rPr>
          <w:rFonts w:cstheme="minorHAnsi"/>
          <w:shd w:val="clear" w:color="auto" w:fill="FFFFFF"/>
        </w:rPr>
        <w:t>Buff the surface of the nail gently, moving the buffer from the base of the nail towards the free edge. </w:t>
      </w:r>
    </w:p>
    <w:p w14:paraId="366EF872" w14:textId="26FCC819" w:rsidR="00967CBB" w:rsidRPr="00350BD4" w:rsidRDefault="00967CBB" w:rsidP="00350BD4">
      <w:pPr>
        <w:pStyle w:val="ListParagraph"/>
        <w:numPr>
          <w:ilvl w:val="0"/>
          <w:numId w:val="28"/>
        </w:numPr>
        <w:rPr>
          <w:rFonts w:cstheme="minorHAnsi"/>
        </w:rPr>
      </w:pPr>
      <w:r w:rsidRPr="00350BD4">
        <w:rPr>
          <w:rFonts w:cstheme="minorHAnsi"/>
          <w:shd w:val="clear" w:color="auto" w:fill="FFFFFF"/>
        </w:rPr>
        <w:t>Buff the sides of the nail as well, using a corner of the buffer. </w:t>
      </w:r>
    </w:p>
    <w:p w14:paraId="3A971580" w14:textId="77777777" w:rsidR="00144EBE" w:rsidRPr="00350BD4" w:rsidRDefault="00144EBE" w:rsidP="00491AC5">
      <w:pPr>
        <w:rPr>
          <w:rFonts w:cstheme="minorHAnsi"/>
          <w:b/>
          <w:bCs/>
        </w:rPr>
      </w:pPr>
    </w:p>
    <w:p w14:paraId="4A952C9D" w14:textId="59D0CEB7" w:rsidR="00491AC5" w:rsidRPr="00350BD4" w:rsidRDefault="0069258E" w:rsidP="00491AC5">
      <w:pPr>
        <w:rPr>
          <w:rFonts w:cstheme="minorHAnsi"/>
          <w:b/>
          <w:bCs/>
        </w:rPr>
      </w:pPr>
      <w:r w:rsidRPr="00350BD4">
        <w:rPr>
          <w:rFonts w:cstheme="minorHAnsi"/>
          <w:b/>
          <w:bCs/>
        </w:rPr>
        <w:t>Pedicure</w:t>
      </w:r>
      <w:r w:rsidR="00144EBE" w:rsidRPr="00350BD4">
        <w:rPr>
          <w:rFonts w:cstheme="minorHAnsi"/>
          <w:b/>
          <w:bCs/>
        </w:rPr>
        <w:t xml:space="preserve"> only</w:t>
      </w:r>
    </w:p>
    <w:p w14:paraId="36E9D6B3" w14:textId="4E51D56A" w:rsidR="00144EBE" w:rsidRPr="00350BD4" w:rsidRDefault="00144EBE" w:rsidP="00144EBE">
      <w:pPr>
        <w:pStyle w:val="ListParagraph"/>
        <w:numPr>
          <w:ilvl w:val="0"/>
          <w:numId w:val="33"/>
        </w:numPr>
        <w:rPr>
          <w:rFonts w:cstheme="minorHAnsi"/>
        </w:rPr>
      </w:pPr>
      <w:r w:rsidRPr="00350BD4">
        <w:rPr>
          <w:rFonts w:cstheme="minorHAnsi"/>
        </w:rPr>
        <w:t xml:space="preserve">Apply exfoliating scrub. Exfoliating scrubs can </w:t>
      </w:r>
      <w:r w:rsidR="00D24FC6">
        <w:rPr>
          <w:rFonts w:cstheme="minorHAnsi"/>
        </w:rPr>
        <w:t>b</w:t>
      </w:r>
      <w:r w:rsidRPr="00350BD4">
        <w:rPr>
          <w:rFonts w:cstheme="minorHAnsi"/>
        </w:rPr>
        <w:t>e used to remove the dry or scaly skin. One foot is removed from the bath and the scrub is liberally applied. Use extra pressure (which creates more friction) on the heels and other areas where more callus and dry skin builds up.</w:t>
      </w:r>
    </w:p>
    <w:p w14:paraId="43DE7090" w14:textId="77777777" w:rsidR="00144EBE" w:rsidRPr="00350BD4" w:rsidRDefault="00144EBE" w:rsidP="00350BD4">
      <w:pPr>
        <w:pStyle w:val="ListParagraph"/>
        <w:numPr>
          <w:ilvl w:val="1"/>
          <w:numId w:val="40"/>
        </w:numPr>
        <w:rPr>
          <w:rFonts w:cstheme="minorHAnsi"/>
        </w:rPr>
      </w:pPr>
      <w:r w:rsidRPr="00350BD4">
        <w:rPr>
          <w:rFonts w:cstheme="minorHAnsi"/>
        </w:rPr>
        <w:t xml:space="preserve">Dispense scrub directly into your hands not allowing the tip of the container to touch your hands to avoid cross contamination </w:t>
      </w:r>
    </w:p>
    <w:p w14:paraId="47910E7E" w14:textId="77777777" w:rsidR="00144EBE" w:rsidRPr="00350BD4" w:rsidRDefault="00144EBE" w:rsidP="00350BD4">
      <w:pPr>
        <w:pStyle w:val="ListParagraph"/>
        <w:numPr>
          <w:ilvl w:val="1"/>
          <w:numId w:val="40"/>
        </w:numPr>
        <w:rPr>
          <w:rFonts w:cstheme="minorHAnsi"/>
        </w:rPr>
      </w:pPr>
      <w:r w:rsidRPr="00350BD4">
        <w:rPr>
          <w:rFonts w:cstheme="minorHAnsi"/>
        </w:rPr>
        <w:t>Once scrub is dispensed close lid on container</w:t>
      </w:r>
    </w:p>
    <w:p w14:paraId="22E5CADF" w14:textId="77777777" w:rsidR="00144EBE" w:rsidRPr="00350BD4" w:rsidRDefault="00144EBE" w:rsidP="00350BD4">
      <w:pPr>
        <w:pStyle w:val="ListParagraph"/>
        <w:numPr>
          <w:ilvl w:val="1"/>
          <w:numId w:val="40"/>
        </w:numPr>
        <w:rPr>
          <w:rFonts w:cstheme="minorHAnsi"/>
        </w:rPr>
      </w:pPr>
      <w:r w:rsidRPr="00350BD4">
        <w:rPr>
          <w:rFonts w:cstheme="minorHAnsi"/>
        </w:rPr>
        <w:t xml:space="preserve">Scrub can also be dispensed into another product bowl using a disinfected or single use spatula. </w:t>
      </w:r>
    </w:p>
    <w:p w14:paraId="64A49158" w14:textId="77777777" w:rsidR="00144EBE" w:rsidRPr="00350BD4" w:rsidRDefault="00144EBE" w:rsidP="00350BD4">
      <w:pPr>
        <w:pStyle w:val="ListParagraph"/>
        <w:numPr>
          <w:ilvl w:val="1"/>
          <w:numId w:val="40"/>
        </w:numPr>
        <w:rPr>
          <w:rFonts w:cstheme="minorHAnsi"/>
        </w:rPr>
      </w:pPr>
      <w:r w:rsidRPr="00350BD4">
        <w:rPr>
          <w:rFonts w:cstheme="minorHAnsi"/>
        </w:rPr>
        <w:t>Spatula must be placed with items to be disinfected or thrown away.</w:t>
      </w:r>
    </w:p>
    <w:p w14:paraId="1868CFFD" w14:textId="77777777" w:rsidR="00144EBE" w:rsidRPr="00350BD4" w:rsidRDefault="00144EBE" w:rsidP="00350BD4">
      <w:pPr>
        <w:pStyle w:val="ListParagraph"/>
        <w:numPr>
          <w:ilvl w:val="1"/>
          <w:numId w:val="40"/>
        </w:numPr>
        <w:rPr>
          <w:rFonts w:cstheme="minorHAnsi"/>
        </w:rPr>
      </w:pPr>
      <w:r w:rsidRPr="00350BD4">
        <w:rPr>
          <w:rFonts w:cstheme="minorHAnsi"/>
        </w:rPr>
        <w:t xml:space="preserve">Return lid to original product container to avoid contamination. </w:t>
      </w:r>
    </w:p>
    <w:p w14:paraId="07FFC96C" w14:textId="77777777" w:rsidR="00144EBE" w:rsidRPr="00350BD4" w:rsidRDefault="00144EBE" w:rsidP="00350BD4">
      <w:pPr>
        <w:pStyle w:val="ListParagraph"/>
        <w:numPr>
          <w:ilvl w:val="1"/>
          <w:numId w:val="40"/>
        </w:numPr>
        <w:rPr>
          <w:rFonts w:cstheme="minorHAnsi"/>
        </w:rPr>
      </w:pPr>
      <w:r w:rsidRPr="00350BD4">
        <w:rPr>
          <w:rFonts w:cstheme="minorHAnsi"/>
        </w:rPr>
        <w:t>Apply scrub from knee and down to the toes</w:t>
      </w:r>
    </w:p>
    <w:p w14:paraId="7ADEE3A9" w14:textId="6CA5EEF6" w:rsidR="00144EBE" w:rsidRPr="00350BD4" w:rsidRDefault="00144EBE" w:rsidP="00144EBE">
      <w:pPr>
        <w:pStyle w:val="ListParagraph"/>
        <w:numPr>
          <w:ilvl w:val="0"/>
          <w:numId w:val="35"/>
        </w:numPr>
        <w:rPr>
          <w:rFonts w:cstheme="minorHAnsi"/>
        </w:rPr>
      </w:pPr>
      <w:r w:rsidRPr="00350BD4">
        <w:rPr>
          <w:rFonts w:cstheme="minorHAnsi"/>
        </w:rPr>
        <w:t xml:space="preserve">Smooth calluses. During this process, the abrasive foot </w:t>
      </w:r>
      <w:r w:rsidR="00D24FC6">
        <w:rPr>
          <w:rFonts w:cstheme="minorHAnsi"/>
        </w:rPr>
        <w:t>file</w:t>
      </w:r>
      <w:r w:rsidRPr="00350BD4">
        <w:rPr>
          <w:rFonts w:cstheme="minorHAnsi"/>
        </w:rPr>
        <w:t xml:space="preserve"> is used to smooth and reduce the thicker areas of callus. Remember that callus protects the underlying skin from irritation and is there for a purpose. Remove only enough to make the client comfortable. </w:t>
      </w:r>
      <w:r w:rsidRPr="00350BD4">
        <w:rPr>
          <w:rFonts w:cstheme="minorHAnsi"/>
          <w:i/>
          <w:iCs/>
        </w:rPr>
        <w:t>Calluses should be softened and smoothed, rather than excessively thinned or removed</w:t>
      </w:r>
      <w:r w:rsidRPr="00350BD4">
        <w:rPr>
          <w:rFonts w:cstheme="minorHAnsi"/>
        </w:rPr>
        <w:t>. You may need to educate your client about callus formation and the protective function it provides. Also, discuss products for home use to help soften and condition calluses between salon appointments.</w:t>
      </w:r>
    </w:p>
    <w:p w14:paraId="53D0C9C6" w14:textId="60BC714D" w:rsidR="00144EBE" w:rsidRPr="00350BD4" w:rsidRDefault="00D24FC6" w:rsidP="00D24FC6">
      <w:pPr>
        <w:pStyle w:val="ListParagraph"/>
        <w:numPr>
          <w:ilvl w:val="0"/>
          <w:numId w:val="35"/>
        </w:numPr>
        <w:rPr>
          <w:rFonts w:cstheme="minorHAnsi"/>
        </w:rPr>
      </w:pPr>
      <w:r>
        <w:rPr>
          <w:rFonts w:cstheme="minorHAnsi"/>
        </w:rPr>
        <w:t>Remove the left foot g</w:t>
      </w:r>
      <w:r w:rsidR="00144EBE" w:rsidRPr="00350BD4">
        <w:rPr>
          <w:rFonts w:cstheme="minorHAnsi"/>
        </w:rPr>
        <w:t>ently move the</w:t>
      </w:r>
      <w:r>
        <w:rPr>
          <w:rFonts w:cstheme="minorHAnsi"/>
        </w:rPr>
        <w:t xml:space="preserve"> foot</w:t>
      </w:r>
      <w:r w:rsidR="00144EBE" w:rsidRPr="00350BD4">
        <w:rPr>
          <w:rFonts w:cstheme="minorHAnsi"/>
        </w:rPr>
        <w:t xml:space="preserve"> file back and forth across callused area.  </w:t>
      </w:r>
    </w:p>
    <w:p w14:paraId="0BD982AE" w14:textId="77777777" w:rsidR="00144EBE" w:rsidRPr="00350BD4" w:rsidRDefault="00144EBE" w:rsidP="00144EBE">
      <w:pPr>
        <w:pStyle w:val="ListParagraph"/>
        <w:numPr>
          <w:ilvl w:val="0"/>
          <w:numId w:val="35"/>
        </w:numPr>
        <w:rPr>
          <w:rFonts w:cstheme="minorHAnsi"/>
        </w:rPr>
      </w:pPr>
      <w:r w:rsidRPr="00350BD4">
        <w:rPr>
          <w:rFonts w:cstheme="minorHAnsi"/>
        </w:rPr>
        <w:t xml:space="preserve">Place left foot back in pedicure bowl.  </w:t>
      </w:r>
    </w:p>
    <w:p w14:paraId="32770735" w14:textId="77777777" w:rsidR="00144EBE" w:rsidRPr="00350BD4" w:rsidRDefault="00144EBE" w:rsidP="00144EBE">
      <w:pPr>
        <w:pStyle w:val="ListParagraph"/>
        <w:numPr>
          <w:ilvl w:val="0"/>
          <w:numId w:val="35"/>
        </w:numPr>
        <w:rPr>
          <w:rFonts w:cstheme="minorHAnsi"/>
        </w:rPr>
      </w:pPr>
      <w:r w:rsidRPr="00350BD4">
        <w:rPr>
          <w:rFonts w:cstheme="minorHAnsi"/>
        </w:rPr>
        <w:t>Repeat exfoliation and smoothing calluses on right foot.</w:t>
      </w:r>
    </w:p>
    <w:p w14:paraId="1B5C465C" w14:textId="77777777" w:rsidR="00144EBE" w:rsidRPr="00350BD4" w:rsidRDefault="00144EBE" w:rsidP="00144EBE">
      <w:pPr>
        <w:pStyle w:val="ListParagraph"/>
        <w:numPr>
          <w:ilvl w:val="0"/>
          <w:numId w:val="35"/>
        </w:numPr>
        <w:rPr>
          <w:rFonts w:cstheme="minorHAnsi"/>
        </w:rPr>
      </w:pPr>
      <w:r w:rsidRPr="00350BD4">
        <w:rPr>
          <w:rFonts w:cstheme="minorHAnsi"/>
        </w:rPr>
        <w:t xml:space="preserve">Dispose of foot file in covered waste receptacle.  </w:t>
      </w:r>
    </w:p>
    <w:p w14:paraId="3E04038D" w14:textId="77777777" w:rsidR="00144EBE" w:rsidRPr="00350BD4" w:rsidRDefault="00144EBE" w:rsidP="00144EBE">
      <w:pPr>
        <w:pStyle w:val="ListParagraph"/>
        <w:numPr>
          <w:ilvl w:val="0"/>
          <w:numId w:val="35"/>
        </w:numPr>
        <w:rPr>
          <w:rFonts w:cstheme="minorHAnsi"/>
        </w:rPr>
      </w:pPr>
      <w:r w:rsidRPr="00350BD4">
        <w:rPr>
          <w:rFonts w:cstheme="minorHAnsi"/>
        </w:rPr>
        <w:t>Rinse both feet. Do not forget to clean between the toes.</w:t>
      </w:r>
    </w:p>
    <w:p w14:paraId="3B0900AE" w14:textId="77777777" w:rsidR="00144EBE" w:rsidRPr="00350BD4" w:rsidRDefault="00144EBE" w:rsidP="00144EBE">
      <w:pPr>
        <w:pStyle w:val="ListParagraph"/>
        <w:numPr>
          <w:ilvl w:val="0"/>
          <w:numId w:val="31"/>
        </w:numPr>
        <w:rPr>
          <w:rFonts w:cstheme="minorHAnsi"/>
          <w:color w:val="000000"/>
        </w:rPr>
      </w:pPr>
      <w:r w:rsidRPr="00350BD4">
        <w:rPr>
          <w:rFonts w:cstheme="minorHAnsi"/>
        </w:rPr>
        <w:t xml:space="preserve">Once process has been performed on both feet use clean towel to dry the feet.  </w:t>
      </w:r>
    </w:p>
    <w:p w14:paraId="22D25D22" w14:textId="7B4BB964" w:rsidR="0069258E" w:rsidRPr="00350BD4" w:rsidRDefault="0069258E" w:rsidP="00491AC5">
      <w:pPr>
        <w:rPr>
          <w:rFonts w:cstheme="minorHAnsi"/>
          <w:b/>
          <w:bCs/>
        </w:rPr>
      </w:pPr>
    </w:p>
    <w:p w14:paraId="23141B94" w14:textId="552172C0" w:rsidR="0069258E" w:rsidRPr="00350BD4" w:rsidRDefault="00B64A2A" w:rsidP="00491AC5">
      <w:pPr>
        <w:rPr>
          <w:rFonts w:cstheme="minorHAnsi"/>
          <w:b/>
          <w:bCs/>
        </w:rPr>
      </w:pPr>
      <w:r w:rsidRPr="00350BD4">
        <w:rPr>
          <w:rFonts w:cstheme="minorHAnsi"/>
          <w:b/>
          <w:bCs/>
        </w:rPr>
        <w:t>Manicure and Pedicure</w:t>
      </w:r>
    </w:p>
    <w:p w14:paraId="2F27666F" w14:textId="77777777" w:rsidR="0069258E" w:rsidRPr="00350BD4" w:rsidRDefault="0069258E" w:rsidP="00491AC5">
      <w:pPr>
        <w:rPr>
          <w:rFonts w:cstheme="minorHAnsi"/>
          <w:b/>
          <w:bCs/>
        </w:rPr>
      </w:pPr>
    </w:p>
    <w:p w14:paraId="0E374D34" w14:textId="1CB4D50A" w:rsidR="00C65337" w:rsidRPr="00350BD4" w:rsidRDefault="00C65337" w:rsidP="00C65337">
      <w:pPr>
        <w:pStyle w:val="ListParagraph"/>
        <w:numPr>
          <w:ilvl w:val="0"/>
          <w:numId w:val="5"/>
        </w:numPr>
        <w:rPr>
          <w:rFonts w:cstheme="minorHAnsi"/>
        </w:rPr>
      </w:pPr>
      <w:r w:rsidRPr="00350BD4">
        <w:rPr>
          <w:rFonts w:cstheme="minorHAnsi"/>
        </w:rPr>
        <w:t>Apply massage lotion or</w:t>
      </w:r>
      <w:r w:rsidR="00967CBB" w:rsidRPr="00350BD4">
        <w:rPr>
          <w:rFonts w:cstheme="minorHAnsi"/>
        </w:rPr>
        <w:t xml:space="preserve"> </w:t>
      </w:r>
      <w:r w:rsidRPr="00350BD4">
        <w:rPr>
          <w:rFonts w:cstheme="minorHAnsi"/>
        </w:rPr>
        <w:t>cream.</w:t>
      </w:r>
    </w:p>
    <w:p w14:paraId="79055320" w14:textId="77777777" w:rsidR="00967CBB" w:rsidRPr="00350BD4" w:rsidRDefault="00581AAE" w:rsidP="00C65337">
      <w:pPr>
        <w:pStyle w:val="ListParagraph"/>
        <w:numPr>
          <w:ilvl w:val="1"/>
          <w:numId w:val="5"/>
        </w:numPr>
        <w:rPr>
          <w:rFonts w:cstheme="minorHAnsi"/>
        </w:rPr>
      </w:pPr>
      <w:r w:rsidRPr="00350BD4">
        <w:rPr>
          <w:rFonts w:cstheme="minorHAnsi"/>
        </w:rPr>
        <w:lastRenderedPageBreak/>
        <w:t xml:space="preserve">Dispense massage lotion directly into your hands </w:t>
      </w:r>
      <w:r w:rsidR="00B41ED2" w:rsidRPr="00350BD4">
        <w:rPr>
          <w:rFonts w:cstheme="minorHAnsi"/>
        </w:rPr>
        <w:t xml:space="preserve">not allowing the tip of the container to touch your hands to avoid cross contamination </w:t>
      </w:r>
    </w:p>
    <w:p w14:paraId="2753881B" w14:textId="77777777" w:rsidR="00967CBB" w:rsidRPr="00350BD4" w:rsidRDefault="00967CBB" w:rsidP="00C65337">
      <w:pPr>
        <w:pStyle w:val="ListParagraph"/>
        <w:numPr>
          <w:ilvl w:val="1"/>
          <w:numId w:val="5"/>
        </w:numPr>
        <w:rPr>
          <w:rFonts w:cstheme="minorHAnsi"/>
        </w:rPr>
      </w:pPr>
      <w:r w:rsidRPr="00350BD4">
        <w:rPr>
          <w:rFonts w:cstheme="minorHAnsi"/>
        </w:rPr>
        <w:t>O</w:t>
      </w:r>
      <w:r w:rsidR="00C43AFF" w:rsidRPr="00350BD4">
        <w:rPr>
          <w:rFonts w:cstheme="minorHAnsi"/>
        </w:rPr>
        <w:t>nce massage cream is dispensed close lid on container</w:t>
      </w:r>
    </w:p>
    <w:p w14:paraId="79B82572" w14:textId="77777777" w:rsidR="00967CBB" w:rsidRPr="00350BD4" w:rsidRDefault="00967CBB" w:rsidP="00967CBB">
      <w:pPr>
        <w:pStyle w:val="ListParagraph"/>
        <w:numPr>
          <w:ilvl w:val="1"/>
          <w:numId w:val="5"/>
        </w:numPr>
        <w:rPr>
          <w:rFonts w:cstheme="minorHAnsi"/>
        </w:rPr>
      </w:pPr>
      <w:r w:rsidRPr="00350BD4">
        <w:rPr>
          <w:rFonts w:cstheme="minorHAnsi"/>
        </w:rPr>
        <w:t>M</w:t>
      </w:r>
      <w:r w:rsidR="001B6C18" w:rsidRPr="00350BD4">
        <w:rPr>
          <w:rFonts w:cstheme="minorHAnsi"/>
        </w:rPr>
        <w:t xml:space="preserve">assage cream can also be dispensed into </w:t>
      </w:r>
      <w:r w:rsidR="00987859" w:rsidRPr="00350BD4">
        <w:rPr>
          <w:rFonts w:cstheme="minorHAnsi"/>
        </w:rPr>
        <w:t xml:space="preserve">another product bowl </w:t>
      </w:r>
      <w:r w:rsidR="00306D87" w:rsidRPr="00350BD4">
        <w:rPr>
          <w:rFonts w:cstheme="minorHAnsi"/>
        </w:rPr>
        <w:t xml:space="preserve">using a </w:t>
      </w:r>
      <w:r w:rsidRPr="00350BD4">
        <w:rPr>
          <w:rFonts w:cstheme="minorHAnsi"/>
        </w:rPr>
        <w:t>disinfected or single use</w:t>
      </w:r>
      <w:r w:rsidR="00306D87" w:rsidRPr="00350BD4">
        <w:rPr>
          <w:rFonts w:cstheme="minorHAnsi"/>
        </w:rPr>
        <w:t xml:space="preserve"> spatula</w:t>
      </w:r>
      <w:r w:rsidRPr="00350BD4">
        <w:rPr>
          <w:rFonts w:cstheme="minorHAnsi"/>
        </w:rPr>
        <w:t xml:space="preserve">. </w:t>
      </w:r>
    </w:p>
    <w:p w14:paraId="6EEDC533" w14:textId="1D14524E" w:rsidR="00967CBB" w:rsidRPr="00350BD4" w:rsidRDefault="00967CBB" w:rsidP="00967CBB">
      <w:pPr>
        <w:pStyle w:val="ListParagraph"/>
        <w:numPr>
          <w:ilvl w:val="1"/>
          <w:numId w:val="5"/>
        </w:numPr>
        <w:rPr>
          <w:rFonts w:cstheme="minorHAnsi"/>
        </w:rPr>
      </w:pPr>
      <w:r w:rsidRPr="00350BD4">
        <w:rPr>
          <w:rFonts w:cstheme="minorHAnsi"/>
        </w:rPr>
        <w:t>Spatula must be placed with items to be disinfected or thrown away.</w:t>
      </w:r>
    </w:p>
    <w:p w14:paraId="241B66EE" w14:textId="2FA62F50" w:rsidR="00B0017C" w:rsidRPr="00350BD4" w:rsidRDefault="00967CBB" w:rsidP="00967CBB">
      <w:pPr>
        <w:pStyle w:val="ListParagraph"/>
        <w:numPr>
          <w:ilvl w:val="1"/>
          <w:numId w:val="5"/>
        </w:numPr>
        <w:rPr>
          <w:rFonts w:cstheme="minorHAnsi"/>
        </w:rPr>
      </w:pPr>
      <w:r w:rsidRPr="00350BD4">
        <w:rPr>
          <w:rFonts w:cstheme="minorHAnsi"/>
        </w:rPr>
        <w:t>R</w:t>
      </w:r>
      <w:r w:rsidR="00A27D12" w:rsidRPr="00350BD4">
        <w:rPr>
          <w:rFonts w:cstheme="minorHAnsi"/>
        </w:rPr>
        <w:t xml:space="preserve">eturn lid to </w:t>
      </w:r>
      <w:r w:rsidRPr="00350BD4">
        <w:rPr>
          <w:rFonts w:cstheme="minorHAnsi"/>
        </w:rPr>
        <w:t xml:space="preserve">original </w:t>
      </w:r>
      <w:r w:rsidR="00A27D12" w:rsidRPr="00350BD4">
        <w:rPr>
          <w:rFonts w:cstheme="minorHAnsi"/>
        </w:rPr>
        <w:t xml:space="preserve">product container </w:t>
      </w:r>
      <w:r w:rsidR="00D5285B" w:rsidRPr="00350BD4">
        <w:rPr>
          <w:rFonts w:cstheme="minorHAnsi"/>
        </w:rPr>
        <w:t>to avoid contamination</w:t>
      </w:r>
      <w:r w:rsidRPr="00350BD4">
        <w:rPr>
          <w:rFonts w:cstheme="minorHAnsi"/>
        </w:rPr>
        <w:t>.</w:t>
      </w:r>
      <w:r w:rsidR="005E0B30" w:rsidRPr="00350BD4">
        <w:rPr>
          <w:rFonts w:cstheme="minorHAnsi"/>
        </w:rPr>
        <w:t xml:space="preserve"> </w:t>
      </w:r>
    </w:p>
    <w:p w14:paraId="2D2FA823" w14:textId="5FAE222E" w:rsidR="00C65337" w:rsidRPr="00350BD4" w:rsidRDefault="00C65337" w:rsidP="00C65337">
      <w:pPr>
        <w:pStyle w:val="ListParagraph"/>
        <w:numPr>
          <w:ilvl w:val="1"/>
          <w:numId w:val="5"/>
        </w:numPr>
        <w:rPr>
          <w:rFonts w:cstheme="minorHAnsi"/>
        </w:rPr>
      </w:pPr>
      <w:r w:rsidRPr="00350BD4">
        <w:rPr>
          <w:rFonts w:cstheme="minorHAnsi"/>
        </w:rPr>
        <w:t>Apply massage lotion or cream from elbow to forearm</w:t>
      </w:r>
      <w:r w:rsidR="00200D67" w:rsidRPr="00350BD4">
        <w:rPr>
          <w:rFonts w:cstheme="minorHAnsi"/>
        </w:rPr>
        <w:t>/knee to ankle</w:t>
      </w:r>
      <w:r w:rsidRPr="00350BD4">
        <w:rPr>
          <w:rFonts w:cstheme="minorHAnsi"/>
        </w:rPr>
        <w:t xml:space="preserve"> and down to the fingertips</w:t>
      </w:r>
      <w:r w:rsidR="00200D67" w:rsidRPr="00350BD4">
        <w:rPr>
          <w:rFonts w:cstheme="minorHAnsi"/>
        </w:rPr>
        <w:t>/toes</w:t>
      </w:r>
      <w:r w:rsidRPr="00350BD4">
        <w:rPr>
          <w:rFonts w:cstheme="minorHAnsi"/>
        </w:rPr>
        <w:t xml:space="preserve"> to prepare for massage portion of the manicure</w:t>
      </w:r>
      <w:r w:rsidR="00775BD1" w:rsidRPr="00350BD4">
        <w:rPr>
          <w:rFonts w:cstheme="minorHAnsi"/>
        </w:rPr>
        <w:t>/pedicure</w:t>
      </w:r>
      <w:r w:rsidRPr="00350BD4">
        <w:rPr>
          <w:rFonts w:cstheme="minorHAnsi"/>
        </w:rPr>
        <w:t>.</w:t>
      </w:r>
    </w:p>
    <w:p w14:paraId="37C98A98" w14:textId="431EC09A" w:rsidR="00C65337" w:rsidRPr="00350BD4" w:rsidRDefault="00C65337" w:rsidP="00967CBB">
      <w:pPr>
        <w:pStyle w:val="ListParagraph"/>
        <w:numPr>
          <w:ilvl w:val="0"/>
          <w:numId w:val="5"/>
        </w:numPr>
        <w:rPr>
          <w:rFonts w:cstheme="minorHAnsi"/>
        </w:rPr>
      </w:pPr>
      <w:r w:rsidRPr="00350BD4">
        <w:rPr>
          <w:rFonts w:cstheme="minorHAnsi"/>
        </w:rPr>
        <w:t>Perform massage on both hands</w:t>
      </w:r>
      <w:r w:rsidR="00DE3B12" w:rsidRPr="00350BD4">
        <w:rPr>
          <w:rFonts w:cstheme="minorHAnsi"/>
        </w:rPr>
        <w:t>/feet</w:t>
      </w:r>
      <w:r w:rsidRPr="00350BD4">
        <w:rPr>
          <w:rFonts w:cstheme="minorHAnsi"/>
        </w:rPr>
        <w:t xml:space="preserve"> using long rhythmic effleurage strokes. Rotate in a circular motion to loosen the wrist</w:t>
      </w:r>
      <w:r w:rsidR="00253D34" w:rsidRPr="00350BD4">
        <w:rPr>
          <w:rFonts w:cstheme="minorHAnsi"/>
        </w:rPr>
        <w:t>/ankle</w:t>
      </w:r>
      <w:r w:rsidRPr="00350BD4">
        <w:rPr>
          <w:rFonts w:cstheme="minorHAnsi"/>
        </w:rPr>
        <w:t>.</w:t>
      </w:r>
    </w:p>
    <w:p w14:paraId="380F5725" w14:textId="64A5290A" w:rsidR="00C65337" w:rsidRPr="00350BD4" w:rsidRDefault="00C65337" w:rsidP="00967CBB">
      <w:pPr>
        <w:pStyle w:val="ListParagraph"/>
        <w:numPr>
          <w:ilvl w:val="1"/>
          <w:numId w:val="5"/>
        </w:numPr>
        <w:rPr>
          <w:rFonts w:cstheme="minorHAnsi"/>
        </w:rPr>
      </w:pPr>
      <w:r w:rsidRPr="00350BD4">
        <w:rPr>
          <w:rFonts w:cstheme="minorHAnsi"/>
        </w:rPr>
        <w:t>Effleurage – Light continuous stroking movement applied with the finger</w:t>
      </w:r>
      <w:r w:rsidR="00D24FC6">
        <w:rPr>
          <w:rFonts w:cstheme="minorHAnsi"/>
        </w:rPr>
        <w:t>s</w:t>
      </w:r>
      <w:r w:rsidRPr="00350BD4">
        <w:rPr>
          <w:rFonts w:cstheme="minorHAnsi"/>
        </w:rPr>
        <w:t xml:space="preserve"> or the palms in a slow rhythmic manner.</w:t>
      </w:r>
    </w:p>
    <w:p w14:paraId="7BFB5B1E" w14:textId="4BA0FBE6" w:rsidR="00E81B98" w:rsidRPr="00350BD4" w:rsidRDefault="000F7E98" w:rsidP="00967CBB">
      <w:pPr>
        <w:pStyle w:val="ListParagraph"/>
        <w:numPr>
          <w:ilvl w:val="1"/>
          <w:numId w:val="5"/>
        </w:numPr>
        <w:rPr>
          <w:rFonts w:cstheme="minorHAnsi"/>
        </w:rPr>
      </w:pPr>
      <w:r w:rsidRPr="00350BD4">
        <w:rPr>
          <w:rFonts w:cstheme="minorHAnsi"/>
        </w:rPr>
        <w:t xml:space="preserve">Use your </w:t>
      </w:r>
      <w:r w:rsidR="00EB669B" w:rsidRPr="00350BD4">
        <w:rPr>
          <w:rFonts w:cstheme="minorHAnsi"/>
        </w:rPr>
        <w:t xml:space="preserve">opposite </w:t>
      </w:r>
      <w:r w:rsidRPr="00350BD4">
        <w:rPr>
          <w:rFonts w:cstheme="minorHAnsi"/>
        </w:rPr>
        <w:t xml:space="preserve">hand to hold </w:t>
      </w:r>
      <w:r w:rsidR="00967CBB" w:rsidRPr="00350BD4">
        <w:rPr>
          <w:rFonts w:cstheme="minorHAnsi"/>
        </w:rPr>
        <w:t>client’s</w:t>
      </w:r>
      <w:r w:rsidRPr="00350BD4">
        <w:rPr>
          <w:rFonts w:cstheme="minorHAnsi"/>
        </w:rPr>
        <w:t xml:space="preserve"> hand</w:t>
      </w:r>
      <w:r w:rsidR="00DE3B12" w:rsidRPr="00350BD4">
        <w:rPr>
          <w:rFonts w:cstheme="minorHAnsi"/>
        </w:rPr>
        <w:t>/foot</w:t>
      </w:r>
      <w:r w:rsidRPr="00350BD4">
        <w:rPr>
          <w:rFonts w:cstheme="minorHAnsi"/>
        </w:rPr>
        <w:t xml:space="preserve"> </w:t>
      </w:r>
      <w:r w:rsidR="00EB669B" w:rsidRPr="00350BD4">
        <w:rPr>
          <w:rFonts w:cstheme="minorHAnsi"/>
        </w:rPr>
        <w:t xml:space="preserve">being serviced </w:t>
      </w:r>
      <w:r w:rsidR="00432E09" w:rsidRPr="00350BD4">
        <w:rPr>
          <w:rFonts w:cstheme="minorHAnsi"/>
        </w:rPr>
        <w:t>to</w:t>
      </w:r>
      <w:r w:rsidR="00EB669B" w:rsidRPr="00350BD4">
        <w:rPr>
          <w:rFonts w:cstheme="minorHAnsi"/>
        </w:rPr>
        <w:t xml:space="preserve"> </w:t>
      </w:r>
      <w:r w:rsidR="00432E09" w:rsidRPr="00350BD4">
        <w:rPr>
          <w:rFonts w:cstheme="minorHAnsi"/>
        </w:rPr>
        <w:t xml:space="preserve">maintain manageability </w:t>
      </w:r>
      <w:r w:rsidR="00214CA5" w:rsidRPr="00350BD4">
        <w:rPr>
          <w:rFonts w:cstheme="minorHAnsi"/>
        </w:rPr>
        <w:t xml:space="preserve">rotate </w:t>
      </w:r>
      <w:r w:rsidR="00B12476" w:rsidRPr="00350BD4">
        <w:rPr>
          <w:rFonts w:cstheme="minorHAnsi"/>
        </w:rPr>
        <w:t>hand</w:t>
      </w:r>
      <w:r w:rsidR="00253D34" w:rsidRPr="00350BD4">
        <w:rPr>
          <w:rFonts w:cstheme="minorHAnsi"/>
        </w:rPr>
        <w:t>/foot</w:t>
      </w:r>
      <w:r w:rsidR="00B12476" w:rsidRPr="00350BD4">
        <w:rPr>
          <w:rFonts w:cstheme="minorHAnsi"/>
        </w:rPr>
        <w:t xml:space="preserve"> </w:t>
      </w:r>
      <w:r w:rsidR="000C2ABD" w:rsidRPr="00350BD4">
        <w:rPr>
          <w:rFonts w:cstheme="minorHAnsi"/>
        </w:rPr>
        <w:t xml:space="preserve">being serviced </w:t>
      </w:r>
      <w:r w:rsidR="00B12476" w:rsidRPr="00350BD4">
        <w:rPr>
          <w:rFonts w:cstheme="minorHAnsi"/>
        </w:rPr>
        <w:t xml:space="preserve">in circular motion loosening </w:t>
      </w:r>
      <w:r w:rsidR="000C2ABD" w:rsidRPr="00350BD4">
        <w:rPr>
          <w:rFonts w:cstheme="minorHAnsi"/>
        </w:rPr>
        <w:t>the wrist</w:t>
      </w:r>
      <w:r w:rsidR="00DE3B12" w:rsidRPr="00350BD4">
        <w:rPr>
          <w:rFonts w:cstheme="minorHAnsi"/>
        </w:rPr>
        <w:t>/ankle</w:t>
      </w:r>
      <w:r w:rsidR="000C2ABD" w:rsidRPr="00350BD4">
        <w:rPr>
          <w:rFonts w:cstheme="minorHAnsi"/>
        </w:rPr>
        <w:t xml:space="preserve"> </w:t>
      </w:r>
    </w:p>
    <w:p w14:paraId="2E1944B8" w14:textId="4237BC7B" w:rsidR="00082490" w:rsidRPr="00350BD4" w:rsidRDefault="00082490" w:rsidP="00967CBB">
      <w:pPr>
        <w:pStyle w:val="ListParagraph"/>
        <w:numPr>
          <w:ilvl w:val="1"/>
          <w:numId w:val="5"/>
        </w:numPr>
        <w:rPr>
          <w:rFonts w:cstheme="minorHAnsi"/>
        </w:rPr>
      </w:pPr>
      <w:r w:rsidRPr="00350BD4">
        <w:rPr>
          <w:rFonts w:cstheme="minorHAnsi"/>
        </w:rPr>
        <w:t xml:space="preserve">Continue to </w:t>
      </w:r>
      <w:r w:rsidR="003B173B" w:rsidRPr="00350BD4">
        <w:rPr>
          <w:rFonts w:cstheme="minorHAnsi"/>
        </w:rPr>
        <w:t xml:space="preserve">use your fingers to </w:t>
      </w:r>
      <w:r w:rsidR="003F7DBD" w:rsidRPr="00350BD4">
        <w:rPr>
          <w:rFonts w:cstheme="minorHAnsi"/>
        </w:rPr>
        <w:t xml:space="preserve">perform light stroking movements to </w:t>
      </w:r>
      <w:r w:rsidR="00967CBB" w:rsidRPr="00350BD4">
        <w:rPr>
          <w:rFonts w:cstheme="minorHAnsi"/>
        </w:rPr>
        <w:t>client’s</w:t>
      </w:r>
      <w:r w:rsidR="003F7DBD" w:rsidRPr="00350BD4">
        <w:rPr>
          <w:rFonts w:cstheme="minorHAnsi"/>
        </w:rPr>
        <w:t xml:space="preserve"> hands</w:t>
      </w:r>
      <w:r w:rsidR="00DE3B12" w:rsidRPr="00350BD4">
        <w:rPr>
          <w:rFonts w:cstheme="minorHAnsi"/>
        </w:rPr>
        <w:t>/feet</w:t>
      </w:r>
      <w:r w:rsidR="003F7DBD" w:rsidRPr="00350BD4">
        <w:rPr>
          <w:rFonts w:cstheme="minorHAnsi"/>
        </w:rPr>
        <w:t xml:space="preserve"> </w:t>
      </w:r>
    </w:p>
    <w:p w14:paraId="6E9357AB" w14:textId="46569A27" w:rsidR="00C65337" w:rsidRPr="00350BD4" w:rsidRDefault="00C65337" w:rsidP="00C65337">
      <w:pPr>
        <w:pStyle w:val="ListParagraph"/>
        <w:numPr>
          <w:ilvl w:val="0"/>
          <w:numId w:val="5"/>
        </w:numPr>
        <w:rPr>
          <w:rFonts w:cstheme="minorHAnsi"/>
        </w:rPr>
      </w:pPr>
      <w:r w:rsidRPr="00350BD4">
        <w:rPr>
          <w:rFonts w:cstheme="minorHAnsi"/>
        </w:rPr>
        <w:t>Massage fingers</w:t>
      </w:r>
      <w:r w:rsidR="00DE3B12" w:rsidRPr="00350BD4">
        <w:rPr>
          <w:rFonts w:cstheme="minorHAnsi"/>
        </w:rPr>
        <w:t>/toes</w:t>
      </w:r>
      <w:r w:rsidRPr="00350BD4">
        <w:rPr>
          <w:rFonts w:cstheme="minorHAnsi"/>
        </w:rPr>
        <w:t xml:space="preserve"> using a circular motio</w:t>
      </w:r>
      <w:r w:rsidR="00967CBB" w:rsidRPr="00350BD4">
        <w:rPr>
          <w:rFonts w:cstheme="minorHAnsi"/>
        </w:rPr>
        <w:t>n</w:t>
      </w:r>
      <w:r w:rsidRPr="00350BD4">
        <w:rPr>
          <w:rFonts w:cstheme="minorHAnsi"/>
        </w:rPr>
        <w:t>.</w:t>
      </w:r>
    </w:p>
    <w:p w14:paraId="0F93966F" w14:textId="43DC788D" w:rsidR="0083493E" w:rsidRPr="00350BD4" w:rsidRDefault="00C65337" w:rsidP="00C65337">
      <w:pPr>
        <w:pStyle w:val="ListParagraph"/>
        <w:numPr>
          <w:ilvl w:val="1"/>
          <w:numId w:val="5"/>
        </w:numPr>
        <w:rPr>
          <w:rFonts w:cstheme="minorHAnsi"/>
        </w:rPr>
      </w:pPr>
      <w:r w:rsidRPr="00350BD4">
        <w:rPr>
          <w:rFonts w:cstheme="minorHAnsi"/>
        </w:rPr>
        <w:t>Starting with the pinky finger</w:t>
      </w:r>
      <w:r w:rsidR="00C84CC0" w:rsidRPr="00350BD4">
        <w:rPr>
          <w:rFonts w:cstheme="minorHAnsi"/>
        </w:rPr>
        <w:t>/little toe</w:t>
      </w:r>
      <w:r w:rsidR="00967CBB" w:rsidRPr="00350BD4">
        <w:rPr>
          <w:rFonts w:cstheme="minorHAnsi"/>
        </w:rPr>
        <w:t>,</w:t>
      </w:r>
      <w:r w:rsidRPr="00350BD4">
        <w:rPr>
          <w:rFonts w:cstheme="minorHAnsi"/>
        </w:rPr>
        <w:t xml:space="preserve"> </w:t>
      </w:r>
      <w:r w:rsidR="00967CBB" w:rsidRPr="00350BD4">
        <w:rPr>
          <w:rFonts w:cstheme="minorHAnsi"/>
        </w:rPr>
        <w:t>u</w:t>
      </w:r>
      <w:r w:rsidR="0083493E" w:rsidRPr="00350BD4">
        <w:rPr>
          <w:rFonts w:cstheme="minorHAnsi"/>
        </w:rPr>
        <w:t>se fingers on opposite hand to gently grip each finger</w:t>
      </w:r>
      <w:r w:rsidR="00C84CC0" w:rsidRPr="00350BD4">
        <w:rPr>
          <w:rFonts w:cstheme="minorHAnsi"/>
        </w:rPr>
        <w:t>/toe</w:t>
      </w:r>
      <w:r w:rsidR="0083493E" w:rsidRPr="00350BD4">
        <w:rPr>
          <w:rFonts w:cstheme="minorHAnsi"/>
        </w:rPr>
        <w:t xml:space="preserve"> </w:t>
      </w:r>
      <w:r w:rsidR="009368C8" w:rsidRPr="00350BD4">
        <w:rPr>
          <w:rFonts w:cstheme="minorHAnsi"/>
        </w:rPr>
        <w:t>separately</w:t>
      </w:r>
      <w:r w:rsidR="00F1373C" w:rsidRPr="00350BD4">
        <w:rPr>
          <w:rFonts w:cstheme="minorHAnsi"/>
        </w:rPr>
        <w:t>; massage fingers</w:t>
      </w:r>
      <w:r w:rsidR="00C84CC0" w:rsidRPr="00350BD4">
        <w:rPr>
          <w:rFonts w:cstheme="minorHAnsi"/>
        </w:rPr>
        <w:t>/toe</w:t>
      </w:r>
      <w:r w:rsidR="00F1373C" w:rsidRPr="00350BD4">
        <w:rPr>
          <w:rFonts w:cstheme="minorHAnsi"/>
        </w:rPr>
        <w:t xml:space="preserve"> using a circul</w:t>
      </w:r>
      <w:r w:rsidR="00C1792C" w:rsidRPr="00350BD4">
        <w:rPr>
          <w:rFonts w:cstheme="minorHAnsi"/>
        </w:rPr>
        <w:t>ar motion</w:t>
      </w:r>
      <w:r w:rsidR="00EB394A" w:rsidRPr="00350BD4">
        <w:rPr>
          <w:rFonts w:cstheme="minorHAnsi"/>
        </w:rPr>
        <w:t>, repeat motion 2-3 times on each finger</w:t>
      </w:r>
      <w:r w:rsidR="00C84CC0" w:rsidRPr="00350BD4">
        <w:rPr>
          <w:rFonts w:cstheme="minorHAnsi"/>
        </w:rPr>
        <w:t>/toe</w:t>
      </w:r>
      <w:r w:rsidR="00EB394A" w:rsidRPr="00350BD4">
        <w:rPr>
          <w:rFonts w:cstheme="minorHAnsi"/>
        </w:rPr>
        <w:t xml:space="preserve"> </w:t>
      </w:r>
    </w:p>
    <w:p w14:paraId="35ED6FC0" w14:textId="0E412877" w:rsidR="00D215EF" w:rsidRPr="00350BD4" w:rsidRDefault="00C256F9" w:rsidP="00D215EF">
      <w:pPr>
        <w:pStyle w:val="ListParagraph"/>
        <w:numPr>
          <w:ilvl w:val="0"/>
          <w:numId w:val="5"/>
        </w:numPr>
        <w:rPr>
          <w:rFonts w:cstheme="minorHAnsi"/>
        </w:rPr>
      </w:pPr>
      <w:r w:rsidRPr="00350BD4">
        <w:rPr>
          <w:rFonts w:cstheme="minorHAnsi"/>
          <w:b/>
          <w:bCs/>
          <w:u w:val="single"/>
        </w:rPr>
        <w:t>Manicure</w:t>
      </w:r>
      <w:r w:rsidRPr="00350BD4">
        <w:rPr>
          <w:rFonts w:cstheme="minorHAnsi"/>
        </w:rPr>
        <w:t xml:space="preserve"> </w:t>
      </w:r>
      <w:r w:rsidR="00C65337" w:rsidRPr="00350BD4">
        <w:rPr>
          <w:rFonts w:cstheme="minorHAnsi"/>
        </w:rPr>
        <w:t>Knead palm with petrissage, moving thumbs in a circular motion from wrist to finger</w:t>
      </w:r>
      <w:r w:rsidR="00A173C9" w:rsidRPr="00350BD4">
        <w:rPr>
          <w:rFonts w:cstheme="minorHAnsi"/>
        </w:rPr>
        <w:t>s</w:t>
      </w:r>
      <w:r w:rsidR="00C65337" w:rsidRPr="00350BD4">
        <w:rPr>
          <w:rFonts w:cstheme="minorHAnsi"/>
        </w:rPr>
        <w:t>.</w:t>
      </w:r>
    </w:p>
    <w:p w14:paraId="5B335698" w14:textId="18C54201" w:rsidR="00C65337" w:rsidRPr="00350BD4" w:rsidRDefault="00C65337" w:rsidP="00C65337">
      <w:pPr>
        <w:pStyle w:val="ListParagraph"/>
        <w:numPr>
          <w:ilvl w:val="1"/>
          <w:numId w:val="5"/>
        </w:numPr>
        <w:rPr>
          <w:rFonts w:cstheme="minorHAnsi"/>
        </w:rPr>
      </w:pPr>
      <w:r w:rsidRPr="00350BD4">
        <w:rPr>
          <w:rFonts w:cstheme="minorHAnsi"/>
        </w:rPr>
        <w:t>Petrissage – Kneading movement performed by lifting, squeezing and pressing the tissue with a light, firm pressure.</w:t>
      </w:r>
    </w:p>
    <w:p w14:paraId="6281CFDE" w14:textId="74BA19FF" w:rsidR="00A90B9C" w:rsidRPr="00350BD4" w:rsidRDefault="009E77A0" w:rsidP="00C65337">
      <w:pPr>
        <w:pStyle w:val="ListParagraph"/>
        <w:numPr>
          <w:ilvl w:val="1"/>
          <w:numId w:val="5"/>
        </w:numPr>
        <w:rPr>
          <w:rFonts w:cstheme="minorHAnsi"/>
        </w:rPr>
      </w:pPr>
      <w:r w:rsidRPr="00350BD4">
        <w:rPr>
          <w:rFonts w:cstheme="minorHAnsi"/>
        </w:rPr>
        <w:t xml:space="preserve">Use both hands </w:t>
      </w:r>
      <w:r w:rsidR="004C23F4" w:rsidRPr="00350BD4">
        <w:rPr>
          <w:rFonts w:cstheme="minorHAnsi"/>
        </w:rPr>
        <w:t xml:space="preserve">to hold </w:t>
      </w:r>
      <w:r w:rsidR="00967CBB" w:rsidRPr="00350BD4">
        <w:rPr>
          <w:rFonts w:cstheme="minorHAnsi"/>
        </w:rPr>
        <w:t>client’s</w:t>
      </w:r>
      <w:r w:rsidR="004C23F4" w:rsidRPr="00350BD4">
        <w:rPr>
          <w:rFonts w:cstheme="minorHAnsi"/>
        </w:rPr>
        <w:t xml:space="preserve"> hand</w:t>
      </w:r>
      <w:r w:rsidR="007C2ACF" w:rsidRPr="00350BD4">
        <w:rPr>
          <w:rFonts w:cstheme="minorHAnsi"/>
        </w:rPr>
        <w:t>/foot</w:t>
      </w:r>
      <w:r w:rsidR="001C57C0" w:rsidRPr="00350BD4">
        <w:rPr>
          <w:rFonts w:cstheme="minorHAnsi"/>
        </w:rPr>
        <w:t>,</w:t>
      </w:r>
      <w:r w:rsidR="004C23F4" w:rsidRPr="00350BD4">
        <w:rPr>
          <w:rFonts w:cstheme="minorHAnsi"/>
        </w:rPr>
        <w:t xml:space="preserve"> using thumbs from both your hands </w:t>
      </w:r>
      <w:r w:rsidR="00C41737" w:rsidRPr="00350BD4">
        <w:rPr>
          <w:rFonts w:cstheme="minorHAnsi"/>
        </w:rPr>
        <w:t xml:space="preserve">to </w:t>
      </w:r>
      <w:r w:rsidR="0035580C" w:rsidRPr="00350BD4">
        <w:rPr>
          <w:rFonts w:cstheme="minorHAnsi"/>
        </w:rPr>
        <w:t xml:space="preserve">perform </w:t>
      </w:r>
      <w:r w:rsidR="00252853" w:rsidRPr="00350BD4">
        <w:rPr>
          <w:rFonts w:cstheme="minorHAnsi"/>
        </w:rPr>
        <w:t xml:space="preserve">circular motions from </w:t>
      </w:r>
      <w:r w:rsidR="001B2135" w:rsidRPr="00350BD4">
        <w:rPr>
          <w:rFonts w:cstheme="minorHAnsi"/>
        </w:rPr>
        <w:t xml:space="preserve">wrist to fingers. Remember to use light, firm pressure </w:t>
      </w:r>
    </w:p>
    <w:p w14:paraId="388B87B3" w14:textId="77777777" w:rsidR="008E1916" w:rsidRPr="00350BD4" w:rsidRDefault="00E81C3F" w:rsidP="00AF5321">
      <w:pPr>
        <w:pStyle w:val="ListParagraph"/>
        <w:numPr>
          <w:ilvl w:val="0"/>
          <w:numId w:val="37"/>
        </w:numPr>
        <w:autoSpaceDE w:val="0"/>
        <w:autoSpaceDN w:val="0"/>
        <w:adjustRightInd w:val="0"/>
        <w:rPr>
          <w:rFonts w:cstheme="minorHAnsi"/>
        </w:rPr>
      </w:pPr>
      <w:r w:rsidRPr="00350BD4">
        <w:rPr>
          <w:rFonts w:cstheme="minorHAnsi"/>
          <w:b/>
          <w:bCs/>
          <w:u w:val="single"/>
        </w:rPr>
        <w:t>Pedicure</w:t>
      </w:r>
      <w:r w:rsidR="00AF5321" w:rsidRPr="00350BD4">
        <w:rPr>
          <w:rFonts w:cstheme="minorHAnsi"/>
        </w:rPr>
        <w:t xml:space="preserve"> Thumb compression (friction movement). </w:t>
      </w:r>
    </w:p>
    <w:p w14:paraId="3500FA1A" w14:textId="1E04C879" w:rsidR="00AF5321" w:rsidRPr="00350BD4" w:rsidRDefault="00AF5321" w:rsidP="008E1916">
      <w:pPr>
        <w:pStyle w:val="ListParagraph"/>
        <w:numPr>
          <w:ilvl w:val="1"/>
          <w:numId w:val="37"/>
        </w:numPr>
        <w:autoSpaceDE w:val="0"/>
        <w:autoSpaceDN w:val="0"/>
        <w:adjustRightInd w:val="0"/>
        <w:rPr>
          <w:rFonts w:cstheme="minorHAnsi"/>
        </w:rPr>
      </w:pPr>
      <w:r w:rsidRPr="00350BD4">
        <w:rPr>
          <w:rFonts w:cstheme="minorHAnsi"/>
        </w:rPr>
        <w:t>Make a fist with fingers, keeping thumb out. Apply firm pressure with thumb and move your fist up the heel toward the ball of foot. Work from left side of foot and back down right side toward heel.</w:t>
      </w:r>
    </w:p>
    <w:p w14:paraId="01879410" w14:textId="77777777" w:rsidR="00AF5321" w:rsidRPr="00350BD4" w:rsidRDefault="00AF5321" w:rsidP="00CA7267">
      <w:pPr>
        <w:pStyle w:val="ListParagraph"/>
        <w:numPr>
          <w:ilvl w:val="1"/>
          <w:numId w:val="37"/>
        </w:numPr>
        <w:autoSpaceDE w:val="0"/>
        <w:autoSpaceDN w:val="0"/>
        <w:adjustRightInd w:val="0"/>
        <w:rPr>
          <w:rFonts w:cstheme="minorHAnsi"/>
        </w:rPr>
      </w:pPr>
      <w:r w:rsidRPr="00350BD4">
        <w:rPr>
          <w:rFonts w:cstheme="minorHAnsi"/>
        </w:rPr>
        <w:t>Metatarsal scissors. This is a petrissage massage movement. Place fingers on top of foot along the metatarsal bones with thumb underneath the foot. Knead up and down along each bone by raising thumb and lower fingers to apply pressure.</w:t>
      </w:r>
    </w:p>
    <w:p w14:paraId="4947CA68" w14:textId="77777777" w:rsidR="00AF5321" w:rsidRPr="00350BD4" w:rsidRDefault="00AF5321" w:rsidP="00CA7267">
      <w:pPr>
        <w:pStyle w:val="ListParagraph"/>
        <w:numPr>
          <w:ilvl w:val="1"/>
          <w:numId w:val="37"/>
        </w:numPr>
        <w:autoSpaceDE w:val="0"/>
        <w:autoSpaceDN w:val="0"/>
        <w:adjustRightInd w:val="0"/>
        <w:rPr>
          <w:rFonts w:cstheme="minorHAnsi"/>
        </w:rPr>
      </w:pPr>
      <w:r w:rsidRPr="00350BD4">
        <w:rPr>
          <w:rFonts w:cstheme="minorHAnsi"/>
        </w:rPr>
        <w:t>Fist twist compression. Friction or deep rubbing movement. Place left hand on top of foot and make fist with right hand. Left hand will apply pressure while right hand twists around bottom of foot.</w:t>
      </w:r>
    </w:p>
    <w:p w14:paraId="622CD225" w14:textId="77777777" w:rsidR="00AF5321" w:rsidRPr="00350BD4" w:rsidRDefault="00AF5321" w:rsidP="00C51AEE">
      <w:pPr>
        <w:pStyle w:val="ListParagraph"/>
        <w:numPr>
          <w:ilvl w:val="1"/>
          <w:numId w:val="37"/>
        </w:numPr>
        <w:autoSpaceDE w:val="0"/>
        <w:autoSpaceDN w:val="0"/>
        <w:adjustRightInd w:val="0"/>
        <w:rPr>
          <w:rFonts w:cstheme="minorHAnsi"/>
        </w:rPr>
      </w:pPr>
      <w:r w:rsidRPr="00350BD4">
        <w:rPr>
          <w:rFonts w:cstheme="minorHAnsi"/>
        </w:rPr>
        <w:t>Effleurage on instep. Place fingers at ball of foot. Move fingers in circular movements in opposite directions.</w:t>
      </w:r>
    </w:p>
    <w:p w14:paraId="6C86BCFD" w14:textId="77777777" w:rsidR="00AF5321" w:rsidRPr="00350BD4" w:rsidRDefault="00AF5321" w:rsidP="00C51AEE">
      <w:pPr>
        <w:pStyle w:val="ListParagraph"/>
        <w:numPr>
          <w:ilvl w:val="1"/>
          <w:numId w:val="37"/>
        </w:numPr>
        <w:autoSpaceDE w:val="0"/>
        <w:autoSpaceDN w:val="0"/>
        <w:adjustRightInd w:val="0"/>
        <w:rPr>
          <w:rFonts w:cstheme="minorHAnsi"/>
        </w:rPr>
      </w:pPr>
      <w:r w:rsidRPr="00350BD4">
        <w:rPr>
          <w:rFonts w:cstheme="minorHAnsi"/>
        </w:rPr>
        <w:t>Massage to end of each toe, gently squeezing tip of each toe.</w:t>
      </w:r>
    </w:p>
    <w:p w14:paraId="080D372A" w14:textId="77777777" w:rsidR="00AF5321" w:rsidRPr="00350BD4" w:rsidRDefault="00AF5321" w:rsidP="00C51AEE">
      <w:pPr>
        <w:pStyle w:val="ListParagraph"/>
        <w:numPr>
          <w:ilvl w:val="1"/>
          <w:numId w:val="37"/>
        </w:numPr>
        <w:autoSpaceDE w:val="0"/>
        <w:autoSpaceDN w:val="0"/>
        <w:adjustRightInd w:val="0"/>
        <w:rPr>
          <w:rFonts w:cstheme="minorHAnsi"/>
        </w:rPr>
      </w:pPr>
      <w:r w:rsidRPr="00350BD4">
        <w:rPr>
          <w:rFonts w:cstheme="minorHAnsi"/>
        </w:rPr>
        <w:lastRenderedPageBreak/>
        <w:t>Percussion/tapotement movement. Use fingertips to perform percussion or tapotement movements to lightly tap over the entire foot to complete massage.</w:t>
      </w:r>
    </w:p>
    <w:p w14:paraId="22843164" w14:textId="0BEA8E04" w:rsidR="00C256F9" w:rsidRPr="00350BD4" w:rsidRDefault="00C256F9" w:rsidP="00C51AEE">
      <w:pPr>
        <w:pStyle w:val="ListParagraph"/>
        <w:rPr>
          <w:rFonts w:cstheme="minorHAnsi"/>
          <w:b/>
          <w:bCs/>
          <w:u w:val="single"/>
        </w:rPr>
      </w:pPr>
    </w:p>
    <w:p w14:paraId="5FFB9602" w14:textId="5FB0E8C9" w:rsidR="00C65337" w:rsidRPr="00350BD4" w:rsidRDefault="00C65337" w:rsidP="00C65337">
      <w:pPr>
        <w:pStyle w:val="ListParagraph"/>
        <w:numPr>
          <w:ilvl w:val="0"/>
          <w:numId w:val="5"/>
        </w:numPr>
        <w:rPr>
          <w:rFonts w:cstheme="minorHAnsi"/>
        </w:rPr>
      </w:pPr>
      <w:r w:rsidRPr="00350BD4">
        <w:rPr>
          <w:rFonts w:cstheme="minorHAnsi"/>
        </w:rPr>
        <w:t>Remove all traces of massage lotion or cream from nails.</w:t>
      </w:r>
    </w:p>
    <w:p w14:paraId="20DF505F" w14:textId="1731FA45" w:rsidR="00FD525F" w:rsidRPr="00350BD4" w:rsidRDefault="00437336" w:rsidP="00967CBB">
      <w:pPr>
        <w:pStyle w:val="ListParagraph"/>
        <w:numPr>
          <w:ilvl w:val="1"/>
          <w:numId w:val="5"/>
        </w:numPr>
        <w:rPr>
          <w:rFonts w:cstheme="minorHAnsi"/>
        </w:rPr>
      </w:pPr>
      <w:r w:rsidRPr="00350BD4">
        <w:rPr>
          <w:rFonts w:cstheme="minorHAnsi"/>
        </w:rPr>
        <w:t xml:space="preserve">Pour small amount of polish remover into dapper dish </w:t>
      </w:r>
      <w:r w:rsidR="008D5B24" w:rsidRPr="00350BD4">
        <w:rPr>
          <w:rFonts w:cstheme="minorHAnsi"/>
        </w:rPr>
        <w:t xml:space="preserve">return lid to </w:t>
      </w:r>
      <w:r w:rsidR="00967CBB" w:rsidRPr="00350BD4">
        <w:rPr>
          <w:rFonts w:cstheme="minorHAnsi"/>
        </w:rPr>
        <w:t xml:space="preserve">nail polish </w:t>
      </w:r>
      <w:r w:rsidR="008D5B24" w:rsidRPr="00350BD4">
        <w:rPr>
          <w:rFonts w:cstheme="minorHAnsi"/>
        </w:rPr>
        <w:t xml:space="preserve">container to </w:t>
      </w:r>
      <w:r w:rsidR="00064194" w:rsidRPr="00350BD4">
        <w:rPr>
          <w:rFonts w:cstheme="minorHAnsi"/>
        </w:rPr>
        <w:t>avoid</w:t>
      </w:r>
      <w:r w:rsidR="00967CBB" w:rsidRPr="00350BD4">
        <w:rPr>
          <w:rFonts w:cstheme="minorHAnsi"/>
        </w:rPr>
        <w:t>.</w:t>
      </w:r>
    </w:p>
    <w:p w14:paraId="7AAD6733" w14:textId="2361D14A" w:rsidR="00C65337" w:rsidRPr="00350BD4" w:rsidRDefault="00C65337" w:rsidP="00C65337">
      <w:pPr>
        <w:pStyle w:val="ListParagraph"/>
        <w:numPr>
          <w:ilvl w:val="1"/>
          <w:numId w:val="5"/>
        </w:numPr>
        <w:rPr>
          <w:rFonts w:cstheme="minorHAnsi"/>
        </w:rPr>
      </w:pPr>
      <w:r w:rsidRPr="00350BD4">
        <w:rPr>
          <w:rFonts w:cstheme="minorHAnsi"/>
        </w:rPr>
        <w:t>Use clean cotton wrapped orangewood stick soaked in polish remove</w:t>
      </w:r>
      <w:r w:rsidR="00070DAA" w:rsidRPr="00350BD4">
        <w:rPr>
          <w:rFonts w:cstheme="minorHAnsi"/>
        </w:rPr>
        <w:t xml:space="preserve">r </w:t>
      </w:r>
      <w:r w:rsidRPr="00350BD4">
        <w:rPr>
          <w:rFonts w:cstheme="minorHAnsi"/>
        </w:rPr>
        <w:t>to remove massage cream from the nails.</w:t>
      </w:r>
    </w:p>
    <w:p w14:paraId="111398B2" w14:textId="7DCDAA4F" w:rsidR="00C65337" w:rsidRPr="00350BD4" w:rsidRDefault="00C65337" w:rsidP="00C65337">
      <w:pPr>
        <w:pStyle w:val="ListParagraph"/>
        <w:numPr>
          <w:ilvl w:val="1"/>
          <w:numId w:val="5"/>
        </w:numPr>
        <w:rPr>
          <w:rFonts w:cstheme="minorHAnsi"/>
        </w:rPr>
      </w:pPr>
      <w:r w:rsidRPr="00350BD4">
        <w:rPr>
          <w:rFonts w:cstheme="minorHAnsi"/>
        </w:rPr>
        <w:t>Clean entire nail surface as well as underneath.</w:t>
      </w:r>
    </w:p>
    <w:p w14:paraId="560BA5B7" w14:textId="735AE41B" w:rsidR="00C12D61" w:rsidRPr="00350BD4" w:rsidRDefault="00C636B9" w:rsidP="00C636B9">
      <w:pPr>
        <w:pStyle w:val="ListParagraph"/>
        <w:ind w:left="1440"/>
        <w:rPr>
          <w:rFonts w:cstheme="minorHAnsi"/>
        </w:rPr>
      </w:pPr>
      <w:r w:rsidRPr="00350BD4">
        <w:rPr>
          <w:rFonts w:cstheme="minorHAnsi"/>
        </w:rPr>
        <w:t>Rub orang</w:t>
      </w:r>
      <w:r w:rsidR="00760E4C" w:rsidRPr="00350BD4">
        <w:rPr>
          <w:rFonts w:cstheme="minorHAnsi"/>
        </w:rPr>
        <w:t xml:space="preserve">ewood </w:t>
      </w:r>
      <w:r w:rsidRPr="00350BD4">
        <w:rPr>
          <w:rFonts w:cstheme="minorHAnsi"/>
        </w:rPr>
        <w:t>stick over the entire nail surface</w:t>
      </w:r>
      <w:r w:rsidR="00066895" w:rsidRPr="00350BD4">
        <w:rPr>
          <w:rFonts w:cstheme="minorHAnsi"/>
        </w:rPr>
        <w:t xml:space="preserve">; use tip of padded orangewood stick </w:t>
      </w:r>
      <w:r w:rsidR="00760E4C" w:rsidRPr="00350BD4">
        <w:rPr>
          <w:rFonts w:cstheme="minorHAnsi"/>
        </w:rPr>
        <w:t xml:space="preserve">to gently </w:t>
      </w:r>
      <w:r w:rsidR="008E4658" w:rsidRPr="00350BD4">
        <w:rPr>
          <w:rFonts w:cstheme="minorHAnsi"/>
        </w:rPr>
        <w:t>clean underneath the nail</w:t>
      </w:r>
      <w:r w:rsidR="00C36535" w:rsidRPr="00350BD4">
        <w:rPr>
          <w:rFonts w:cstheme="minorHAnsi"/>
        </w:rPr>
        <w:t xml:space="preserve">, </w:t>
      </w:r>
      <w:r w:rsidR="008E4658" w:rsidRPr="00350BD4">
        <w:rPr>
          <w:rFonts w:cstheme="minorHAnsi"/>
        </w:rPr>
        <w:t xml:space="preserve">do not dig </w:t>
      </w:r>
      <w:r w:rsidR="00EF1D7A" w:rsidRPr="00350BD4">
        <w:rPr>
          <w:rFonts w:cstheme="minorHAnsi"/>
        </w:rPr>
        <w:t xml:space="preserve">or poke into skin underneath the nail. </w:t>
      </w:r>
    </w:p>
    <w:p w14:paraId="4676DAC6" w14:textId="078D07A9" w:rsidR="003A2B44" w:rsidRPr="00350BD4" w:rsidRDefault="003A2B44" w:rsidP="00C65337">
      <w:pPr>
        <w:pStyle w:val="ListParagraph"/>
        <w:numPr>
          <w:ilvl w:val="1"/>
          <w:numId w:val="5"/>
        </w:numPr>
        <w:rPr>
          <w:rFonts w:cstheme="minorHAnsi"/>
        </w:rPr>
      </w:pPr>
      <w:r w:rsidRPr="00350BD4">
        <w:rPr>
          <w:rFonts w:cstheme="minorHAnsi"/>
        </w:rPr>
        <w:t>Discard any unused product</w:t>
      </w:r>
      <w:r w:rsidR="00FD7FE0" w:rsidRPr="00350BD4">
        <w:rPr>
          <w:rFonts w:cstheme="minorHAnsi"/>
        </w:rPr>
        <w:t>,</w:t>
      </w:r>
      <w:r w:rsidRPr="00350BD4">
        <w:rPr>
          <w:rFonts w:cstheme="minorHAnsi"/>
        </w:rPr>
        <w:t xml:space="preserve"> </w:t>
      </w:r>
      <w:r w:rsidR="00C12D61" w:rsidRPr="00350BD4">
        <w:rPr>
          <w:rFonts w:cstheme="minorHAnsi"/>
        </w:rPr>
        <w:t>place</w:t>
      </w:r>
      <w:r w:rsidRPr="00350BD4">
        <w:rPr>
          <w:rFonts w:cstheme="minorHAnsi"/>
        </w:rPr>
        <w:t xml:space="preserve"> dappen dishes with items to be disinfected and cotton padded orangewood stick with items to be discarded or in a </w:t>
      </w:r>
      <w:r w:rsidR="00967CBB" w:rsidRPr="00350BD4">
        <w:rPr>
          <w:rFonts w:cstheme="minorHAnsi"/>
        </w:rPr>
        <w:t xml:space="preserve">lined </w:t>
      </w:r>
      <w:r w:rsidRPr="00350BD4">
        <w:rPr>
          <w:rFonts w:cstheme="minorHAnsi"/>
        </w:rPr>
        <w:t>trash receptacle</w:t>
      </w:r>
    </w:p>
    <w:p w14:paraId="4F401573" w14:textId="6647A2E0" w:rsidR="00D449EE" w:rsidRPr="00350BD4" w:rsidRDefault="00D449EE" w:rsidP="00D449EE">
      <w:pPr>
        <w:pStyle w:val="ListParagraph"/>
        <w:numPr>
          <w:ilvl w:val="0"/>
          <w:numId w:val="5"/>
        </w:numPr>
        <w:rPr>
          <w:rFonts w:cstheme="minorHAnsi"/>
        </w:rPr>
      </w:pPr>
      <w:r w:rsidRPr="00350BD4">
        <w:rPr>
          <w:rFonts w:cstheme="minorHAnsi"/>
        </w:rPr>
        <w:t>Prepare nails for polish. Apply base coat.</w:t>
      </w:r>
    </w:p>
    <w:p w14:paraId="270A8C0C" w14:textId="5A6406EA" w:rsidR="00D449EE" w:rsidRPr="00350BD4" w:rsidRDefault="00D449EE" w:rsidP="00D449EE">
      <w:pPr>
        <w:pStyle w:val="ListParagraph"/>
        <w:numPr>
          <w:ilvl w:val="1"/>
          <w:numId w:val="5"/>
        </w:numPr>
        <w:rPr>
          <w:rFonts w:cstheme="minorHAnsi"/>
        </w:rPr>
      </w:pPr>
      <w:r w:rsidRPr="00350BD4">
        <w:rPr>
          <w:rFonts w:cstheme="minorHAnsi"/>
        </w:rPr>
        <w:t>Retrieve base coat from initial station set up tools and supplies.</w:t>
      </w:r>
    </w:p>
    <w:p w14:paraId="4A6A352B" w14:textId="42A12295" w:rsidR="00D449EE" w:rsidRPr="00350BD4" w:rsidRDefault="00D449EE" w:rsidP="00D449EE">
      <w:pPr>
        <w:pStyle w:val="ListParagraph"/>
        <w:numPr>
          <w:ilvl w:val="1"/>
          <w:numId w:val="5"/>
        </w:numPr>
        <w:rPr>
          <w:rFonts w:cstheme="minorHAnsi"/>
        </w:rPr>
      </w:pPr>
      <w:r w:rsidRPr="00350BD4">
        <w:rPr>
          <w:rFonts w:cstheme="minorHAnsi"/>
        </w:rPr>
        <w:t xml:space="preserve">Remove cap and </w:t>
      </w:r>
      <w:r w:rsidR="00FD7FE0" w:rsidRPr="00350BD4">
        <w:rPr>
          <w:rFonts w:cstheme="minorHAnsi"/>
        </w:rPr>
        <w:t>begin</w:t>
      </w:r>
      <w:r w:rsidRPr="00350BD4">
        <w:rPr>
          <w:rFonts w:cstheme="minorHAnsi"/>
        </w:rPr>
        <w:t xml:space="preserve"> applying base coat in a stroking motion </w:t>
      </w:r>
      <w:r w:rsidR="0001076E" w:rsidRPr="00350BD4">
        <w:rPr>
          <w:rFonts w:cstheme="minorHAnsi"/>
        </w:rPr>
        <w:t>from nail base to free edge</w:t>
      </w:r>
      <w:r w:rsidRPr="00350BD4">
        <w:rPr>
          <w:rFonts w:cstheme="minorHAnsi"/>
        </w:rPr>
        <w:t>.</w:t>
      </w:r>
    </w:p>
    <w:p w14:paraId="2ADCDA1C" w14:textId="6CEE185A" w:rsidR="00D449EE" w:rsidRPr="00350BD4" w:rsidRDefault="00D449EE" w:rsidP="00D449EE">
      <w:pPr>
        <w:pStyle w:val="ListParagraph"/>
        <w:numPr>
          <w:ilvl w:val="1"/>
          <w:numId w:val="5"/>
        </w:numPr>
        <w:rPr>
          <w:rFonts w:cstheme="minorHAnsi"/>
        </w:rPr>
      </w:pPr>
      <w:r w:rsidRPr="00350BD4">
        <w:rPr>
          <w:rFonts w:cstheme="minorHAnsi"/>
        </w:rPr>
        <w:t>Start with pinky finger of one hand and work toward the thumb.</w:t>
      </w:r>
    </w:p>
    <w:p w14:paraId="052932A7" w14:textId="2523A63B" w:rsidR="00D449EE" w:rsidRPr="00350BD4" w:rsidRDefault="00D449EE" w:rsidP="00D449EE">
      <w:pPr>
        <w:pStyle w:val="ListParagraph"/>
        <w:numPr>
          <w:ilvl w:val="1"/>
          <w:numId w:val="5"/>
        </w:numPr>
        <w:rPr>
          <w:rFonts w:cstheme="minorHAnsi"/>
        </w:rPr>
      </w:pPr>
      <w:r w:rsidRPr="00350BD4">
        <w:rPr>
          <w:rFonts w:cstheme="minorHAnsi"/>
        </w:rPr>
        <w:t>Repeat on opposite hand</w:t>
      </w:r>
      <w:r w:rsidR="00D24FC6">
        <w:rPr>
          <w:rFonts w:cstheme="minorHAnsi"/>
        </w:rPr>
        <w:t>/foot</w:t>
      </w:r>
      <w:bookmarkStart w:id="1" w:name="_GoBack"/>
      <w:bookmarkEnd w:id="1"/>
      <w:r w:rsidRPr="00350BD4">
        <w:rPr>
          <w:rFonts w:cstheme="minorHAnsi"/>
        </w:rPr>
        <w:t>.</w:t>
      </w:r>
    </w:p>
    <w:p w14:paraId="3F2E9282" w14:textId="677DE68B" w:rsidR="00D449EE" w:rsidRPr="00350BD4" w:rsidRDefault="00D449EE" w:rsidP="00D449EE">
      <w:pPr>
        <w:pStyle w:val="ListParagraph"/>
        <w:numPr>
          <w:ilvl w:val="0"/>
          <w:numId w:val="5"/>
        </w:numPr>
        <w:rPr>
          <w:rFonts w:cstheme="minorHAnsi"/>
        </w:rPr>
      </w:pPr>
      <w:r w:rsidRPr="00350BD4">
        <w:rPr>
          <w:rFonts w:cstheme="minorHAnsi"/>
        </w:rPr>
        <w:t>Apply two coats of polish.</w:t>
      </w:r>
    </w:p>
    <w:p w14:paraId="640244F3" w14:textId="2F63D8AA" w:rsidR="00D449EE" w:rsidRPr="00350BD4" w:rsidRDefault="00D449EE" w:rsidP="00D449EE">
      <w:pPr>
        <w:pStyle w:val="ListParagraph"/>
        <w:numPr>
          <w:ilvl w:val="1"/>
          <w:numId w:val="5"/>
        </w:numPr>
        <w:rPr>
          <w:rFonts w:cstheme="minorHAnsi"/>
        </w:rPr>
      </w:pPr>
      <w:r w:rsidRPr="00350BD4">
        <w:rPr>
          <w:rFonts w:cstheme="minorHAnsi"/>
        </w:rPr>
        <w:t>Use light sweeping strokes from nail base to free edge. Apply polish at the free edge.</w:t>
      </w:r>
    </w:p>
    <w:p w14:paraId="083269A9" w14:textId="754EE1B6" w:rsidR="00C65D24" w:rsidRPr="00350BD4" w:rsidRDefault="00D449EE" w:rsidP="00D449EE">
      <w:pPr>
        <w:pStyle w:val="ListParagraph"/>
        <w:numPr>
          <w:ilvl w:val="1"/>
          <w:numId w:val="5"/>
        </w:numPr>
        <w:rPr>
          <w:rFonts w:cstheme="minorHAnsi"/>
        </w:rPr>
      </w:pPr>
      <w:r w:rsidRPr="00350BD4">
        <w:rPr>
          <w:rFonts w:cstheme="minorHAnsi"/>
        </w:rPr>
        <w:t>Polish middle of nail first</w:t>
      </w:r>
    </w:p>
    <w:p w14:paraId="247BD185" w14:textId="57446120" w:rsidR="00D449EE" w:rsidRPr="00350BD4" w:rsidRDefault="00C65D24" w:rsidP="00D449EE">
      <w:pPr>
        <w:pStyle w:val="ListParagraph"/>
        <w:numPr>
          <w:ilvl w:val="1"/>
          <w:numId w:val="5"/>
        </w:numPr>
        <w:rPr>
          <w:rFonts w:cstheme="minorHAnsi"/>
        </w:rPr>
      </w:pPr>
      <w:r w:rsidRPr="00350BD4">
        <w:rPr>
          <w:rFonts w:cstheme="minorHAnsi"/>
        </w:rPr>
        <w:t xml:space="preserve">Polish </w:t>
      </w:r>
      <w:r w:rsidR="00D449EE" w:rsidRPr="00350BD4">
        <w:rPr>
          <w:rFonts w:cstheme="minorHAnsi"/>
        </w:rPr>
        <w:t>the sides</w:t>
      </w:r>
    </w:p>
    <w:p w14:paraId="26846CD5" w14:textId="70A62D68" w:rsidR="00446378" w:rsidRPr="00350BD4" w:rsidRDefault="00D449EE" w:rsidP="00D449EE">
      <w:pPr>
        <w:pStyle w:val="ListParagraph"/>
        <w:numPr>
          <w:ilvl w:val="1"/>
          <w:numId w:val="5"/>
        </w:numPr>
        <w:rPr>
          <w:rFonts w:cstheme="minorHAnsi"/>
        </w:rPr>
      </w:pPr>
      <w:r w:rsidRPr="00350BD4">
        <w:rPr>
          <w:rFonts w:cstheme="minorHAnsi"/>
        </w:rPr>
        <w:t xml:space="preserve">Repeat the second coat when all nails are polished </w:t>
      </w:r>
    </w:p>
    <w:p w14:paraId="01A16E06" w14:textId="312122FF" w:rsidR="00D449EE" w:rsidRPr="00350BD4" w:rsidRDefault="00446378" w:rsidP="00D449EE">
      <w:pPr>
        <w:pStyle w:val="ListParagraph"/>
        <w:numPr>
          <w:ilvl w:val="1"/>
          <w:numId w:val="5"/>
        </w:numPr>
        <w:rPr>
          <w:rFonts w:cstheme="minorHAnsi"/>
        </w:rPr>
      </w:pPr>
      <w:r w:rsidRPr="00350BD4">
        <w:rPr>
          <w:rFonts w:cstheme="minorHAnsi"/>
        </w:rPr>
        <w:t>A</w:t>
      </w:r>
      <w:r w:rsidR="00D449EE" w:rsidRPr="00350BD4">
        <w:rPr>
          <w:rFonts w:cstheme="minorHAnsi"/>
        </w:rPr>
        <w:t>dd top coat</w:t>
      </w:r>
      <w:r w:rsidR="0001076E" w:rsidRPr="00350BD4">
        <w:rPr>
          <w:rFonts w:cstheme="minorHAnsi"/>
        </w:rPr>
        <w:t xml:space="preserve"> following the same steps as the base and polish coats</w:t>
      </w:r>
      <w:r w:rsidR="00D449EE" w:rsidRPr="00350BD4">
        <w:rPr>
          <w:rFonts w:cstheme="minorHAnsi"/>
        </w:rPr>
        <w:t>.</w:t>
      </w:r>
    </w:p>
    <w:p w14:paraId="0C393E6D" w14:textId="3248D133" w:rsidR="00D449EE" w:rsidRPr="00350BD4" w:rsidRDefault="00D449EE" w:rsidP="000A352E">
      <w:pPr>
        <w:pStyle w:val="ListParagraph"/>
        <w:numPr>
          <w:ilvl w:val="0"/>
          <w:numId w:val="5"/>
        </w:numPr>
        <w:rPr>
          <w:rFonts w:cstheme="minorHAnsi"/>
        </w:rPr>
      </w:pPr>
      <w:r w:rsidRPr="00350BD4">
        <w:rPr>
          <w:rFonts w:cstheme="minorHAnsi"/>
        </w:rPr>
        <w:t>Remove excess polish from skin.</w:t>
      </w:r>
    </w:p>
    <w:p w14:paraId="2E8E6AEB" w14:textId="4AD15B8C" w:rsidR="00D449EE" w:rsidRPr="00350BD4" w:rsidRDefault="00D449EE" w:rsidP="000A352E">
      <w:pPr>
        <w:pStyle w:val="ListParagraph"/>
        <w:numPr>
          <w:ilvl w:val="1"/>
          <w:numId w:val="38"/>
        </w:numPr>
        <w:rPr>
          <w:rFonts w:cstheme="minorHAnsi"/>
        </w:rPr>
      </w:pPr>
      <w:r w:rsidRPr="00350BD4">
        <w:rPr>
          <w:rFonts w:cstheme="minorHAnsi"/>
        </w:rPr>
        <w:t>Use orangewood sticks and cotton pads obtained from initial station set up tools and supplies. Wrap orangewood sticks in cotton and saturate with polish remover to remove excess polish from skin.</w:t>
      </w:r>
      <w:r w:rsidR="00107230" w:rsidRPr="00350BD4">
        <w:rPr>
          <w:rFonts w:cstheme="minorHAnsi"/>
        </w:rPr>
        <w:t xml:space="preserve"> </w:t>
      </w:r>
      <w:r w:rsidR="00EE1009" w:rsidRPr="00350BD4">
        <w:rPr>
          <w:rFonts w:cstheme="minorHAnsi"/>
        </w:rPr>
        <w:t xml:space="preserve">Dab saturated padded orangewood stick </w:t>
      </w:r>
      <w:r w:rsidR="00967CBB" w:rsidRPr="00350BD4">
        <w:rPr>
          <w:rFonts w:cstheme="minorHAnsi"/>
        </w:rPr>
        <w:t>on places</w:t>
      </w:r>
      <w:r w:rsidR="004909EF" w:rsidRPr="00350BD4">
        <w:rPr>
          <w:rFonts w:cstheme="minorHAnsi"/>
        </w:rPr>
        <w:t xml:space="preserve"> </w:t>
      </w:r>
      <w:r w:rsidR="00967CBB" w:rsidRPr="00350BD4">
        <w:rPr>
          <w:rFonts w:cstheme="minorHAnsi"/>
        </w:rPr>
        <w:t>where unwanted</w:t>
      </w:r>
      <w:r w:rsidR="004909EF" w:rsidRPr="00350BD4">
        <w:rPr>
          <w:rFonts w:cstheme="minorHAnsi"/>
        </w:rPr>
        <w:t xml:space="preserve"> polish </w:t>
      </w:r>
      <w:r w:rsidR="00A0697C" w:rsidRPr="00350BD4">
        <w:rPr>
          <w:rFonts w:cstheme="minorHAnsi"/>
        </w:rPr>
        <w:t>on the skin</w:t>
      </w:r>
      <w:r w:rsidR="001048DA" w:rsidRPr="00350BD4">
        <w:rPr>
          <w:rFonts w:cstheme="minorHAnsi"/>
        </w:rPr>
        <w:t xml:space="preserve"> need to be removed</w:t>
      </w:r>
      <w:r w:rsidR="00F85F80" w:rsidRPr="00350BD4">
        <w:rPr>
          <w:rFonts w:cstheme="minorHAnsi"/>
        </w:rPr>
        <w:t xml:space="preserve">; repeat for each finger as needed </w:t>
      </w:r>
    </w:p>
    <w:p w14:paraId="0A83B979" w14:textId="33DF5013" w:rsidR="00D449EE" w:rsidRPr="00350BD4" w:rsidRDefault="00D449EE" w:rsidP="000A352E">
      <w:pPr>
        <w:pStyle w:val="ListParagraph"/>
        <w:numPr>
          <w:ilvl w:val="1"/>
          <w:numId w:val="38"/>
        </w:numPr>
        <w:rPr>
          <w:rFonts w:cstheme="minorHAnsi"/>
        </w:rPr>
      </w:pPr>
      <w:r w:rsidRPr="00350BD4">
        <w:rPr>
          <w:rFonts w:cstheme="minorHAnsi"/>
        </w:rPr>
        <w:t>Discard cotton pad and orangewood stick with items to be discarded.</w:t>
      </w:r>
    </w:p>
    <w:p w14:paraId="0E0E43FC" w14:textId="77777777" w:rsidR="00D005C2" w:rsidRPr="00350BD4" w:rsidRDefault="00D005C2" w:rsidP="00D005C2">
      <w:pPr>
        <w:pStyle w:val="ListParagraph"/>
        <w:rPr>
          <w:rFonts w:cstheme="minorHAnsi"/>
        </w:rPr>
      </w:pPr>
    </w:p>
    <w:p w14:paraId="5B172A33" w14:textId="77777777" w:rsidR="00967CBB" w:rsidRPr="00350BD4" w:rsidRDefault="00D005C2" w:rsidP="00967CBB">
      <w:pPr>
        <w:rPr>
          <w:rFonts w:cstheme="minorHAnsi"/>
          <w:b/>
          <w:bCs/>
        </w:rPr>
      </w:pPr>
      <w:r w:rsidRPr="00350BD4">
        <w:rPr>
          <w:rFonts w:cstheme="minorHAnsi"/>
          <w:b/>
          <w:bCs/>
        </w:rPr>
        <w:t xml:space="preserve">Post Service: </w:t>
      </w:r>
    </w:p>
    <w:p w14:paraId="0B14E70F" w14:textId="124E2612" w:rsidR="00D005C2" w:rsidRPr="00350BD4" w:rsidRDefault="00D005C2" w:rsidP="00967CBB">
      <w:pPr>
        <w:pStyle w:val="ListParagraph"/>
        <w:numPr>
          <w:ilvl w:val="0"/>
          <w:numId w:val="30"/>
        </w:numPr>
        <w:rPr>
          <w:rFonts w:cstheme="minorHAnsi"/>
        </w:rPr>
      </w:pPr>
      <w:r w:rsidRPr="00350BD4">
        <w:rPr>
          <w:rFonts w:cstheme="minorHAnsi"/>
        </w:rPr>
        <w:t>Client follow up: Discuss maintenance and after care.</w:t>
      </w:r>
    </w:p>
    <w:p w14:paraId="3BF0D4C9" w14:textId="77777777" w:rsidR="00D005C2" w:rsidRPr="00350BD4" w:rsidRDefault="00D005C2" w:rsidP="00D005C2">
      <w:pPr>
        <w:pStyle w:val="ListParagraph"/>
        <w:numPr>
          <w:ilvl w:val="0"/>
          <w:numId w:val="2"/>
        </w:numPr>
        <w:rPr>
          <w:rFonts w:cstheme="minorHAnsi"/>
        </w:rPr>
      </w:pPr>
      <w:r w:rsidRPr="00350BD4">
        <w:rPr>
          <w:rFonts w:cstheme="minorHAnsi"/>
        </w:rPr>
        <w:t>Single use items are discarded.</w:t>
      </w:r>
    </w:p>
    <w:p w14:paraId="211FEE8D" w14:textId="77777777" w:rsidR="00D005C2" w:rsidRPr="00350BD4" w:rsidRDefault="00D005C2" w:rsidP="00D005C2">
      <w:pPr>
        <w:pStyle w:val="ListParagraph"/>
        <w:numPr>
          <w:ilvl w:val="0"/>
          <w:numId w:val="2"/>
        </w:numPr>
        <w:rPr>
          <w:rFonts w:cstheme="minorHAnsi"/>
        </w:rPr>
      </w:pPr>
      <w:r w:rsidRPr="00350BD4">
        <w:rPr>
          <w:rFonts w:cstheme="minorHAnsi"/>
        </w:rPr>
        <w:t>Place implements in a closed container labeled “To Be Disinfected.”</w:t>
      </w:r>
    </w:p>
    <w:p w14:paraId="233B807E" w14:textId="3E8EE655" w:rsidR="00D005C2" w:rsidRPr="00350BD4" w:rsidRDefault="00D005C2" w:rsidP="00B64B0E">
      <w:pPr>
        <w:pStyle w:val="ListParagraph"/>
        <w:numPr>
          <w:ilvl w:val="0"/>
          <w:numId w:val="2"/>
        </w:numPr>
        <w:rPr>
          <w:rFonts w:cstheme="minorHAnsi"/>
        </w:rPr>
      </w:pPr>
      <w:r w:rsidRPr="00350BD4">
        <w:rPr>
          <w:rFonts w:cstheme="minorHAnsi"/>
        </w:rPr>
        <w:t>Place used towels into closed container until laundered.</w:t>
      </w:r>
    </w:p>
    <w:p w14:paraId="53AFFBA1" w14:textId="77777777" w:rsidR="00FE62B8" w:rsidRPr="00350BD4" w:rsidRDefault="00FE62B8" w:rsidP="00FE62B8">
      <w:pPr>
        <w:pStyle w:val="ListParagraph"/>
        <w:numPr>
          <w:ilvl w:val="0"/>
          <w:numId w:val="2"/>
        </w:numPr>
        <w:rPr>
          <w:rFonts w:cstheme="minorHAnsi"/>
        </w:rPr>
      </w:pPr>
      <w:r w:rsidRPr="00350BD4">
        <w:rPr>
          <w:rFonts w:cstheme="minorHAnsi"/>
        </w:rPr>
        <w:t>Identify proper cleaning agent and reads manufacturer’s directions.</w:t>
      </w:r>
    </w:p>
    <w:p w14:paraId="21552B8A" w14:textId="77777777" w:rsidR="00FE62B8" w:rsidRPr="00350BD4" w:rsidRDefault="00FE62B8" w:rsidP="00FE62B8">
      <w:pPr>
        <w:pStyle w:val="ListParagraph"/>
        <w:numPr>
          <w:ilvl w:val="0"/>
          <w:numId w:val="2"/>
        </w:numPr>
        <w:rPr>
          <w:rFonts w:cstheme="minorHAnsi"/>
        </w:rPr>
      </w:pPr>
      <w:r w:rsidRPr="00350BD4">
        <w:rPr>
          <w:rFonts w:cstheme="minorHAnsi"/>
        </w:rPr>
        <w:t>Follow manufacturer’s directions for mixing/usage.</w:t>
      </w:r>
    </w:p>
    <w:p w14:paraId="5B741969" w14:textId="77777777" w:rsidR="00FE62B8" w:rsidRPr="00350BD4" w:rsidRDefault="00FE62B8" w:rsidP="00FE62B8">
      <w:pPr>
        <w:pStyle w:val="ListParagraph"/>
        <w:numPr>
          <w:ilvl w:val="0"/>
          <w:numId w:val="2"/>
        </w:numPr>
        <w:rPr>
          <w:rFonts w:cstheme="minorHAnsi"/>
        </w:rPr>
      </w:pPr>
      <w:r w:rsidRPr="00350BD4">
        <w:rPr>
          <w:rFonts w:cstheme="minorHAnsi"/>
        </w:rPr>
        <w:lastRenderedPageBreak/>
        <w:t>Wipe workstation/area with cleaning solution, to remove debris.</w:t>
      </w:r>
    </w:p>
    <w:p w14:paraId="19E5CB25" w14:textId="77777777" w:rsidR="00D005C2" w:rsidRPr="00350BD4" w:rsidRDefault="00D005C2" w:rsidP="00D005C2">
      <w:pPr>
        <w:pStyle w:val="ListParagraph"/>
        <w:numPr>
          <w:ilvl w:val="0"/>
          <w:numId w:val="2"/>
        </w:numPr>
        <w:rPr>
          <w:rFonts w:cstheme="minorHAnsi"/>
        </w:rPr>
      </w:pPr>
      <w:r w:rsidRPr="00350BD4">
        <w:rPr>
          <w:rFonts w:cstheme="minorHAnsi"/>
        </w:rPr>
        <w:t>Identify disinfectant that is bactericidal, viricidal and fungicidal; EPA approved for use in salon setting.</w:t>
      </w:r>
    </w:p>
    <w:p w14:paraId="1FAEF767" w14:textId="542AD1C3" w:rsidR="00D005C2" w:rsidRPr="00350BD4" w:rsidRDefault="00D005C2" w:rsidP="00D005C2">
      <w:pPr>
        <w:pStyle w:val="ListParagraph"/>
        <w:numPr>
          <w:ilvl w:val="0"/>
          <w:numId w:val="2"/>
        </w:numPr>
        <w:rPr>
          <w:rFonts w:cstheme="minorHAnsi"/>
        </w:rPr>
      </w:pPr>
      <w:r w:rsidRPr="00350BD4">
        <w:rPr>
          <w:rFonts w:cstheme="minorHAnsi"/>
        </w:rPr>
        <w:t>Follow manufacturer’s directions for mixing and/or using appropriate aerosol disinfectant.</w:t>
      </w:r>
    </w:p>
    <w:p w14:paraId="09BE0933" w14:textId="0C8CE731" w:rsidR="00FE62B8" w:rsidRPr="00350BD4" w:rsidRDefault="00FE62B8" w:rsidP="00D005C2">
      <w:pPr>
        <w:pStyle w:val="ListParagraph"/>
        <w:numPr>
          <w:ilvl w:val="0"/>
          <w:numId w:val="2"/>
        </w:numPr>
        <w:rPr>
          <w:rFonts w:cstheme="minorHAnsi"/>
        </w:rPr>
      </w:pPr>
      <w:r w:rsidRPr="00350BD4">
        <w:rPr>
          <w:rFonts w:cstheme="minorHAnsi"/>
        </w:rPr>
        <w:t>Disinfect work station and implements</w:t>
      </w:r>
    </w:p>
    <w:p w14:paraId="1655DD4C" w14:textId="77777777" w:rsidR="00D005C2" w:rsidRPr="00350BD4" w:rsidRDefault="00D005C2" w:rsidP="00D005C2">
      <w:pPr>
        <w:pStyle w:val="ListParagraph"/>
        <w:numPr>
          <w:ilvl w:val="0"/>
          <w:numId w:val="2"/>
        </w:numPr>
        <w:rPr>
          <w:rFonts w:cstheme="minorHAnsi"/>
        </w:rPr>
      </w:pPr>
      <w:r w:rsidRPr="00350BD4">
        <w:rPr>
          <w:rFonts w:cstheme="minorHAnsi"/>
        </w:rPr>
        <w:t>Disinfect electrical equipment stored in clean area separate from other implements.</w:t>
      </w:r>
    </w:p>
    <w:p w14:paraId="77176CE5" w14:textId="77777777" w:rsidR="00D005C2" w:rsidRPr="009F07F0" w:rsidRDefault="00D005C2" w:rsidP="00D005C2">
      <w:pPr>
        <w:pStyle w:val="ListParagraph"/>
        <w:numPr>
          <w:ilvl w:val="0"/>
          <w:numId w:val="2"/>
        </w:numPr>
        <w:rPr>
          <w:rFonts w:cstheme="minorHAnsi"/>
        </w:rPr>
      </w:pPr>
      <w:r w:rsidRPr="009F07F0">
        <w:rPr>
          <w:rFonts w:cstheme="minorHAnsi"/>
        </w:rPr>
        <w:t>Wash hands.</w:t>
      </w:r>
    </w:p>
    <w:p w14:paraId="58B9878C" w14:textId="77777777" w:rsidR="00D005C2" w:rsidRPr="009F07F0" w:rsidRDefault="00D005C2" w:rsidP="00D005C2">
      <w:pPr>
        <w:pStyle w:val="ListParagraph"/>
        <w:rPr>
          <w:rFonts w:cstheme="minorHAnsi"/>
        </w:rPr>
      </w:pPr>
    </w:p>
    <w:p w14:paraId="0149C297" w14:textId="71C348F0" w:rsidR="00967CBB" w:rsidRPr="009F07F0" w:rsidRDefault="00E74E7A" w:rsidP="00967CBB">
      <w:pPr>
        <w:rPr>
          <w:rFonts w:cstheme="minorHAnsi"/>
          <w:b/>
          <w:bCs/>
          <w:u w:val="single"/>
        </w:rPr>
      </w:pPr>
      <w:r w:rsidRPr="009F07F0">
        <w:rPr>
          <w:rFonts w:cstheme="minorHAnsi"/>
          <w:b/>
          <w:bCs/>
          <w:u w:val="single"/>
        </w:rPr>
        <w:t xml:space="preserve">Post Service </w:t>
      </w:r>
      <w:r w:rsidR="00567D37" w:rsidRPr="009F07F0">
        <w:rPr>
          <w:rFonts w:cstheme="minorHAnsi"/>
          <w:b/>
          <w:bCs/>
          <w:u w:val="single"/>
        </w:rPr>
        <w:t>Pedicure</w:t>
      </w:r>
      <w:r w:rsidRPr="009F07F0">
        <w:rPr>
          <w:rFonts w:cstheme="minorHAnsi"/>
          <w:b/>
          <w:bCs/>
          <w:u w:val="single"/>
        </w:rPr>
        <w:t xml:space="preserve"> If Using Circulating water</w:t>
      </w:r>
    </w:p>
    <w:p w14:paraId="5D6B4BC9" w14:textId="77777777" w:rsidR="00BB4605" w:rsidRPr="009F07F0" w:rsidRDefault="00BB4605" w:rsidP="00350BD4">
      <w:pPr>
        <w:pStyle w:val="NoSpacing"/>
        <w:numPr>
          <w:ilvl w:val="0"/>
          <w:numId w:val="41"/>
        </w:numPr>
        <w:rPr>
          <w:sz w:val="24"/>
          <w:szCs w:val="24"/>
        </w:rPr>
      </w:pPr>
      <w:r w:rsidRPr="009F07F0">
        <w:rPr>
          <w:sz w:val="24"/>
          <w:szCs w:val="24"/>
        </w:rPr>
        <w:t>After use by each patron each whirlpool or footspa must be cleaned and disinfected as follows:</w:t>
      </w:r>
    </w:p>
    <w:p w14:paraId="78473B74" w14:textId="1E780F1C" w:rsidR="00BB4605" w:rsidRPr="009F07F0" w:rsidRDefault="00BB4605" w:rsidP="00350BD4">
      <w:pPr>
        <w:pStyle w:val="NoSpacing"/>
        <w:numPr>
          <w:ilvl w:val="0"/>
          <w:numId w:val="41"/>
        </w:numPr>
        <w:rPr>
          <w:sz w:val="24"/>
          <w:szCs w:val="24"/>
        </w:rPr>
      </w:pPr>
      <w:r w:rsidRPr="009F07F0">
        <w:rPr>
          <w:sz w:val="24"/>
          <w:szCs w:val="24"/>
        </w:rPr>
        <w:t>All water must be drained and all debris removed from the basin;</w:t>
      </w:r>
    </w:p>
    <w:p w14:paraId="4BDDFC5F" w14:textId="171C00BD" w:rsidR="00BB4605" w:rsidRPr="009F07F0" w:rsidRDefault="00BB4605" w:rsidP="00350BD4">
      <w:pPr>
        <w:pStyle w:val="NoSpacing"/>
        <w:numPr>
          <w:ilvl w:val="0"/>
          <w:numId w:val="41"/>
        </w:numPr>
        <w:rPr>
          <w:sz w:val="24"/>
          <w:szCs w:val="24"/>
        </w:rPr>
      </w:pPr>
      <w:r w:rsidRPr="009F07F0">
        <w:rPr>
          <w:sz w:val="24"/>
          <w:szCs w:val="24"/>
        </w:rPr>
        <w:t>The basin must be disinfected by filling the basin with water and circulating a surfactant or enzymatic soap with an EPA registered disinfectant with bactericidal, fungicidal and virucidal activity used according to manufacturer's instructions through the unit for 10 minutes;</w:t>
      </w:r>
    </w:p>
    <w:p w14:paraId="1E27A2CE" w14:textId="64A5C2B9" w:rsidR="00BB4605" w:rsidRPr="009F07F0" w:rsidRDefault="00BB4605" w:rsidP="00350BD4">
      <w:pPr>
        <w:pStyle w:val="NoSpacing"/>
        <w:numPr>
          <w:ilvl w:val="0"/>
          <w:numId w:val="41"/>
        </w:numPr>
        <w:rPr>
          <w:sz w:val="24"/>
          <w:szCs w:val="24"/>
        </w:rPr>
      </w:pPr>
      <w:r w:rsidRPr="009F07F0">
        <w:rPr>
          <w:sz w:val="24"/>
          <w:szCs w:val="24"/>
        </w:rPr>
        <w:t>The basin must be drained and rinsed with clean water; and</w:t>
      </w:r>
    </w:p>
    <w:p w14:paraId="719D75FA" w14:textId="09E7374F" w:rsidR="00BB4605" w:rsidRPr="009F07F0" w:rsidRDefault="00BB4605" w:rsidP="00350BD4">
      <w:pPr>
        <w:pStyle w:val="NoSpacing"/>
        <w:numPr>
          <w:ilvl w:val="0"/>
          <w:numId w:val="41"/>
        </w:numPr>
        <w:rPr>
          <w:sz w:val="24"/>
          <w:szCs w:val="24"/>
        </w:rPr>
      </w:pPr>
      <w:r w:rsidRPr="009F07F0">
        <w:rPr>
          <w:sz w:val="24"/>
          <w:szCs w:val="24"/>
        </w:rPr>
        <w:t>The basin must be wiped dry with a clean towel.</w:t>
      </w:r>
    </w:p>
    <w:p w14:paraId="06419A9C" w14:textId="1DD4FC09" w:rsidR="009A15F8" w:rsidRPr="009F07F0" w:rsidRDefault="009A15F8" w:rsidP="009A15F8">
      <w:pPr>
        <w:pStyle w:val="NoSpacing"/>
        <w:ind w:left="360"/>
        <w:rPr>
          <w:sz w:val="24"/>
          <w:szCs w:val="24"/>
        </w:rPr>
      </w:pPr>
    </w:p>
    <w:p w14:paraId="0ED5A2F0" w14:textId="0352C13A" w:rsidR="009A15F8" w:rsidRPr="009F07F0" w:rsidRDefault="009A15F8" w:rsidP="009A15F8">
      <w:pPr>
        <w:pStyle w:val="NoSpacing"/>
        <w:ind w:left="360"/>
        <w:rPr>
          <w:b/>
          <w:bCs/>
          <w:sz w:val="24"/>
          <w:szCs w:val="24"/>
          <w:u w:val="single"/>
        </w:rPr>
      </w:pPr>
      <w:r w:rsidRPr="009F07F0">
        <w:rPr>
          <w:b/>
          <w:bCs/>
          <w:sz w:val="24"/>
          <w:szCs w:val="24"/>
          <w:u w:val="single"/>
        </w:rPr>
        <w:t>End of the Day</w:t>
      </w:r>
    </w:p>
    <w:p w14:paraId="40C3DA0D" w14:textId="32A28CFF" w:rsidR="00BB4605" w:rsidRPr="009F07F0" w:rsidRDefault="009A15F8" w:rsidP="00350BD4">
      <w:pPr>
        <w:pStyle w:val="NoSpacing"/>
        <w:numPr>
          <w:ilvl w:val="0"/>
          <w:numId w:val="41"/>
        </w:numPr>
        <w:rPr>
          <w:sz w:val="24"/>
          <w:szCs w:val="24"/>
        </w:rPr>
      </w:pPr>
      <w:r w:rsidRPr="009F07F0">
        <w:rPr>
          <w:sz w:val="24"/>
          <w:szCs w:val="24"/>
        </w:rPr>
        <w:t>A</w:t>
      </w:r>
      <w:r w:rsidR="00BB4605" w:rsidRPr="009F07F0">
        <w:rPr>
          <w:sz w:val="24"/>
          <w:szCs w:val="24"/>
        </w:rPr>
        <w:t>t the end of the day each whirlpool or footspa must be cleaned and disinfected as follows:</w:t>
      </w:r>
    </w:p>
    <w:p w14:paraId="349103A8" w14:textId="27EB3E42" w:rsidR="00BB4605" w:rsidRPr="009F07F0" w:rsidRDefault="00BB4605" w:rsidP="00350BD4">
      <w:pPr>
        <w:pStyle w:val="NoSpacing"/>
        <w:numPr>
          <w:ilvl w:val="0"/>
          <w:numId w:val="41"/>
        </w:numPr>
        <w:rPr>
          <w:sz w:val="24"/>
          <w:szCs w:val="24"/>
        </w:rPr>
      </w:pPr>
      <w:r w:rsidRPr="009F07F0">
        <w:rPr>
          <w:sz w:val="24"/>
          <w:szCs w:val="24"/>
        </w:rPr>
        <w:t>The screen must be removed and all debris trapped behind the screen removed;</w:t>
      </w:r>
    </w:p>
    <w:p w14:paraId="3A462331" w14:textId="388B923A" w:rsidR="00BB4605" w:rsidRPr="009F07F0" w:rsidRDefault="00BB4605" w:rsidP="00350BD4">
      <w:pPr>
        <w:pStyle w:val="NoSpacing"/>
        <w:numPr>
          <w:ilvl w:val="0"/>
          <w:numId w:val="41"/>
        </w:numPr>
        <w:rPr>
          <w:sz w:val="24"/>
          <w:szCs w:val="24"/>
        </w:rPr>
      </w:pPr>
      <w:r w:rsidRPr="009F07F0">
        <w:rPr>
          <w:sz w:val="24"/>
          <w:szCs w:val="24"/>
        </w:rPr>
        <w:t>The screen and the inlet must be washed with surfactant or enzymatic soap or detergent and rinsed with clean water;</w:t>
      </w:r>
    </w:p>
    <w:p w14:paraId="3DD9475A" w14:textId="2178A308" w:rsidR="00BB4605" w:rsidRPr="009F07F0" w:rsidRDefault="00BB4605" w:rsidP="00350BD4">
      <w:pPr>
        <w:pStyle w:val="NoSpacing"/>
        <w:numPr>
          <w:ilvl w:val="0"/>
          <w:numId w:val="41"/>
        </w:numPr>
        <w:rPr>
          <w:sz w:val="24"/>
          <w:szCs w:val="24"/>
        </w:rPr>
      </w:pPr>
      <w:r w:rsidRPr="009F07F0">
        <w:rPr>
          <w:sz w:val="24"/>
          <w:szCs w:val="24"/>
        </w:rPr>
        <w:t>Before replacing the screen it must be totally immersed in an EPA registered disinfectant with bactericidal, fungicidal and virucidal activity in accordance to the manufacturer's instructions for 10 minutes;</w:t>
      </w:r>
    </w:p>
    <w:p w14:paraId="539325F4" w14:textId="0144AA89" w:rsidR="00BB4605" w:rsidRPr="009F07F0" w:rsidRDefault="00BB4605" w:rsidP="00350BD4">
      <w:pPr>
        <w:pStyle w:val="NoSpacing"/>
        <w:numPr>
          <w:ilvl w:val="0"/>
          <w:numId w:val="41"/>
        </w:numPr>
        <w:rPr>
          <w:sz w:val="24"/>
          <w:szCs w:val="24"/>
        </w:rPr>
      </w:pPr>
      <w:r w:rsidRPr="009F07F0">
        <w:rPr>
          <w:sz w:val="24"/>
          <w:szCs w:val="24"/>
        </w:rPr>
        <w:t>The inlet and area behind the screen must be cleaned with a brush and surfactant soap and water to remove all visible debris and residue; and</w:t>
      </w:r>
    </w:p>
    <w:p w14:paraId="4F23EECF" w14:textId="7329ED2F" w:rsidR="00BB4605" w:rsidRPr="009F07F0" w:rsidRDefault="00BB4605" w:rsidP="00350BD4">
      <w:pPr>
        <w:pStyle w:val="NoSpacing"/>
        <w:numPr>
          <w:ilvl w:val="0"/>
          <w:numId w:val="41"/>
        </w:numPr>
        <w:rPr>
          <w:sz w:val="24"/>
          <w:szCs w:val="24"/>
        </w:rPr>
      </w:pPr>
      <w:r w:rsidRPr="009F07F0">
        <w:rPr>
          <w:sz w:val="24"/>
          <w:szCs w:val="24"/>
        </w:rPr>
        <w:t>The spa system must be flushed with low sudsing surfactant or enzymatic soap and warm water for at least 10 minutes and then rinsed and drained.</w:t>
      </w:r>
    </w:p>
    <w:p w14:paraId="2A7D1E6F" w14:textId="2107E390" w:rsidR="00350BD4" w:rsidRPr="009F07F0" w:rsidRDefault="00350BD4" w:rsidP="00350BD4">
      <w:pPr>
        <w:pStyle w:val="NoSpacing"/>
        <w:rPr>
          <w:sz w:val="24"/>
          <w:szCs w:val="24"/>
        </w:rPr>
      </w:pPr>
    </w:p>
    <w:p w14:paraId="46B1C562" w14:textId="0F4668C1" w:rsidR="009A15F8" w:rsidRPr="009F07F0" w:rsidRDefault="006C50BD" w:rsidP="009F07F0">
      <w:pPr>
        <w:pStyle w:val="NoSpacing"/>
        <w:ind w:left="360"/>
        <w:rPr>
          <w:b/>
          <w:bCs/>
          <w:sz w:val="24"/>
          <w:szCs w:val="24"/>
          <w:u w:val="single"/>
        </w:rPr>
      </w:pPr>
      <w:r w:rsidRPr="009F07F0">
        <w:rPr>
          <w:b/>
          <w:bCs/>
          <w:sz w:val="24"/>
          <w:szCs w:val="24"/>
          <w:u w:val="single"/>
        </w:rPr>
        <w:t xml:space="preserve">Record type of </w:t>
      </w:r>
      <w:r w:rsidR="009F07F0" w:rsidRPr="009F07F0">
        <w:rPr>
          <w:b/>
          <w:bCs/>
          <w:sz w:val="24"/>
          <w:szCs w:val="24"/>
          <w:u w:val="single"/>
        </w:rPr>
        <w:t>disinfecting from</w:t>
      </w:r>
      <w:r w:rsidRPr="009F07F0">
        <w:rPr>
          <w:b/>
          <w:bCs/>
          <w:sz w:val="24"/>
          <w:szCs w:val="24"/>
          <w:u w:val="single"/>
        </w:rPr>
        <w:t xml:space="preserve"> above:</w:t>
      </w:r>
    </w:p>
    <w:p w14:paraId="308D6DFE" w14:textId="70B8B208" w:rsidR="00BB4605" w:rsidRPr="009F07F0" w:rsidRDefault="00BB4605" w:rsidP="00350BD4">
      <w:pPr>
        <w:pStyle w:val="NoSpacing"/>
        <w:numPr>
          <w:ilvl w:val="0"/>
          <w:numId w:val="41"/>
        </w:numPr>
        <w:rPr>
          <w:sz w:val="24"/>
          <w:szCs w:val="24"/>
        </w:rPr>
      </w:pPr>
      <w:r w:rsidRPr="009F07F0">
        <w:rPr>
          <w:sz w:val="24"/>
          <w:szCs w:val="24"/>
        </w:rPr>
        <w:t>A record must be made of the date and time of each cleaning and disinfecting as required by this Rule including the date, time, reason, and name of the staff member who performed the cleaning. This record must be made for each whirlpool or footspa and must be kept and made available for at least 90 days upon request by either a patron or inspector.</w:t>
      </w:r>
    </w:p>
    <w:p w14:paraId="08BFDA87" w14:textId="432F31E7" w:rsidR="00E74E7A" w:rsidRPr="009F07F0" w:rsidRDefault="00E74E7A" w:rsidP="008A418B">
      <w:pPr>
        <w:rPr>
          <w:rFonts w:cstheme="minorHAnsi"/>
        </w:rPr>
      </w:pPr>
    </w:p>
    <w:p w14:paraId="049A41FD" w14:textId="77777777" w:rsidR="00E74E7A" w:rsidRPr="00350BD4" w:rsidRDefault="00E74E7A" w:rsidP="00967CBB">
      <w:pPr>
        <w:rPr>
          <w:rFonts w:cstheme="minorHAnsi"/>
        </w:rPr>
      </w:pPr>
    </w:p>
    <w:p w14:paraId="08ECCB26" w14:textId="2063FFBE" w:rsidR="00C807A6" w:rsidRPr="00350BD4" w:rsidRDefault="00D005C2">
      <w:pPr>
        <w:rPr>
          <w:rFonts w:cstheme="minorHAnsi"/>
        </w:rPr>
      </w:pPr>
      <w:r w:rsidRPr="00350BD4">
        <w:rPr>
          <w:rFonts w:cstheme="minorHAnsi"/>
        </w:rPr>
        <w:t>This evaluation plan is graded on a 100-point grading scale. A score of 70 or</w:t>
      </w:r>
      <w:r w:rsidR="00967CBB" w:rsidRPr="00350BD4">
        <w:rPr>
          <w:rFonts w:cstheme="minorHAnsi"/>
        </w:rPr>
        <w:t xml:space="preserve"> </w:t>
      </w:r>
      <w:r w:rsidRPr="00350BD4">
        <w:rPr>
          <w:rFonts w:cstheme="minorHAnsi"/>
        </w:rPr>
        <w:t>above must be achieved to pass this evaluation plan.</w:t>
      </w:r>
    </w:p>
    <w:sectPr w:rsidR="00C807A6" w:rsidRPr="00350BD4" w:rsidSect="00550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462"/>
    <w:multiLevelType w:val="multilevel"/>
    <w:tmpl w:val="B19E6D58"/>
    <w:lvl w:ilvl="0">
      <w:start w:val="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upperLetter"/>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09D8"/>
    <w:multiLevelType w:val="hybridMultilevel"/>
    <w:tmpl w:val="2174AEE2"/>
    <w:lvl w:ilvl="0" w:tplc="DF7C1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5EE9"/>
    <w:multiLevelType w:val="hybridMultilevel"/>
    <w:tmpl w:val="9FEE0E4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0F37530D"/>
    <w:multiLevelType w:val="multilevel"/>
    <w:tmpl w:val="062C2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77BA"/>
    <w:multiLevelType w:val="hybridMultilevel"/>
    <w:tmpl w:val="B7E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535E"/>
    <w:multiLevelType w:val="multilevel"/>
    <w:tmpl w:val="062C2D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F7295C"/>
    <w:multiLevelType w:val="hybridMultilevel"/>
    <w:tmpl w:val="AE0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795"/>
    <w:multiLevelType w:val="hybridMultilevel"/>
    <w:tmpl w:val="F46E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C03EA"/>
    <w:multiLevelType w:val="hybridMultilevel"/>
    <w:tmpl w:val="92A2F2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CE7347"/>
    <w:multiLevelType w:val="hybridMultilevel"/>
    <w:tmpl w:val="4B9A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1A64"/>
    <w:multiLevelType w:val="hybridMultilevel"/>
    <w:tmpl w:val="90A0E0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03E0"/>
    <w:multiLevelType w:val="multilevel"/>
    <w:tmpl w:val="062C2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7166"/>
    <w:multiLevelType w:val="multilevel"/>
    <w:tmpl w:val="A6ACC268"/>
    <w:lvl w:ilvl="0">
      <w:start w:val="1"/>
      <w:numFmt w:val="bullet"/>
      <w:lvlText w:val="o"/>
      <w:lvlJc w:val="left"/>
      <w:pPr>
        <w:tabs>
          <w:tab w:val="num" w:pos="720"/>
        </w:tabs>
        <w:ind w:left="720" w:hanging="360"/>
      </w:pPr>
      <w:rPr>
        <w:rFonts w:ascii="Courier New" w:hAnsi="Courier New" w:cs="Courier New" w:hint="default"/>
        <w:sz w:val="20"/>
      </w:rPr>
    </w:lvl>
    <w:lvl w:ilvl="1">
      <w:start w:val="9"/>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649D4"/>
    <w:multiLevelType w:val="multilevel"/>
    <w:tmpl w:val="062C2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70B9F"/>
    <w:multiLevelType w:val="multilevel"/>
    <w:tmpl w:val="E50A752A"/>
    <w:lvl w:ilvl="0">
      <w:start w:val="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1013"/>
    <w:multiLevelType w:val="hybridMultilevel"/>
    <w:tmpl w:val="959C072C"/>
    <w:lvl w:ilvl="0" w:tplc="FF5AA6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1A2E"/>
    <w:multiLevelType w:val="hybridMultilevel"/>
    <w:tmpl w:val="17BCD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01954"/>
    <w:multiLevelType w:val="hybridMultilevel"/>
    <w:tmpl w:val="88CEA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718742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A1"/>
    <w:multiLevelType w:val="multilevel"/>
    <w:tmpl w:val="54943C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86838"/>
    <w:multiLevelType w:val="hybridMultilevel"/>
    <w:tmpl w:val="0D802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7187428">
      <w:start w:val="1"/>
      <w:numFmt w:val="upperRoman"/>
      <w:lvlText w:val="%4."/>
      <w:lvlJc w:val="left"/>
      <w:pPr>
        <w:ind w:left="3240" w:hanging="720"/>
      </w:pPr>
      <w:rPr>
        <w:rFonts w:hint="default"/>
      </w:rPr>
    </w:lvl>
    <w:lvl w:ilvl="4" w:tplc="91B67E7A">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062BE"/>
    <w:multiLevelType w:val="multilevel"/>
    <w:tmpl w:val="A15A9328"/>
    <w:lvl w:ilvl="0">
      <w:start w:val="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9646F"/>
    <w:multiLevelType w:val="hybridMultilevel"/>
    <w:tmpl w:val="96DAC424"/>
    <w:lvl w:ilvl="0" w:tplc="DF7C1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96FFB"/>
    <w:multiLevelType w:val="hybridMultilevel"/>
    <w:tmpl w:val="878EBC18"/>
    <w:lvl w:ilvl="0" w:tplc="DF7C15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62A1"/>
    <w:multiLevelType w:val="hybridMultilevel"/>
    <w:tmpl w:val="486A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81ED5"/>
    <w:multiLevelType w:val="hybridMultilevel"/>
    <w:tmpl w:val="D11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97CAF"/>
    <w:multiLevelType w:val="hybridMultilevel"/>
    <w:tmpl w:val="BBB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841C1"/>
    <w:multiLevelType w:val="multilevel"/>
    <w:tmpl w:val="E932E22A"/>
    <w:lvl w:ilvl="0">
      <w:start w:val="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734E0"/>
    <w:multiLevelType w:val="hybridMultilevel"/>
    <w:tmpl w:val="00F40702"/>
    <w:lvl w:ilvl="0" w:tplc="DF7C1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92883"/>
    <w:multiLevelType w:val="hybridMultilevel"/>
    <w:tmpl w:val="E9D63CD4"/>
    <w:lvl w:ilvl="0" w:tplc="DF7C1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22D14"/>
    <w:multiLevelType w:val="hybridMultilevel"/>
    <w:tmpl w:val="24B0FD2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22E0735"/>
    <w:multiLevelType w:val="multilevel"/>
    <w:tmpl w:val="062C2D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E86D39"/>
    <w:multiLevelType w:val="multilevel"/>
    <w:tmpl w:val="062C2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D3BE2"/>
    <w:multiLevelType w:val="hybridMultilevel"/>
    <w:tmpl w:val="FC7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467E7"/>
    <w:multiLevelType w:val="hybridMultilevel"/>
    <w:tmpl w:val="AC74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5815"/>
    <w:multiLevelType w:val="hybridMultilevel"/>
    <w:tmpl w:val="C22C8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6630E"/>
    <w:multiLevelType w:val="hybridMultilevel"/>
    <w:tmpl w:val="8A708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53DE2"/>
    <w:multiLevelType w:val="hybridMultilevel"/>
    <w:tmpl w:val="9522E4FE"/>
    <w:lvl w:ilvl="0" w:tplc="DF7C1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C17AA"/>
    <w:multiLevelType w:val="hybridMultilevel"/>
    <w:tmpl w:val="29FE4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F2CEA"/>
    <w:multiLevelType w:val="hybridMultilevel"/>
    <w:tmpl w:val="AC0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569E6"/>
    <w:multiLevelType w:val="hybridMultilevel"/>
    <w:tmpl w:val="BC2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AB21E3"/>
    <w:multiLevelType w:val="hybridMultilevel"/>
    <w:tmpl w:val="69B830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
  </w:num>
  <w:num w:numId="3">
    <w:abstractNumId w:val="15"/>
  </w:num>
  <w:num w:numId="4">
    <w:abstractNumId w:val="21"/>
  </w:num>
  <w:num w:numId="5">
    <w:abstractNumId w:val="17"/>
  </w:num>
  <w:num w:numId="6">
    <w:abstractNumId w:val="22"/>
  </w:num>
  <w:num w:numId="7">
    <w:abstractNumId w:val="36"/>
  </w:num>
  <w:num w:numId="8">
    <w:abstractNumId w:val="28"/>
  </w:num>
  <w:num w:numId="9">
    <w:abstractNumId w:val="9"/>
  </w:num>
  <w:num w:numId="10">
    <w:abstractNumId w:val="33"/>
  </w:num>
  <w:num w:numId="11">
    <w:abstractNumId w:val="30"/>
  </w:num>
  <w:num w:numId="12">
    <w:abstractNumId w:val="16"/>
  </w:num>
  <w:num w:numId="13">
    <w:abstractNumId w:val="37"/>
  </w:num>
  <w:num w:numId="14">
    <w:abstractNumId w:val="29"/>
  </w:num>
  <w:num w:numId="15">
    <w:abstractNumId w:val="10"/>
  </w:num>
  <w:num w:numId="16">
    <w:abstractNumId w:val="2"/>
  </w:num>
  <w:num w:numId="17">
    <w:abstractNumId w:val="40"/>
  </w:num>
  <w:num w:numId="18">
    <w:abstractNumId w:val="8"/>
  </w:num>
  <w:num w:numId="19">
    <w:abstractNumId w:val="39"/>
  </w:num>
  <w:num w:numId="20">
    <w:abstractNumId w:val="38"/>
  </w:num>
  <w:num w:numId="21">
    <w:abstractNumId w:val="7"/>
  </w:num>
  <w:num w:numId="22">
    <w:abstractNumId w:val="6"/>
  </w:num>
  <w:num w:numId="23">
    <w:abstractNumId w:val="25"/>
  </w:num>
  <w:num w:numId="24">
    <w:abstractNumId w:val="3"/>
  </w:num>
  <w:num w:numId="25">
    <w:abstractNumId w:val="24"/>
  </w:num>
  <w:num w:numId="26">
    <w:abstractNumId w:val="14"/>
  </w:num>
  <w:num w:numId="27">
    <w:abstractNumId w:val="26"/>
  </w:num>
  <w:num w:numId="28">
    <w:abstractNumId w:val="5"/>
  </w:num>
  <w:num w:numId="29">
    <w:abstractNumId w:val="12"/>
  </w:num>
  <w:num w:numId="30">
    <w:abstractNumId w:val="0"/>
  </w:num>
  <w:num w:numId="31">
    <w:abstractNumId w:val="20"/>
  </w:num>
  <w:num w:numId="32">
    <w:abstractNumId w:val="32"/>
  </w:num>
  <w:num w:numId="33">
    <w:abstractNumId w:val="4"/>
  </w:num>
  <w:num w:numId="34">
    <w:abstractNumId w:val="18"/>
  </w:num>
  <w:num w:numId="35">
    <w:abstractNumId w:val="11"/>
  </w:num>
  <w:num w:numId="36">
    <w:abstractNumId w:val="34"/>
  </w:num>
  <w:num w:numId="37">
    <w:abstractNumId w:val="35"/>
  </w:num>
  <w:num w:numId="38">
    <w:abstractNumId w:val="19"/>
  </w:num>
  <w:num w:numId="39">
    <w:abstractNumId w:val="23"/>
  </w:num>
  <w:num w:numId="40">
    <w:abstractNumId w:val="3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C2"/>
    <w:rsid w:val="00001256"/>
    <w:rsid w:val="0001076E"/>
    <w:rsid w:val="0001207A"/>
    <w:rsid w:val="0003056E"/>
    <w:rsid w:val="00052EDC"/>
    <w:rsid w:val="00054A4D"/>
    <w:rsid w:val="00064194"/>
    <w:rsid w:val="00066895"/>
    <w:rsid w:val="00070DAA"/>
    <w:rsid w:val="00073F3C"/>
    <w:rsid w:val="00076FF4"/>
    <w:rsid w:val="00081389"/>
    <w:rsid w:val="00082490"/>
    <w:rsid w:val="000A352E"/>
    <w:rsid w:val="000B2D0B"/>
    <w:rsid w:val="000B61DB"/>
    <w:rsid w:val="000B6E4C"/>
    <w:rsid w:val="000C2ABD"/>
    <w:rsid w:val="000C3812"/>
    <w:rsid w:val="000E007A"/>
    <w:rsid w:val="000F7E98"/>
    <w:rsid w:val="001048DA"/>
    <w:rsid w:val="0010520B"/>
    <w:rsid w:val="00107230"/>
    <w:rsid w:val="0011206A"/>
    <w:rsid w:val="00141B64"/>
    <w:rsid w:val="00144EBE"/>
    <w:rsid w:val="00145B9F"/>
    <w:rsid w:val="00174645"/>
    <w:rsid w:val="00185032"/>
    <w:rsid w:val="001A6DCC"/>
    <w:rsid w:val="001B02CA"/>
    <w:rsid w:val="001B16A1"/>
    <w:rsid w:val="001B2135"/>
    <w:rsid w:val="001B6C18"/>
    <w:rsid w:val="001C3720"/>
    <w:rsid w:val="001C57C0"/>
    <w:rsid w:val="001D1082"/>
    <w:rsid w:val="001E7314"/>
    <w:rsid w:val="001F313C"/>
    <w:rsid w:val="001F33FD"/>
    <w:rsid w:val="00200D67"/>
    <w:rsid w:val="0020394C"/>
    <w:rsid w:val="0020649E"/>
    <w:rsid w:val="00214CA5"/>
    <w:rsid w:val="00221D2A"/>
    <w:rsid w:val="0023615C"/>
    <w:rsid w:val="002432CD"/>
    <w:rsid w:val="00252853"/>
    <w:rsid w:val="00253D34"/>
    <w:rsid w:val="00257BD1"/>
    <w:rsid w:val="00265AB1"/>
    <w:rsid w:val="002829F6"/>
    <w:rsid w:val="00291296"/>
    <w:rsid w:val="00294F12"/>
    <w:rsid w:val="002A6F6E"/>
    <w:rsid w:val="002C5E66"/>
    <w:rsid w:val="002D1931"/>
    <w:rsid w:val="002D6369"/>
    <w:rsid w:val="002E4F78"/>
    <w:rsid w:val="002E73B5"/>
    <w:rsid w:val="00306D87"/>
    <w:rsid w:val="0031747C"/>
    <w:rsid w:val="003178BC"/>
    <w:rsid w:val="00325473"/>
    <w:rsid w:val="00345122"/>
    <w:rsid w:val="00350BD4"/>
    <w:rsid w:val="00354274"/>
    <w:rsid w:val="0035499C"/>
    <w:rsid w:val="0035580C"/>
    <w:rsid w:val="00361DBF"/>
    <w:rsid w:val="00363037"/>
    <w:rsid w:val="003669AF"/>
    <w:rsid w:val="003A2B44"/>
    <w:rsid w:val="003B173B"/>
    <w:rsid w:val="003B48EB"/>
    <w:rsid w:val="003C6E72"/>
    <w:rsid w:val="003C7D88"/>
    <w:rsid w:val="003D5C21"/>
    <w:rsid w:val="003E005D"/>
    <w:rsid w:val="003E68CF"/>
    <w:rsid w:val="003F15A3"/>
    <w:rsid w:val="003F3884"/>
    <w:rsid w:val="003F7DBD"/>
    <w:rsid w:val="00405FBF"/>
    <w:rsid w:val="00421572"/>
    <w:rsid w:val="00432E09"/>
    <w:rsid w:val="00437336"/>
    <w:rsid w:val="0044352A"/>
    <w:rsid w:val="004443DC"/>
    <w:rsid w:val="00446378"/>
    <w:rsid w:val="00467F10"/>
    <w:rsid w:val="0047771B"/>
    <w:rsid w:val="004804E8"/>
    <w:rsid w:val="00487D84"/>
    <w:rsid w:val="004909EF"/>
    <w:rsid w:val="00491AC5"/>
    <w:rsid w:val="00496398"/>
    <w:rsid w:val="004C23F4"/>
    <w:rsid w:val="004C79D0"/>
    <w:rsid w:val="004D569F"/>
    <w:rsid w:val="00516B16"/>
    <w:rsid w:val="00524B61"/>
    <w:rsid w:val="005275E7"/>
    <w:rsid w:val="005379FC"/>
    <w:rsid w:val="00550295"/>
    <w:rsid w:val="0056614E"/>
    <w:rsid w:val="00566753"/>
    <w:rsid w:val="00567D37"/>
    <w:rsid w:val="00577C21"/>
    <w:rsid w:val="00581AAE"/>
    <w:rsid w:val="00592748"/>
    <w:rsid w:val="005A4436"/>
    <w:rsid w:val="005C393B"/>
    <w:rsid w:val="005D206B"/>
    <w:rsid w:val="005D2E87"/>
    <w:rsid w:val="005D6C01"/>
    <w:rsid w:val="005E0B30"/>
    <w:rsid w:val="005E29FC"/>
    <w:rsid w:val="00614CD2"/>
    <w:rsid w:val="00636973"/>
    <w:rsid w:val="006419B2"/>
    <w:rsid w:val="00647E96"/>
    <w:rsid w:val="00653F2F"/>
    <w:rsid w:val="00661AE4"/>
    <w:rsid w:val="00662317"/>
    <w:rsid w:val="00671D9C"/>
    <w:rsid w:val="00677C32"/>
    <w:rsid w:val="006841EA"/>
    <w:rsid w:val="00690A3B"/>
    <w:rsid w:val="0069258E"/>
    <w:rsid w:val="00692CD4"/>
    <w:rsid w:val="00694F09"/>
    <w:rsid w:val="006A0533"/>
    <w:rsid w:val="006B0BAD"/>
    <w:rsid w:val="006B4C00"/>
    <w:rsid w:val="006C1E7F"/>
    <w:rsid w:val="006C50BD"/>
    <w:rsid w:val="006E3DFC"/>
    <w:rsid w:val="006E409B"/>
    <w:rsid w:val="006E7F2D"/>
    <w:rsid w:val="006F5E57"/>
    <w:rsid w:val="00707E1C"/>
    <w:rsid w:val="00711157"/>
    <w:rsid w:val="0071496F"/>
    <w:rsid w:val="00724045"/>
    <w:rsid w:val="00724D87"/>
    <w:rsid w:val="00727554"/>
    <w:rsid w:val="0075314D"/>
    <w:rsid w:val="00760E4C"/>
    <w:rsid w:val="00773333"/>
    <w:rsid w:val="00775BD1"/>
    <w:rsid w:val="00783663"/>
    <w:rsid w:val="007842D2"/>
    <w:rsid w:val="00785BC7"/>
    <w:rsid w:val="007A650F"/>
    <w:rsid w:val="007A7F0E"/>
    <w:rsid w:val="007C2ACF"/>
    <w:rsid w:val="007D7591"/>
    <w:rsid w:val="00801EDF"/>
    <w:rsid w:val="008143E5"/>
    <w:rsid w:val="00816750"/>
    <w:rsid w:val="00823FFB"/>
    <w:rsid w:val="00830515"/>
    <w:rsid w:val="0083493E"/>
    <w:rsid w:val="0084532F"/>
    <w:rsid w:val="008825DA"/>
    <w:rsid w:val="00891608"/>
    <w:rsid w:val="008A29F5"/>
    <w:rsid w:val="008A418B"/>
    <w:rsid w:val="008A68AD"/>
    <w:rsid w:val="008B55B4"/>
    <w:rsid w:val="008B5AA0"/>
    <w:rsid w:val="008C0DF6"/>
    <w:rsid w:val="008C1AC0"/>
    <w:rsid w:val="008C585A"/>
    <w:rsid w:val="008D5497"/>
    <w:rsid w:val="008D5B24"/>
    <w:rsid w:val="008E1916"/>
    <w:rsid w:val="008E1F39"/>
    <w:rsid w:val="008E2C6B"/>
    <w:rsid w:val="008E4658"/>
    <w:rsid w:val="008E49DE"/>
    <w:rsid w:val="008E66E9"/>
    <w:rsid w:val="008F60AA"/>
    <w:rsid w:val="00904B88"/>
    <w:rsid w:val="00906703"/>
    <w:rsid w:val="0091145B"/>
    <w:rsid w:val="00915B0F"/>
    <w:rsid w:val="009368C8"/>
    <w:rsid w:val="00966407"/>
    <w:rsid w:val="00967CBB"/>
    <w:rsid w:val="009714C8"/>
    <w:rsid w:val="00971C72"/>
    <w:rsid w:val="009768FE"/>
    <w:rsid w:val="00980B9E"/>
    <w:rsid w:val="00982643"/>
    <w:rsid w:val="00986FA2"/>
    <w:rsid w:val="00987859"/>
    <w:rsid w:val="009911FC"/>
    <w:rsid w:val="00992F68"/>
    <w:rsid w:val="009936D8"/>
    <w:rsid w:val="009A15F8"/>
    <w:rsid w:val="009D26DA"/>
    <w:rsid w:val="009E77A0"/>
    <w:rsid w:val="009F07F0"/>
    <w:rsid w:val="00A0697C"/>
    <w:rsid w:val="00A173C9"/>
    <w:rsid w:val="00A2025F"/>
    <w:rsid w:val="00A20292"/>
    <w:rsid w:val="00A27D12"/>
    <w:rsid w:val="00A33695"/>
    <w:rsid w:val="00A42726"/>
    <w:rsid w:val="00A5478F"/>
    <w:rsid w:val="00A56AA5"/>
    <w:rsid w:val="00A76570"/>
    <w:rsid w:val="00A90B9C"/>
    <w:rsid w:val="00A93B1A"/>
    <w:rsid w:val="00AA2B34"/>
    <w:rsid w:val="00AA4D36"/>
    <w:rsid w:val="00AB4F78"/>
    <w:rsid w:val="00AB5356"/>
    <w:rsid w:val="00AD1EDC"/>
    <w:rsid w:val="00AF12B7"/>
    <w:rsid w:val="00AF1CBF"/>
    <w:rsid w:val="00AF3CBE"/>
    <w:rsid w:val="00AF4031"/>
    <w:rsid w:val="00AF4638"/>
    <w:rsid w:val="00AF5321"/>
    <w:rsid w:val="00B0017C"/>
    <w:rsid w:val="00B02DBE"/>
    <w:rsid w:val="00B12476"/>
    <w:rsid w:val="00B17E25"/>
    <w:rsid w:val="00B206AB"/>
    <w:rsid w:val="00B329B8"/>
    <w:rsid w:val="00B35EB9"/>
    <w:rsid w:val="00B40C88"/>
    <w:rsid w:val="00B41ED2"/>
    <w:rsid w:val="00B44049"/>
    <w:rsid w:val="00B455C0"/>
    <w:rsid w:val="00B50B94"/>
    <w:rsid w:val="00B51AB4"/>
    <w:rsid w:val="00B57550"/>
    <w:rsid w:val="00B64A2A"/>
    <w:rsid w:val="00B64B0E"/>
    <w:rsid w:val="00B67C57"/>
    <w:rsid w:val="00B864A0"/>
    <w:rsid w:val="00BA3835"/>
    <w:rsid w:val="00BB1096"/>
    <w:rsid w:val="00BB4605"/>
    <w:rsid w:val="00BF776F"/>
    <w:rsid w:val="00C02AD9"/>
    <w:rsid w:val="00C03A00"/>
    <w:rsid w:val="00C12D61"/>
    <w:rsid w:val="00C17183"/>
    <w:rsid w:val="00C1792C"/>
    <w:rsid w:val="00C256F9"/>
    <w:rsid w:val="00C36535"/>
    <w:rsid w:val="00C41737"/>
    <w:rsid w:val="00C426A5"/>
    <w:rsid w:val="00C43AFF"/>
    <w:rsid w:val="00C5191E"/>
    <w:rsid w:val="00C51AEE"/>
    <w:rsid w:val="00C533E5"/>
    <w:rsid w:val="00C6024F"/>
    <w:rsid w:val="00C636B9"/>
    <w:rsid w:val="00C64ACE"/>
    <w:rsid w:val="00C65337"/>
    <w:rsid w:val="00C65D24"/>
    <w:rsid w:val="00C807A6"/>
    <w:rsid w:val="00C81089"/>
    <w:rsid w:val="00C836A7"/>
    <w:rsid w:val="00C84CC0"/>
    <w:rsid w:val="00C91290"/>
    <w:rsid w:val="00CA3465"/>
    <w:rsid w:val="00CA3E1B"/>
    <w:rsid w:val="00CA7267"/>
    <w:rsid w:val="00CB11BF"/>
    <w:rsid w:val="00CB564C"/>
    <w:rsid w:val="00CD0CF2"/>
    <w:rsid w:val="00CE0F6C"/>
    <w:rsid w:val="00CF1A07"/>
    <w:rsid w:val="00CF5281"/>
    <w:rsid w:val="00CF5CA3"/>
    <w:rsid w:val="00CF5F8E"/>
    <w:rsid w:val="00D005C2"/>
    <w:rsid w:val="00D07F95"/>
    <w:rsid w:val="00D117FE"/>
    <w:rsid w:val="00D173DA"/>
    <w:rsid w:val="00D20049"/>
    <w:rsid w:val="00D215EF"/>
    <w:rsid w:val="00D24FC6"/>
    <w:rsid w:val="00D271B7"/>
    <w:rsid w:val="00D309A0"/>
    <w:rsid w:val="00D3252F"/>
    <w:rsid w:val="00D449EE"/>
    <w:rsid w:val="00D47A29"/>
    <w:rsid w:val="00D5285B"/>
    <w:rsid w:val="00D52E0A"/>
    <w:rsid w:val="00D577ED"/>
    <w:rsid w:val="00D874B7"/>
    <w:rsid w:val="00D9633E"/>
    <w:rsid w:val="00DA6AC8"/>
    <w:rsid w:val="00DB6123"/>
    <w:rsid w:val="00DD64D7"/>
    <w:rsid w:val="00DE0533"/>
    <w:rsid w:val="00DE3B12"/>
    <w:rsid w:val="00E05F1F"/>
    <w:rsid w:val="00E336D2"/>
    <w:rsid w:val="00E45E1B"/>
    <w:rsid w:val="00E476C2"/>
    <w:rsid w:val="00E74E7A"/>
    <w:rsid w:val="00E81B98"/>
    <w:rsid w:val="00E81C3F"/>
    <w:rsid w:val="00E81D39"/>
    <w:rsid w:val="00E86FAA"/>
    <w:rsid w:val="00E90097"/>
    <w:rsid w:val="00E916AE"/>
    <w:rsid w:val="00E95F67"/>
    <w:rsid w:val="00E972F5"/>
    <w:rsid w:val="00EA3007"/>
    <w:rsid w:val="00EA75F3"/>
    <w:rsid w:val="00EB394A"/>
    <w:rsid w:val="00EB669B"/>
    <w:rsid w:val="00EE1009"/>
    <w:rsid w:val="00EE6692"/>
    <w:rsid w:val="00EF1D7A"/>
    <w:rsid w:val="00F02BFB"/>
    <w:rsid w:val="00F03A74"/>
    <w:rsid w:val="00F1373C"/>
    <w:rsid w:val="00F32D58"/>
    <w:rsid w:val="00F57AE3"/>
    <w:rsid w:val="00F70604"/>
    <w:rsid w:val="00F85F80"/>
    <w:rsid w:val="00FC3A5F"/>
    <w:rsid w:val="00FC68DB"/>
    <w:rsid w:val="00FD525F"/>
    <w:rsid w:val="00FD5C61"/>
    <w:rsid w:val="00FD6DF3"/>
    <w:rsid w:val="00FD7FE0"/>
    <w:rsid w:val="00FE3A01"/>
    <w:rsid w:val="00FE3FD3"/>
    <w:rsid w:val="00FE62B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1986"/>
  <w15:chartTrackingRefBased/>
  <w15:docId w15:val="{503DD331-85B3-4F6B-9CAE-8B84F069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5C2"/>
    <w:pPr>
      <w:ind w:left="720"/>
      <w:contextualSpacing/>
    </w:pPr>
  </w:style>
  <w:style w:type="paragraph" w:styleId="BalloonText">
    <w:name w:val="Balloon Text"/>
    <w:basedOn w:val="Normal"/>
    <w:link w:val="BalloonTextChar"/>
    <w:uiPriority w:val="99"/>
    <w:semiHidden/>
    <w:unhideWhenUsed/>
    <w:rsid w:val="00783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63"/>
    <w:rPr>
      <w:rFonts w:ascii="Segoe UI" w:hAnsi="Segoe UI" w:cs="Segoe UI"/>
      <w:sz w:val="18"/>
      <w:szCs w:val="18"/>
    </w:rPr>
  </w:style>
  <w:style w:type="paragraph" w:styleId="NoSpacing">
    <w:name w:val="No Spacing"/>
    <w:uiPriority w:val="1"/>
    <w:qFormat/>
    <w:rsid w:val="00967CBB"/>
    <w:rPr>
      <w:sz w:val="22"/>
      <w:szCs w:val="22"/>
    </w:rPr>
  </w:style>
  <w:style w:type="paragraph" w:styleId="NormalWeb">
    <w:name w:val="Normal (Web)"/>
    <w:basedOn w:val="Normal"/>
    <w:uiPriority w:val="99"/>
    <w:unhideWhenUsed/>
    <w:rsid w:val="00967CB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91290"/>
    <w:rPr>
      <w:sz w:val="16"/>
      <w:szCs w:val="16"/>
    </w:rPr>
  </w:style>
  <w:style w:type="paragraph" w:styleId="CommentText">
    <w:name w:val="annotation text"/>
    <w:basedOn w:val="Normal"/>
    <w:link w:val="CommentTextChar"/>
    <w:uiPriority w:val="99"/>
    <w:semiHidden/>
    <w:unhideWhenUsed/>
    <w:rsid w:val="00C91290"/>
    <w:rPr>
      <w:sz w:val="20"/>
      <w:szCs w:val="20"/>
    </w:rPr>
  </w:style>
  <w:style w:type="character" w:customStyle="1" w:styleId="CommentTextChar">
    <w:name w:val="Comment Text Char"/>
    <w:basedOn w:val="DefaultParagraphFont"/>
    <w:link w:val="CommentText"/>
    <w:uiPriority w:val="99"/>
    <w:semiHidden/>
    <w:rsid w:val="00C91290"/>
    <w:rPr>
      <w:sz w:val="20"/>
      <w:szCs w:val="20"/>
    </w:rPr>
  </w:style>
  <w:style w:type="paragraph" w:styleId="CommentSubject">
    <w:name w:val="annotation subject"/>
    <w:basedOn w:val="CommentText"/>
    <w:next w:val="CommentText"/>
    <w:link w:val="CommentSubjectChar"/>
    <w:uiPriority w:val="99"/>
    <w:semiHidden/>
    <w:unhideWhenUsed/>
    <w:rsid w:val="00C91290"/>
    <w:rPr>
      <w:b/>
      <w:bCs/>
    </w:rPr>
  </w:style>
  <w:style w:type="character" w:customStyle="1" w:styleId="CommentSubjectChar">
    <w:name w:val="Comment Subject Char"/>
    <w:basedOn w:val="CommentTextChar"/>
    <w:link w:val="CommentSubject"/>
    <w:uiPriority w:val="99"/>
    <w:semiHidden/>
    <w:rsid w:val="00C91290"/>
    <w:rPr>
      <w:b/>
      <w:bCs/>
      <w:sz w:val="20"/>
      <w:szCs w:val="20"/>
    </w:rPr>
  </w:style>
  <w:style w:type="paragraph" w:customStyle="1" w:styleId="Paragraph">
    <w:name w:val="Paragraph"/>
    <w:basedOn w:val="Normal"/>
    <w:link w:val="ParagraphChar"/>
    <w:qFormat/>
    <w:rsid w:val="00BB4605"/>
    <w:pPr>
      <w:jc w:val="both"/>
      <w:outlineLvl w:val="4"/>
    </w:pPr>
    <w:rPr>
      <w:rFonts w:ascii="Times New Roman" w:eastAsia="Times New Roman" w:hAnsi="Times New Roman" w:cs="Times New Roman"/>
      <w:sz w:val="20"/>
      <w:szCs w:val="20"/>
    </w:rPr>
  </w:style>
  <w:style w:type="paragraph" w:customStyle="1" w:styleId="Part">
    <w:name w:val="Part"/>
    <w:basedOn w:val="Normal"/>
    <w:rsid w:val="00BB4605"/>
    <w:pPr>
      <w:tabs>
        <w:tab w:val="left" w:pos="2520"/>
      </w:tabs>
      <w:ind w:left="2160" w:hanging="720"/>
      <w:jc w:val="both"/>
    </w:pPr>
    <w:rPr>
      <w:rFonts w:ascii="Times New Roman" w:eastAsia="Times New Roman" w:hAnsi="Times New Roman" w:cs="Times New Roman"/>
      <w:sz w:val="20"/>
      <w:szCs w:val="20"/>
    </w:rPr>
  </w:style>
  <w:style w:type="paragraph" w:customStyle="1" w:styleId="SubParagraph">
    <w:name w:val="SubParagraph"/>
    <w:basedOn w:val="Normal"/>
    <w:link w:val="SubParagraphChar"/>
    <w:rsid w:val="00BB4605"/>
    <w:pPr>
      <w:tabs>
        <w:tab w:val="left" w:pos="1800"/>
      </w:tabs>
      <w:ind w:left="1440" w:hanging="720"/>
      <w:jc w:val="both"/>
      <w:outlineLvl w:val="5"/>
    </w:pPr>
    <w:rPr>
      <w:rFonts w:ascii="Times New Roman" w:eastAsia="Times New Roman" w:hAnsi="Times New Roman" w:cs="Times New Roman"/>
      <w:sz w:val="20"/>
      <w:szCs w:val="20"/>
    </w:rPr>
  </w:style>
  <w:style w:type="character" w:customStyle="1" w:styleId="ParagraphChar">
    <w:name w:val="Paragraph Char"/>
    <w:link w:val="Paragraph"/>
    <w:rsid w:val="00BB4605"/>
    <w:rPr>
      <w:rFonts w:ascii="Times New Roman" w:eastAsia="Times New Roman" w:hAnsi="Times New Roman" w:cs="Times New Roman"/>
      <w:sz w:val="20"/>
      <w:szCs w:val="20"/>
    </w:rPr>
  </w:style>
  <w:style w:type="character" w:customStyle="1" w:styleId="SubParagraphChar">
    <w:name w:val="SubParagraph Char"/>
    <w:link w:val="SubParagraph"/>
    <w:rsid w:val="00BB46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FD4F302341446BFD35A62F1346551" ma:contentTypeVersion="4" ma:contentTypeDescription="Create a new document." ma:contentTypeScope="" ma:versionID="109a3fba1f787313e303f96ea99e7902">
  <xsd:schema xmlns:xsd="http://www.w3.org/2001/XMLSchema" xmlns:xs="http://www.w3.org/2001/XMLSchema" xmlns:p="http://schemas.microsoft.com/office/2006/metadata/properties" xmlns:ns2="29333a9d-4151-4858-b011-1e13e01ff81a" targetNamespace="http://schemas.microsoft.com/office/2006/metadata/properties" ma:root="true" ma:fieldsID="68c74057bf619acdbac3f7a1b65ef395" ns2:_="">
    <xsd:import namespace="29333a9d-4151-4858-b011-1e13e01ff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33a9d-4151-4858-b011-1e13e01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2101-A20F-4475-84E0-B9552F6DBFC2}"/>
</file>

<file path=customXml/itemProps2.xml><?xml version="1.0" encoding="utf-8"?>
<ds:datastoreItem xmlns:ds="http://schemas.openxmlformats.org/officeDocument/2006/customXml" ds:itemID="{F9B49F65-D92A-4217-9C3C-807262E4F8EC}">
  <ds:schemaRefs>
    <ds:schemaRef ds:uri="http://schemas.microsoft.com/sharepoint/v3/contenttype/forms"/>
  </ds:schemaRefs>
</ds:datastoreItem>
</file>

<file path=customXml/itemProps3.xml><?xml version="1.0" encoding="utf-8"?>
<ds:datastoreItem xmlns:ds="http://schemas.openxmlformats.org/officeDocument/2006/customXml" ds:itemID="{0664C601-8F1B-4A19-836F-135D55505E75}">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c4f99d2a-ee1c-4865-a04c-2020c6843912"/>
    <ds:schemaRef ds:uri="http://schemas.microsoft.com/office/infopath/2007/PartnerControls"/>
    <ds:schemaRef ds:uri="73570405-b885-42b3-9018-c7eb46cfa6f4"/>
    <ds:schemaRef ds:uri="http://www.w3.org/XML/1998/namespace"/>
    <ds:schemaRef ds:uri="http://purl.org/dc/dcmitype/"/>
  </ds:schemaRefs>
</ds:datastoreItem>
</file>

<file path=customXml/itemProps4.xml><?xml version="1.0" encoding="utf-8"?>
<ds:datastoreItem xmlns:ds="http://schemas.openxmlformats.org/officeDocument/2006/customXml" ds:itemID="{5A836383-2C3D-4B97-8D5C-BE945D9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1</Words>
  <Characters>1306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halexander2011@gmail.com</dc:creator>
  <cp:keywords/>
  <dc:description/>
  <cp:lastModifiedBy>Lynda Elliott</cp:lastModifiedBy>
  <cp:revision>2</cp:revision>
  <dcterms:created xsi:type="dcterms:W3CDTF">2020-02-14T20:37:00Z</dcterms:created>
  <dcterms:modified xsi:type="dcterms:W3CDTF">2020-02-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FD4F302341446BFD35A62F1346551</vt:lpwstr>
  </property>
</Properties>
</file>